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D3D5" w14:textId="77777777" w:rsidR="003A07D7" w:rsidRPr="00A35A63" w:rsidRDefault="008151F6" w:rsidP="006E164A">
      <w:pPr>
        <w:widowControl/>
        <w:spacing w:line="242" w:lineRule="auto"/>
        <w:jc w:val="both"/>
        <w:rPr>
          <w:rFonts w:ascii="Arial" w:hAnsi="Arial" w:cs="Arial"/>
          <w:bCs/>
          <w:sz w:val="20"/>
          <w:szCs w:val="20"/>
        </w:rPr>
      </w:pPr>
      <w:r w:rsidRPr="00A35A63">
        <w:rPr>
          <w:rFonts w:ascii="Arial" w:hAnsi="Arial" w:cs="Arial"/>
          <w:bCs/>
          <w:sz w:val="20"/>
          <w:szCs w:val="20"/>
        </w:rPr>
        <w:t>The me</w:t>
      </w:r>
      <w:r w:rsidR="00611B7F">
        <w:rPr>
          <w:rFonts w:ascii="Arial" w:hAnsi="Arial" w:cs="Arial"/>
          <w:bCs/>
          <w:sz w:val="20"/>
          <w:szCs w:val="20"/>
        </w:rPr>
        <w:t xml:space="preserve">eting was a special </w:t>
      </w:r>
      <w:r w:rsidRPr="00A35A63">
        <w:rPr>
          <w:rFonts w:ascii="Arial" w:hAnsi="Arial" w:cs="Arial"/>
          <w:bCs/>
          <w:sz w:val="20"/>
          <w:szCs w:val="20"/>
        </w:rPr>
        <w:t>meeting designated by resolution. Notice of the meeting was provided</w:t>
      </w:r>
      <w:r w:rsidR="003A07D7" w:rsidRPr="00A35A63">
        <w:rPr>
          <w:rFonts w:ascii="Arial" w:hAnsi="Arial" w:cs="Arial"/>
          <w:bCs/>
          <w:sz w:val="20"/>
          <w:szCs w:val="20"/>
        </w:rPr>
        <w:t xml:space="preserve"> 24 hours in advance. A copy of the agenda was posted at the City Hall and on the State of Utah Public Meeting Notice Website.</w:t>
      </w:r>
    </w:p>
    <w:p w14:paraId="2A445930" w14:textId="77777777" w:rsidR="003A07D7" w:rsidRPr="00A35A63" w:rsidRDefault="003A07D7" w:rsidP="006E164A">
      <w:pPr>
        <w:widowControl/>
        <w:spacing w:line="242" w:lineRule="auto"/>
        <w:jc w:val="both"/>
        <w:rPr>
          <w:rFonts w:ascii="Arial" w:hAnsi="Arial" w:cs="Arial"/>
          <w:bCs/>
          <w:sz w:val="20"/>
          <w:szCs w:val="20"/>
        </w:rPr>
      </w:pPr>
    </w:p>
    <w:p w14:paraId="1B1E52DE" w14:textId="77777777" w:rsidR="003A07D7" w:rsidRPr="00A35A63" w:rsidRDefault="003A07D7" w:rsidP="006E164A">
      <w:pPr>
        <w:widowControl/>
        <w:spacing w:line="242" w:lineRule="auto"/>
        <w:jc w:val="both"/>
        <w:rPr>
          <w:rFonts w:ascii="Arial" w:hAnsi="Arial" w:cs="Arial"/>
          <w:bCs/>
          <w:sz w:val="20"/>
          <w:szCs w:val="20"/>
        </w:rPr>
      </w:pPr>
      <w:r w:rsidRPr="00A35A63">
        <w:rPr>
          <w:rFonts w:ascii="Arial" w:hAnsi="Arial" w:cs="Arial"/>
          <w:bCs/>
          <w:sz w:val="20"/>
          <w:szCs w:val="20"/>
        </w:rPr>
        <w:t>The following members were in attendance:</w:t>
      </w:r>
    </w:p>
    <w:p w14:paraId="755DCC9C" w14:textId="77777777" w:rsidR="003A07D7" w:rsidRPr="00A35A63" w:rsidRDefault="003A07D7" w:rsidP="006E164A">
      <w:pPr>
        <w:widowControl/>
        <w:spacing w:line="242" w:lineRule="auto"/>
        <w:jc w:val="both"/>
        <w:rPr>
          <w:rFonts w:ascii="Arial" w:hAnsi="Arial" w:cs="Arial"/>
          <w:bCs/>
          <w:sz w:val="20"/>
          <w:szCs w:val="20"/>
        </w:rPr>
      </w:pPr>
    </w:p>
    <w:p w14:paraId="0D1EFAA7" w14:textId="1CC351DC" w:rsidR="00BB6D5E" w:rsidRDefault="003A07D7" w:rsidP="006E164A">
      <w:pPr>
        <w:widowControl/>
        <w:spacing w:line="242" w:lineRule="auto"/>
        <w:jc w:val="both"/>
        <w:rPr>
          <w:rFonts w:ascii="Arial" w:hAnsi="Arial" w:cs="Arial"/>
          <w:bCs/>
          <w:sz w:val="20"/>
          <w:szCs w:val="20"/>
        </w:rPr>
      </w:pPr>
      <w:r w:rsidRPr="00A35A63">
        <w:rPr>
          <w:rFonts w:ascii="Arial" w:hAnsi="Arial" w:cs="Arial"/>
          <w:bCs/>
          <w:sz w:val="20"/>
          <w:szCs w:val="20"/>
        </w:rPr>
        <w:t>C</w:t>
      </w:r>
      <w:r w:rsidR="00F41C35">
        <w:rPr>
          <w:rFonts w:ascii="Arial" w:hAnsi="Arial" w:cs="Arial"/>
          <w:bCs/>
          <w:sz w:val="20"/>
          <w:szCs w:val="20"/>
        </w:rPr>
        <w:t>olt Mund, City Attorney</w:t>
      </w:r>
    </w:p>
    <w:p w14:paraId="25F0A431" w14:textId="19CE8442" w:rsidR="005C7B6C" w:rsidRDefault="005C7B6C" w:rsidP="006E164A">
      <w:pPr>
        <w:widowControl/>
        <w:spacing w:line="242" w:lineRule="auto"/>
        <w:jc w:val="both"/>
        <w:rPr>
          <w:rFonts w:ascii="Arial" w:hAnsi="Arial" w:cs="Arial"/>
          <w:bCs/>
          <w:sz w:val="20"/>
          <w:szCs w:val="20"/>
        </w:rPr>
      </w:pPr>
      <w:r>
        <w:rPr>
          <w:rFonts w:ascii="Arial" w:hAnsi="Arial" w:cs="Arial"/>
          <w:bCs/>
          <w:sz w:val="20"/>
          <w:szCs w:val="20"/>
        </w:rPr>
        <w:t>Bryce Wheelwright, City Planner</w:t>
      </w:r>
    </w:p>
    <w:p w14:paraId="100323AE" w14:textId="2FCFFBBC" w:rsidR="001C6567" w:rsidRDefault="0001726F" w:rsidP="006E164A">
      <w:pPr>
        <w:widowControl/>
        <w:spacing w:line="242" w:lineRule="auto"/>
        <w:jc w:val="both"/>
        <w:rPr>
          <w:rFonts w:ascii="Arial" w:hAnsi="Arial" w:cs="Arial"/>
          <w:bCs/>
          <w:sz w:val="20"/>
          <w:szCs w:val="20"/>
        </w:rPr>
      </w:pPr>
      <w:r>
        <w:rPr>
          <w:rFonts w:ascii="Arial" w:hAnsi="Arial" w:cs="Arial"/>
          <w:bCs/>
          <w:sz w:val="20"/>
          <w:szCs w:val="20"/>
        </w:rPr>
        <w:t>Chris Breinholt</w:t>
      </w:r>
      <w:r w:rsidR="00191A64">
        <w:rPr>
          <w:rFonts w:ascii="Arial" w:hAnsi="Arial" w:cs="Arial"/>
          <w:bCs/>
          <w:sz w:val="20"/>
          <w:szCs w:val="20"/>
        </w:rPr>
        <w:t xml:space="preserve">, City </w:t>
      </w:r>
      <w:r w:rsidR="00D14BE8">
        <w:rPr>
          <w:rFonts w:ascii="Arial" w:hAnsi="Arial" w:cs="Arial"/>
          <w:bCs/>
          <w:sz w:val="20"/>
          <w:szCs w:val="20"/>
        </w:rPr>
        <w:t>Engineer/Jones &amp; Associates</w:t>
      </w:r>
    </w:p>
    <w:p w14:paraId="3C6AB828" w14:textId="07F19C80" w:rsidR="00634357" w:rsidRDefault="00BB6D5E" w:rsidP="006E164A">
      <w:pPr>
        <w:widowControl/>
        <w:spacing w:line="242" w:lineRule="auto"/>
        <w:jc w:val="both"/>
        <w:rPr>
          <w:rFonts w:ascii="Arial" w:hAnsi="Arial" w:cs="Arial"/>
          <w:bCs/>
          <w:sz w:val="20"/>
          <w:szCs w:val="20"/>
        </w:rPr>
      </w:pPr>
      <w:r>
        <w:rPr>
          <w:rFonts w:ascii="Arial" w:hAnsi="Arial" w:cs="Arial"/>
          <w:bCs/>
          <w:sz w:val="20"/>
          <w:szCs w:val="20"/>
        </w:rPr>
        <w:t>Payden Vine, Public Works Director</w:t>
      </w:r>
    </w:p>
    <w:p w14:paraId="46181C45" w14:textId="3FDA1179" w:rsidR="0098687D" w:rsidRDefault="008C1196" w:rsidP="0098687D">
      <w:pPr>
        <w:widowControl/>
        <w:spacing w:line="242" w:lineRule="auto"/>
        <w:jc w:val="both"/>
        <w:rPr>
          <w:rFonts w:ascii="Arial" w:hAnsi="Arial" w:cs="Arial"/>
          <w:bCs/>
          <w:sz w:val="20"/>
          <w:szCs w:val="20"/>
        </w:rPr>
      </w:pPr>
      <w:r>
        <w:rPr>
          <w:rFonts w:ascii="Arial" w:hAnsi="Arial" w:cs="Arial"/>
          <w:bCs/>
          <w:sz w:val="20"/>
          <w:szCs w:val="20"/>
        </w:rPr>
        <w:t>Michelle Drago Deputy City Recorder</w:t>
      </w:r>
    </w:p>
    <w:p w14:paraId="3324C9D2" w14:textId="77777777" w:rsidR="00441BA9" w:rsidRDefault="00441BA9" w:rsidP="0098687D">
      <w:pPr>
        <w:widowControl/>
        <w:spacing w:line="242" w:lineRule="auto"/>
        <w:jc w:val="both"/>
        <w:rPr>
          <w:rFonts w:ascii="Arial" w:hAnsi="Arial" w:cs="Arial"/>
          <w:bCs/>
          <w:sz w:val="20"/>
          <w:szCs w:val="20"/>
        </w:rPr>
      </w:pPr>
    </w:p>
    <w:p w14:paraId="255F528F" w14:textId="057C84C3" w:rsidR="00441BA9" w:rsidRDefault="00441BA9" w:rsidP="0098687D">
      <w:pPr>
        <w:widowControl/>
        <w:spacing w:line="242" w:lineRule="auto"/>
        <w:jc w:val="both"/>
        <w:rPr>
          <w:rFonts w:ascii="Arial" w:hAnsi="Arial" w:cs="Arial"/>
          <w:bCs/>
          <w:sz w:val="20"/>
          <w:szCs w:val="20"/>
        </w:rPr>
      </w:pPr>
      <w:r>
        <w:rPr>
          <w:rFonts w:ascii="Arial" w:hAnsi="Arial" w:cs="Arial"/>
          <w:bCs/>
          <w:sz w:val="20"/>
          <w:szCs w:val="20"/>
        </w:rPr>
        <w:t xml:space="preserve">Excused: </w:t>
      </w:r>
      <w:r w:rsidR="00634357">
        <w:rPr>
          <w:rFonts w:ascii="Arial" w:hAnsi="Arial" w:cs="Arial"/>
          <w:bCs/>
          <w:sz w:val="20"/>
          <w:szCs w:val="20"/>
        </w:rPr>
        <w:t>C</w:t>
      </w:r>
      <w:r w:rsidR="00F41C35">
        <w:rPr>
          <w:rFonts w:ascii="Arial" w:hAnsi="Arial" w:cs="Arial"/>
          <w:bCs/>
          <w:sz w:val="20"/>
          <w:szCs w:val="20"/>
        </w:rPr>
        <w:t>hris Davis, City Manager</w:t>
      </w:r>
      <w:r w:rsidR="003F2C78">
        <w:rPr>
          <w:rFonts w:ascii="Arial" w:hAnsi="Arial" w:cs="Arial"/>
          <w:bCs/>
          <w:sz w:val="20"/>
          <w:szCs w:val="20"/>
        </w:rPr>
        <w:t>, and Van Mund, Fire Chief</w:t>
      </w:r>
    </w:p>
    <w:p w14:paraId="014170ED" w14:textId="77777777" w:rsidR="009C3C9E" w:rsidRPr="00A35A63" w:rsidRDefault="009C3C9E" w:rsidP="006E164A">
      <w:pPr>
        <w:widowControl/>
        <w:spacing w:line="242" w:lineRule="auto"/>
        <w:jc w:val="both"/>
        <w:rPr>
          <w:rFonts w:ascii="Arial" w:hAnsi="Arial" w:cs="Arial"/>
          <w:bCs/>
          <w:sz w:val="20"/>
          <w:szCs w:val="20"/>
        </w:rPr>
      </w:pPr>
    </w:p>
    <w:p w14:paraId="015D3302" w14:textId="6777DA43" w:rsidR="00972CDA" w:rsidRDefault="003A07D7" w:rsidP="006E164A">
      <w:pPr>
        <w:widowControl/>
        <w:spacing w:line="242" w:lineRule="auto"/>
        <w:jc w:val="both"/>
        <w:rPr>
          <w:rFonts w:ascii="Arial" w:hAnsi="Arial" w:cs="Arial"/>
          <w:bCs/>
          <w:sz w:val="20"/>
          <w:szCs w:val="20"/>
        </w:rPr>
      </w:pPr>
      <w:r w:rsidRPr="00A35A63">
        <w:rPr>
          <w:rFonts w:ascii="Arial" w:hAnsi="Arial" w:cs="Arial"/>
          <w:bCs/>
          <w:sz w:val="20"/>
          <w:szCs w:val="20"/>
        </w:rPr>
        <w:t xml:space="preserve">Others in attendance: </w:t>
      </w:r>
      <w:r w:rsidR="00F41C35">
        <w:rPr>
          <w:rFonts w:ascii="Arial" w:hAnsi="Arial" w:cs="Arial"/>
          <w:bCs/>
          <w:sz w:val="20"/>
          <w:szCs w:val="20"/>
        </w:rPr>
        <w:t>Mike Bastian</w:t>
      </w:r>
    </w:p>
    <w:p w14:paraId="18A56786" w14:textId="77777777" w:rsidR="00441BA9" w:rsidRPr="00A35A63" w:rsidRDefault="00441BA9" w:rsidP="006E164A">
      <w:pPr>
        <w:widowControl/>
        <w:spacing w:line="242" w:lineRule="auto"/>
        <w:jc w:val="both"/>
        <w:rPr>
          <w:rFonts w:ascii="Arial" w:hAnsi="Arial" w:cs="Arial"/>
          <w:bCs/>
          <w:sz w:val="20"/>
          <w:szCs w:val="20"/>
        </w:rPr>
      </w:pPr>
    </w:p>
    <w:p w14:paraId="6F7A8B52" w14:textId="1FF64607" w:rsidR="003A07D7" w:rsidRDefault="003A07D7" w:rsidP="006E164A">
      <w:pPr>
        <w:widowControl/>
        <w:spacing w:line="242" w:lineRule="auto"/>
        <w:jc w:val="both"/>
        <w:rPr>
          <w:rFonts w:ascii="Arial" w:hAnsi="Arial" w:cs="Arial"/>
          <w:bCs/>
          <w:sz w:val="20"/>
          <w:szCs w:val="20"/>
        </w:rPr>
      </w:pPr>
      <w:r w:rsidRPr="00A35A63">
        <w:rPr>
          <w:rFonts w:ascii="Arial" w:hAnsi="Arial" w:cs="Arial"/>
          <w:bCs/>
          <w:sz w:val="20"/>
          <w:szCs w:val="20"/>
        </w:rPr>
        <w:t>1.</w:t>
      </w:r>
      <w:r w:rsidR="00972CDA">
        <w:rPr>
          <w:rFonts w:ascii="Arial" w:hAnsi="Arial" w:cs="Arial"/>
          <w:bCs/>
          <w:sz w:val="20"/>
          <w:szCs w:val="20"/>
        </w:rPr>
        <w:t xml:space="preserve"> </w:t>
      </w:r>
      <w:r w:rsidR="00CF11AE">
        <w:rPr>
          <w:rFonts w:ascii="Arial" w:hAnsi="Arial" w:cs="Arial"/>
          <w:bCs/>
          <w:sz w:val="20"/>
          <w:szCs w:val="20"/>
        </w:rPr>
        <w:tab/>
      </w:r>
      <w:r w:rsidR="00972CDA">
        <w:rPr>
          <w:rFonts w:ascii="Arial" w:hAnsi="Arial" w:cs="Arial"/>
          <w:bCs/>
          <w:sz w:val="20"/>
          <w:szCs w:val="20"/>
        </w:rPr>
        <w:t>CALL TO ORDER</w:t>
      </w:r>
    </w:p>
    <w:p w14:paraId="4B3FC073" w14:textId="77777777" w:rsidR="00972CDA" w:rsidRDefault="00972CDA" w:rsidP="006E164A">
      <w:pPr>
        <w:widowControl/>
        <w:spacing w:line="242" w:lineRule="auto"/>
        <w:jc w:val="both"/>
        <w:rPr>
          <w:rFonts w:ascii="Arial" w:hAnsi="Arial" w:cs="Arial"/>
          <w:bCs/>
          <w:sz w:val="20"/>
          <w:szCs w:val="20"/>
        </w:rPr>
      </w:pPr>
    </w:p>
    <w:p w14:paraId="67C6E44D" w14:textId="7D0F693E" w:rsidR="00972CDA" w:rsidRPr="00A35A63" w:rsidRDefault="005C7B6C" w:rsidP="006E164A">
      <w:pPr>
        <w:widowControl/>
        <w:spacing w:line="242" w:lineRule="auto"/>
        <w:jc w:val="both"/>
        <w:rPr>
          <w:rFonts w:ascii="Arial" w:hAnsi="Arial" w:cs="Arial"/>
          <w:bCs/>
          <w:sz w:val="20"/>
          <w:szCs w:val="20"/>
        </w:rPr>
      </w:pPr>
      <w:r>
        <w:rPr>
          <w:rFonts w:ascii="Arial" w:hAnsi="Arial" w:cs="Arial"/>
          <w:bCs/>
          <w:sz w:val="20"/>
          <w:szCs w:val="20"/>
        </w:rPr>
        <w:t>Bryce Wheelwright, City Planner</w:t>
      </w:r>
      <w:r w:rsidR="00555568">
        <w:rPr>
          <w:rFonts w:ascii="Arial" w:hAnsi="Arial" w:cs="Arial"/>
          <w:bCs/>
          <w:sz w:val="20"/>
          <w:szCs w:val="20"/>
        </w:rPr>
        <w:t>,</w:t>
      </w:r>
      <w:r w:rsidR="00CE460E">
        <w:rPr>
          <w:rFonts w:ascii="Arial" w:hAnsi="Arial" w:cs="Arial"/>
          <w:bCs/>
          <w:sz w:val="20"/>
          <w:szCs w:val="20"/>
        </w:rPr>
        <w:t xml:space="preserve"> </w:t>
      </w:r>
      <w:r w:rsidR="00972CDA">
        <w:rPr>
          <w:rFonts w:ascii="Arial" w:hAnsi="Arial" w:cs="Arial"/>
          <w:bCs/>
          <w:sz w:val="20"/>
          <w:szCs w:val="20"/>
        </w:rPr>
        <w:t>called the meeting to order at</w:t>
      </w:r>
      <w:r w:rsidR="005861E9">
        <w:rPr>
          <w:rFonts w:ascii="Arial" w:hAnsi="Arial" w:cs="Arial"/>
          <w:bCs/>
          <w:sz w:val="20"/>
          <w:szCs w:val="20"/>
        </w:rPr>
        <w:t xml:space="preserve"> 2:</w:t>
      </w:r>
      <w:r w:rsidR="00F41C35">
        <w:rPr>
          <w:rFonts w:ascii="Arial" w:hAnsi="Arial" w:cs="Arial"/>
          <w:bCs/>
          <w:sz w:val="20"/>
          <w:szCs w:val="20"/>
        </w:rPr>
        <w:t>1</w:t>
      </w:r>
      <w:r w:rsidR="005861E9">
        <w:rPr>
          <w:rFonts w:ascii="Arial" w:hAnsi="Arial" w:cs="Arial"/>
          <w:bCs/>
          <w:sz w:val="20"/>
          <w:szCs w:val="20"/>
        </w:rPr>
        <w:t>0</w:t>
      </w:r>
      <w:r w:rsidR="00D128FD">
        <w:rPr>
          <w:rFonts w:ascii="Arial" w:hAnsi="Arial" w:cs="Arial"/>
          <w:bCs/>
          <w:sz w:val="20"/>
          <w:szCs w:val="20"/>
        </w:rPr>
        <w:t xml:space="preserve"> </w:t>
      </w:r>
      <w:r w:rsidR="000254AA">
        <w:rPr>
          <w:rFonts w:ascii="Arial" w:hAnsi="Arial" w:cs="Arial"/>
          <w:bCs/>
          <w:sz w:val="20"/>
          <w:szCs w:val="20"/>
        </w:rPr>
        <w:t>p.m.</w:t>
      </w:r>
      <w:r w:rsidR="00A3393E">
        <w:rPr>
          <w:rFonts w:ascii="Arial" w:hAnsi="Arial" w:cs="Arial"/>
          <w:bCs/>
          <w:sz w:val="20"/>
          <w:szCs w:val="20"/>
        </w:rPr>
        <w:t xml:space="preserve"> </w:t>
      </w:r>
      <w:r w:rsidR="00F664FB">
        <w:rPr>
          <w:rFonts w:ascii="Arial" w:hAnsi="Arial" w:cs="Arial"/>
          <w:bCs/>
          <w:sz w:val="20"/>
          <w:szCs w:val="20"/>
        </w:rPr>
        <w:t>A roll call attendance was recorded by the secretary.</w:t>
      </w:r>
    </w:p>
    <w:p w14:paraId="543146B9" w14:textId="77777777" w:rsidR="003A07D7" w:rsidRPr="00CA53AF" w:rsidRDefault="003A07D7" w:rsidP="006E164A">
      <w:pPr>
        <w:widowControl/>
        <w:spacing w:line="242" w:lineRule="auto"/>
        <w:jc w:val="both"/>
        <w:rPr>
          <w:rFonts w:ascii="Arial" w:hAnsi="Arial" w:cs="Arial"/>
          <w:bCs/>
          <w:sz w:val="20"/>
          <w:szCs w:val="20"/>
        </w:rPr>
      </w:pPr>
    </w:p>
    <w:p w14:paraId="0172FE81" w14:textId="5AD275E8" w:rsidR="000372F6" w:rsidRDefault="00972CDA" w:rsidP="00F41C35">
      <w:pPr>
        <w:widowControl/>
        <w:spacing w:line="242" w:lineRule="auto"/>
        <w:ind w:left="720" w:hanging="720"/>
        <w:jc w:val="both"/>
        <w:rPr>
          <w:rFonts w:ascii="Arial" w:hAnsi="Arial" w:cs="Arial"/>
          <w:bCs/>
          <w:sz w:val="20"/>
          <w:szCs w:val="20"/>
        </w:rPr>
      </w:pPr>
      <w:r w:rsidRPr="00CA53AF">
        <w:rPr>
          <w:rFonts w:ascii="Arial" w:hAnsi="Arial" w:cs="Arial"/>
          <w:bCs/>
          <w:sz w:val="20"/>
          <w:szCs w:val="20"/>
        </w:rPr>
        <w:t>2</w:t>
      </w:r>
      <w:r w:rsidR="00697003" w:rsidRPr="00CA53AF">
        <w:rPr>
          <w:rFonts w:ascii="Arial" w:hAnsi="Arial" w:cs="Arial"/>
          <w:bCs/>
          <w:sz w:val="20"/>
          <w:szCs w:val="20"/>
        </w:rPr>
        <w:t>A</w:t>
      </w:r>
      <w:r w:rsidR="00C42426" w:rsidRPr="00CA53AF">
        <w:rPr>
          <w:rFonts w:ascii="Arial" w:hAnsi="Arial" w:cs="Arial"/>
          <w:bCs/>
          <w:sz w:val="20"/>
          <w:szCs w:val="20"/>
        </w:rPr>
        <w:t>.</w:t>
      </w:r>
      <w:r w:rsidR="00C42426" w:rsidRPr="00CA53AF">
        <w:rPr>
          <w:rFonts w:ascii="Arial" w:hAnsi="Arial" w:cs="Arial"/>
          <w:bCs/>
          <w:sz w:val="20"/>
          <w:szCs w:val="20"/>
        </w:rPr>
        <w:tab/>
      </w:r>
      <w:r w:rsidR="00F41C35">
        <w:rPr>
          <w:rFonts w:ascii="Arial" w:hAnsi="Arial" w:cs="Arial"/>
          <w:bCs/>
          <w:sz w:val="20"/>
          <w:szCs w:val="20"/>
        </w:rPr>
        <w:t>CONSIDERATION OF A CONCEPT PLAN FOR THE RESIDENCE AT THE ORCHARD SUBDIVISION LOCATED AT APPROXIMATELY 8400 SOUTH HIGHWAY 89 (PARCEL NOS. 01-045-0118, 01-045-0015, 01-045-0132, AND 01-045-0016)</w:t>
      </w:r>
    </w:p>
    <w:p w14:paraId="339A3F6E" w14:textId="77777777" w:rsidR="00CD7F21" w:rsidRDefault="00CD7F21" w:rsidP="00873ACC">
      <w:pPr>
        <w:widowControl/>
        <w:spacing w:line="242" w:lineRule="auto"/>
        <w:jc w:val="both"/>
        <w:rPr>
          <w:rFonts w:ascii="Arial" w:hAnsi="Arial" w:cs="Arial"/>
          <w:bCs/>
          <w:sz w:val="20"/>
          <w:szCs w:val="20"/>
        </w:rPr>
      </w:pPr>
    </w:p>
    <w:p w14:paraId="3F802B04" w14:textId="5B21F0F2" w:rsidR="00CD7F21" w:rsidRDefault="00243669" w:rsidP="00873ACC">
      <w:pPr>
        <w:widowControl/>
        <w:spacing w:line="242" w:lineRule="auto"/>
        <w:jc w:val="both"/>
        <w:rPr>
          <w:rFonts w:ascii="Arial" w:hAnsi="Arial" w:cs="Arial"/>
          <w:bCs/>
          <w:sz w:val="20"/>
          <w:szCs w:val="20"/>
        </w:rPr>
      </w:pPr>
      <w:r>
        <w:rPr>
          <w:rFonts w:ascii="Arial" w:hAnsi="Arial" w:cs="Arial"/>
          <w:bCs/>
          <w:sz w:val="20"/>
          <w:szCs w:val="20"/>
        </w:rPr>
        <w:t xml:space="preserve">Time Stamp – </w:t>
      </w:r>
      <w:r w:rsidR="00732DF7">
        <w:rPr>
          <w:rFonts w:ascii="Arial" w:hAnsi="Arial" w:cs="Arial"/>
          <w:bCs/>
          <w:sz w:val="20"/>
          <w:szCs w:val="20"/>
        </w:rPr>
        <w:t xml:space="preserve">0:00:45 </w:t>
      </w:r>
      <w:r w:rsidR="00F41C35">
        <w:rPr>
          <w:rFonts w:ascii="Arial" w:hAnsi="Arial" w:cs="Arial"/>
          <w:bCs/>
          <w:sz w:val="20"/>
          <w:szCs w:val="20"/>
        </w:rPr>
        <w:t>11/02/2023</w:t>
      </w:r>
    </w:p>
    <w:p w14:paraId="73CB7E67" w14:textId="77777777" w:rsidR="00732DF7" w:rsidRDefault="00732DF7" w:rsidP="00873ACC">
      <w:pPr>
        <w:widowControl/>
        <w:spacing w:line="242" w:lineRule="auto"/>
        <w:jc w:val="both"/>
        <w:rPr>
          <w:rFonts w:ascii="Arial" w:hAnsi="Arial" w:cs="Arial"/>
          <w:bCs/>
          <w:sz w:val="20"/>
          <w:szCs w:val="20"/>
        </w:rPr>
      </w:pPr>
    </w:p>
    <w:p w14:paraId="6FC6B6B7" w14:textId="409A199A" w:rsidR="003E5934" w:rsidRDefault="00732DF7" w:rsidP="00F41C35">
      <w:pPr>
        <w:widowControl/>
        <w:spacing w:line="242" w:lineRule="auto"/>
        <w:jc w:val="both"/>
        <w:rPr>
          <w:rFonts w:ascii="Arial" w:hAnsi="Arial" w:cs="Arial"/>
          <w:bCs/>
          <w:sz w:val="20"/>
          <w:szCs w:val="20"/>
        </w:rPr>
      </w:pPr>
      <w:r>
        <w:rPr>
          <w:rFonts w:ascii="Arial" w:hAnsi="Arial" w:cs="Arial"/>
          <w:bCs/>
          <w:sz w:val="20"/>
          <w:szCs w:val="20"/>
        </w:rPr>
        <w:t xml:space="preserve">Bryce Wheelwright, City Planner, stated that the meeting had been called to discuss </w:t>
      </w:r>
      <w:r w:rsidR="00B51AC2">
        <w:rPr>
          <w:rFonts w:ascii="Arial" w:hAnsi="Arial" w:cs="Arial"/>
          <w:bCs/>
          <w:sz w:val="20"/>
          <w:szCs w:val="20"/>
        </w:rPr>
        <w:t>an application for a</w:t>
      </w:r>
      <w:r w:rsidR="007F2AFC">
        <w:rPr>
          <w:rFonts w:ascii="Arial" w:hAnsi="Arial" w:cs="Arial"/>
          <w:bCs/>
          <w:sz w:val="20"/>
          <w:szCs w:val="20"/>
        </w:rPr>
        <w:t xml:space="preserve"> proposed</w:t>
      </w:r>
      <w:r w:rsidR="00B51AC2">
        <w:rPr>
          <w:rFonts w:ascii="Arial" w:hAnsi="Arial" w:cs="Arial"/>
          <w:bCs/>
          <w:sz w:val="20"/>
          <w:szCs w:val="20"/>
        </w:rPr>
        <w:t xml:space="preserve"> development on property that Mike Bastian and Mike Shultz were trying to annex into Willard. </w:t>
      </w:r>
      <w:r w:rsidR="00914636">
        <w:rPr>
          <w:rFonts w:ascii="Arial" w:hAnsi="Arial" w:cs="Arial"/>
          <w:bCs/>
          <w:sz w:val="20"/>
          <w:szCs w:val="20"/>
        </w:rPr>
        <w:t xml:space="preserve">The property was located at approximately 8400 South Highway 89. They were asking that the property be zoned MPC. </w:t>
      </w:r>
      <w:r w:rsidR="007F2AFC">
        <w:rPr>
          <w:rFonts w:ascii="Arial" w:hAnsi="Arial" w:cs="Arial"/>
          <w:bCs/>
          <w:sz w:val="20"/>
          <w:szCs w:val="20"/>
        </w:rPr>
        <w:t xml:space="preserve">The </w:t>
      </w:r>
      <w:r w:rsidR="00914636">
        <w:rPr>
          <w:rFonts w:ascii="Arial" w:hAnsi="Arial" w:cs="Arial"/>
          <w:bCs/>
          <w:sz w:val="20"/>
          <w:szCs w:val="20"/>
        </w:rPr>
        <w:t>SLUA needed to discuss the annexation and potential design requirements.</w:t>
      </w:r>
    </w:p>
    <w:p w14:paraId="4C97B24E" w14:textId="77777777" w:rsidR="00914636" w:rsidRDefault="00914636" w:rsidP="00F41C35">
      <w:pPr>
        <w:widowControl/>
        <w:spacing w:line="242" w:lineRule="auto"/>
        <w:jc w:val="both"/>
        <w:rPr>
          <w:rFonts w:ascii="Arial" w:hAnsi="Arial" w:cs="Arial"/>
          <w:bCs/>
          <w:sz w:val="20"/>
          <w:szCs w:val="20"/>
        </w:rPr>
      </w:pPr>
    </w:p>
    <w:p w14:paraId="5F5BE9D6" w14:textId="1C4B0410" w:rsidR="00914636" w:rsidRDefault="00914636" w:rsidP="00F41C35">
      <w:pPr>
        <w:widowControl/>
        <w:spacing w:line="242" w:lineRule="auto"/>
        <w:jc w:val="both"/>
        <w:rPr>
          <w:rFonts w:ascii="Arial" w:hAnsi="Arial" w:cs="Arial"/>
          <w:bCs/>
          <w:sz w:val="20"/>
          <w:szCs w:val="20"/>
        </w:rPr>
      </w:pPr>
      <w:r>
        <w:rPr>
          <w:rFonts w:ascii="Arial" w:hAnsi="Arial" w:cs="Arial"/>
          <w:bCs/>
          <w:sz w:val="20"/>
          <w:szCs w:val="20"/>
        </w:rPr>
        <w:t>Mike Bastian stated that the</w:t>
      </w:r>
      <w:r w:rsidR="007F2AFC">
        <w:rPr>
          <w:rFonts w:ascii="Arial" w:hAnsi="Arial" w:cs="Arial"/>
          <w:bCs/>
          <w:sz w:val="20"/>
          <w:szCs w:val="20"/>
        </w:rPr>
        <w:t xml:space="preserve">ir development had already been approved by </w:t>
      </w:r>
      <w:r>
        <w:rPr>
          <w:rFonts w:ascii="Arial" w:hAnsi="Arial" w:cs="Arial"/>
          <w:bCs/>
          <w:sz w:val="20"/>
          <w:szCs w:val="20"/>
        </w:rPr>
        <w:t xml:space="preserve">Box Elder County. </w:t>
      </w:r>
      <w:r w:rsidR="007F2AFC">
        <w:rPr>
          <w:rFonts w:ascii="Arial" w:hAnsi="Arial" w:cs="Arial"/>
          <w:bCs/>
          <w:sz w:val="20"/>
          <w:szCs w:val="20"/>
        </w:rPr>
        <w:t>However, t</w:t>
      </w:r>
      <w:r w:rsidR="00AD781E">
        <w:rPr>
          <w:rFonts w:ascii="Arial" w:hAnsi="Arial" w:cs="Arial"/>
          <w:bCs/>
          <w:sz w:val="20"/>
          <w:szCs w:val="20"/>
        </w:rPr>
        <w:t xml:space="preserve">hey felt it would be </w:t>
      </w:r>
      <w:r w:rsidR="007F2AFC">
        <w:rPr>
          <w:rFonts w:ascii="Arial" w:hAnsi="Arial" w:cs="Arial"/>
          <w:bCs/>
          <w:sz w:val="20"/>
          <w:szCs w:val="20"/>
        </w:rPr>
        <w:t xml:space="preserve">advantageous to annex into Willard </w:t>
      </w:r>
      <w:r w:rsidR="001E1DFE">
        <w:rPr>
          <w:rFonts w:ascii="Arial" w:hAnsi="Arial" w:cs="Arial"/>
          <w:bCs/>
          <w:sz w:val="20"/>
          <w:szCs w:val="20"/>
        </w:rPr>
        <w:t xml:space="preserve">for themselves and the City. </w:t>
      </w:r>
      <w:r w:rsidR="00DD1680">
        <w:rPr>
          <w:rFonts w:ascii="Arial" w:hAnsi="Arial" w:cs="Arial"/>
          <w:bCs/>
          <w:sz w:val="20"/>
          <w:szCs w:val="20"/>
        </w:rPr>
        <w:t>They had a payback agreement with Willard City to run a sewer trunk line from their development to Willard’s lift station.</w:t>
      </w:r>
      <w:r w:rsidR="001E1DFE">
        <w:rPr>
          <w:rFonts w:ascii="Arial" w:hAnsi="Arial" w:cs="Arial"/>
          <w:bCs/>
          <w:sz w:val="20"/>
          <w:szCs w:val="20"/>
        </w:rPr>
        <w:t xml:space="preserve"> There was a sewer agreement between Perry City and Willard City, which was not very clear. Perry interpreted it one way; Willard interpreted it another. </w:t>
      </w:r>
      <w:r w:rsidR="00DD1680">
        <w:rPr>
          <w:rFonts w:ascii="Arial" w:hAnsi="Arial" w:cs="Arial"/>
          <w:bCs/>
          <w:sz w:val="20"/>
          <w:szCs w:val="20"/>
        </w:rPr>
        <w:t xml:space="preserve">Annexing their property would </w:t>
      </w:r>
      <w:r w:rsidR="001E1DFE">
        <w:rPr>
          <w:rFonts w:ascii="Arial" w:hAnsi="Arial" w:cs="Arial"/>
          <w:bCs/>
          <w:sz w:val="20"/>
          <w:szCs w:val="20"/>
        </w:rPr>
        <w:t xml:space="preserve">provide </w:t>
      </w:r>
      <w:r w:rsidR="00DD1680">
        <w:rPr>
          <w:rFonts w:ascii="Arial" w:hAnsi="Arial" w:cs="Arial"/>
          <w:bCs/>
          <w:sz w:val="20"/>
          <w:szCs w:val="20"/>
        </w:rPr>
        <w:t>clarity. If they were part of Willard, Perry wouldn’t have anything to do with it.</w:t>
      </w:r>
    </w:p>
    <w:p w14:paraId="669BD5F5" w14:textId="77777777" w:rsidR="00AD6EC0" w:rsidRDefault="00AD6EC0" w:rsidP="00F41C35">
      <w:pPr>
        <w:widowControl/>
        <w:spacing w:line="242" w:lineRule="auto"/>
        <w:jc w:val="both"/>
        <w:rPr>
          <w:rFonts w:ascii="Arial" w:hAnsi="Arial" w:cs="Arial"/>
          <w:bCs/>
          <w:sz w:val="20"/>
          <w:szCs w:val="20"/>
        </w:rPr>
      </w:pPr>
    </w:p>
    <w:p w14:paraId="3B0E1C27" w14:textId="33B65492" w:rsidR="00AD6EC0" w:rsidRDefault="00AD6EC0" w:rsidP="00F41C35">
      <w:pPr>
        <w:widowControl/>
        <w:spacing w:line="242" w:lineRule="auto"/>
        <w:jc w:val="both"/>
        <w:rPr>
          <w:rFonts w:ascii="Arial" w:hAnsi="Arial" w:cs="Arial"/>
          <w:bCs/>
          <w:sz w:val="20"/>
          <w:szCs w:val="20"/>
        </w:rPr>
      </w:pPr>
      <w:r>
        <w:rPr>
          <w:rFonts w:ascii="Arial" w:hAnsi="Arial" w:cs="Arial"/>
          <w:bCs/>
          <w:sz w:val="20"/>
          <w:szCs w:val="20"/>
        </w:rPr>
        <w:t xml:space="preserve">Bryce Wheelwright clarified that annexing this property meant Willard would receive </w:t>
      </w:r>
      <w:r w:rsidR="00907C25">
        <w:rPr>
          <w:rFonts w:ascii="Arial" w:hAnsi="Arial" w:cs="Arial"/>
          <w:bCs/>
          <w:sz w:val="20"/>
          <w:szCs w:val="20"/>
        </w:rPr>
        <w:t>all</w:t>
      </w:r>
      <w:r>
        <w:rPr>
          <w:rFonts w:ascii="Arial" w:hAnsi="Arial" w:cs="Arial"/>
          <w:bCs/>
          <w:sz w:val="20"/>
          <w:szCs w:val="20"/>
        </w:rPr>
        <w:t xml:space="preserve"> the revenue from the sewer line, which would be a benefit to Willard City.</w:t>
      </w:r>
      <w:r w:rsidR="00907C25">
        <w:rPr>
          <w:rFonts w:ascii="Arial" w:hAnsi="Arial" w:cs="Arial"/>
          <w:bCs/>
          <w:sz w:val="20"/>
          <w:szCs w:val="20"/>
        </w:rPr>
        <w:t xml:space="preserve"> He asked about water.</w:t>
      </w:r>
    </w:p>
    <w:p w14:paraId="58EC326B" w14:textId="77777777" w:rsidR="00907C25" w:rsidRDefault="00907C25" w:rsidP="00F41C35">
      <w:pPr>
        <w:widowControl/>
        <w:spacing w:line="242" w:lineRule="auto"/>
        <w:jc w:val="both"/>
        <w:rPr>
          <w:rFonts w:ascii="Arial" w:hAnsi="Arial" w:cs="Arial"/>
          <w:bCs/>
          <w:sz w:val="20"/>
          <w:szCs w:val="20"/>
        </w:rPr>
      </w:pPr>
    </w:p>
    <w:p w14:paraId="5FFA34B9" w14:textId="5B7752A7" w:rsidR="00907C25" w:rsidRDefault="00907C25" w:rsidP="00F41C35">
      <w:pPr>
        <w:widowControl/>
        <w:spacing w:line="242" w:lineRule="auto"/>
        <w:jc w:val="both"/>
        <w:rPr>
          <w:rFonts w:ascii="Arial" w:hAnsi="Arial" w:cs="Arial"/>
          <w:bCs/>
          <w:sz w:val="20"/>
          <w:szCs w:val="20"/>
        </w:rPr>
      </w:pPr>
      <w:r>
        <w:rPr>
          <w:rFonts w:ascii="Arial" w:hAnsi="Arial" w:cs="Arial"/>
          <w:bCs/>
          <w:sz w:val="20"/>
          <w:szCs w:val="20"/>
        </w:rPr>
        <w:t>Mike Bastian</w:t>
      </w:r>
      <w:r w:rsidR="009711C0">
        <w:rPr>
          <w:rFonts w:ascii="Arial" w:hAnsi="Arial" w:cs="Arial"/>
          <w:bCs/>
          <w:sz w:val="20"/>
          <w:szCs w:val="20"/>
        </w:rPr>
        <w:t xml:space="preserve"> stated that they had </w:t>
      </w:r>
      <w:r w:rsidR="004E3D59">
        <w:rPr>
          <w:rFonts w:ascii="Arial" w:hAnsi="Arial" w:cs="Arial"/>
          <w:bCs/>
          <w:sz w:val="20"/>
          <w:szCs w:val="20"/>
        </w:rPr>
        <w:t xml:space="preserve">both culinary and secondary water. They had </w:t>
      </w:r>
      <w:r w:rsidR="009711C0">
        <w:rPr>
          <w:rFonts w:ascii="Arial" w:hAnsi="Arial" w:cs="Arial"/>
          <w:bCs/>
          <w:sz w:val="20"/>
          <w:szCs w:val="20"/>
        </w:rPr>
        <w:t>paid</w:t>
      </w:r>
      <w:r w:rsidR="001E1DFE">
        <w:rPr>
          <w:rFonts w:ascii="Arial" w:hAnsi="Arial" w:cs="Arial"/>
          <w:bCs/>
          <w:sz w:val="20"/>
          <w:szCs w:val="20"/>
        </w:rPr>
        <w:t xml:space="preserve"> Bear River Water Conservancy </w:t>
      </w:r>
      <w:r w:rsidR="009711C0">
        <w:rPr>
          <w:rFonts w:ascii="Arial" w:hAnsi="Arial" w:cs="Arial"/>
          <w:bCs/>
          <w:sz w:val="20"/>
          <w:szCs w:val="20"/>
        </w:rPr>
        <w:t xml:space="preserve">for </w:t>
      </w:r>
      <w:r w:rsidR="004E3D59">
        <w:rPr>
          <w:rFonts w:ascii="Arial" w:hAnsi="Arial" w:cs="Arial"/>
          <w:bCs/>
          <w:sz w:val="20"/>
          <w:szCs w:val="20"/>
        </w:rPr>
        <w:t xml:space="preserve">culinary </w:t>
      </w:r>
      <w:r w:rsidR="009711C0">
        <w:rPr>
          <w:rFonts w:ascii="Arial" w:hAnsi="Arial" w:cs="Arial"/>
          <w:bCs/>
          <w:sz w:val="20"/>
          <w:szCs w:val="20"/>
        </w:rPr>
        <w:t>water</w:t>
      </w:r>
      <w:r w:rsidR="001E1DFE">
        <w:rPr>
          <w:rFonts w:ascii="Arial" w:hAnsi="Arial" w:cs="Arial"/>
          <w:bCs/>
          <w:sz w:val="20"/>
          <w:szCs w:val="20"/>
        </w:rPr>
        <w:t xml:space="preserve">. Pine View Water had allocated 200 acre-feet </w:t>
      </w:r>
      <w:r w:rsidR="00CC580D">
        <w:rPr>
          <w:rFonts w:ascii="Arial" w:hAnsi="Arial" w:cs="Arial"/>
          <w:bCs/>
          <w:sz w:val="20"/>
          <w:szCs w:val="20"/>
        </w:rPr>
        <w:t>of water for this property. There was a 12-inch line at 8100 South that they would bring down the shoulder of Highway 89.</w:t>
      </w:r>
    </w:p>
    <w:p w14:paraId="07142251" w14:textId="77777777" w:rsidR="004E3D59" w:rsidRDefault="004E3D59" w:rsidP="00F41C35">
      <w:pPr>
        <w:widowControl/>
        <w:spacing w:line="242" w:lineRule="auto"/>
        <w:jc w:val="both"/>
        <w:rPr>
          <w:rFonts w:ascii="Arial" w:hAnsi="Arial" w:cs="Arial"/>
          <w:bCs/>
          <w:sz w:val="20"/>
          <w:szCs w:val="20"/>
        </w:rPr>
      </w:pPr>
    </w:p>
    <w:p w14:paraId="0F8A939F" w14:textId="5837BE8E" w:rsidR="004E3D59" w:rsidRDefault="004E3D59" w:rsidP="00F41C35">
      <w:pPr>
        <w:widowControl/>
        <w:spacing w:line="242" w:lineRule="auto"/>
        <w:jc w:val="both"/>
        <w:rPr>
          <w:rFonts w:ascii="Arial" w:hAnsi="Arial" w:cs="Arial"/>
          <w:bCs/>
          <w:sz w:val="20"/>
          <w:szCs w:val="20"/>
        </w:rPr>
      </w:pPr>
      <w:r>
        <w:rPr>
          <w:rFonts w:ascii="Arial" w:hAnsi="Arial" w:cs="Arial"/>
          <w:bCs/>
          <w:sz w:val="20"/>
          <w:szCs w:val="20"/>
        </w:rPr>
        <w:t>Chris Breinholt</w:t>
      </w:r>
      <w:r w:rsidR="00660192">
        <w:rPr>
          <w:rFonts w:ascii="Arial" w:hAnsi="Arial" w:cs="Arial"/>
          <w:bCs/>
          <w:sz w:val="20"/>
          <w:szCs w:val="20"/>
        </w:rPr>
        <w:t xml:space="preserve">, City Engineer, </w:t>
      </w:r>
      <w:r w:rsidR="001E1DFE">
        <w:rPr>
          <w:rFonts w:ascii="Arial" w:hAnsi="Arial" w:cs="Arial"/>
          <w:bCs/>
          <w:sz w:val="20"/>
          <w:szCs w:val="20"/>
        </w:rPr>
        <w:t>stated that Willard City would require will-serve letters from both water sources.</w:t>
      </w:r>
    </w:p>
    <w:p w14:paraId="27FE2F77" w14:textId="1A9D5DBA" w:rsidR="004E3D59" w:rsidRDefault="00660192" w:rsidP="00F41C35">
      <w:pPr>
        <w:widowControl/>
        <w:spacing w:line="242" w:lineRule="auto"/>
        <w:jc w:val="both"/>
        <w:rPr>
          <w:rFonts w:ascii="Arial" w:hAnsi="Arial" w:cs="Arial"/>
          <w:bCs/>
          <w:sz w:val="20"/>
          <w:szCs w:val="20"/>
        </w:rPr>
      </w:pPr>
      <w:r>
        <w:rPr>
          <w:rFonts w:ascii="Arial" w:hAnsi="Arial" w:cs="Arial"/>
          <w:bCs/>
          <w:sz w:val="20"/>
          <w:szCs w:val="20"/>
        </w:rPr>
        <w:lastRenderedPageBreak/>
        <w:t xml:space="preserve">Colt Mund, City Attorney, </w:t>
      </w:r>
      <w:r w:rsidR="001E1DFE">
        <w:rPr>
          <w:rFonts w:ascii="Arial" w:hAnsi="Arial" w:cs="Arial"/>
          <w:bCs/>
          <w:sz w:val="20"/>
          <w:szCs w:val="20"/>
        </w:rPr>
        <w:t xml:space="preserve">said he </w:t>
      </w:r>
      <w:r>
        <w:rPr>
          <w:rFonts w:ascii="Arial" w:hAnsi="Arial" w:cs="Arial"/>
          <w:bCs/>
          <w:sz w:val="20"/>
          <w:szCs w:val="20"/>
        </w:rPr>
        <w:t xml:space="preserve">had met with Mike Bastian earlier in the week to review the development agreement. </w:t>
      </w:r>
      <w:r w:rsidR="001E1DFE">
        <w:rPr>
          <w:rFonts w:ascii="Arial" w:hAnsi="Arial" w:cs="Arial"/>
          <w:bCs/>
          <w:sz w:val="20"/>
          <w:szCs w:val="20"/>
        </w:rPr>
        <w:t xml:space="preserve">He was comfortable with the development agreement at this point. </w:t>
      </w:r>
      <w:r>
        <w:rPr>
          <w:rFonts w:ascii="Arial" w:hAnsi="Arial" w:cs="Arial"/>
          <w:bCs/>
          <w:sz w:val="20"/>
          <w:szCs w:val="20"/>
        </w:rPr>
        <w:t>He felt t</w:t>
      </w:r>
      <w:r w:rsidR="001E1DFE">
        <w:rPr>
          <w:rFonts w:ascii="Arial" w:hAnsi="Arial" w:cs="Arial"/>
          <w:bCs/>
          <w:sz w:val="20"/>
          <w:szCs w:val="20"/>
        </w:rPr>
        <w:t xml:space="preserve">it </w:t>
      </w:r>
      <w:r>
        <w:rPr>
          <w:rFonts w:ascii="Arial" w:hAnsi="Arial" w:cs="Arial"/>
          <w:bCs/>
          <w:sz w:val="20"/>
          <w:szCs w:val="20"/>
        </w:rPr>
        <w:t xml:space="preserve">was in pretty good shape and contingent upon the MPC Zone. </w:t>
      </w:r>
    </w:p>
    <w:p w14:paraId="7A12D31B" w14:textId="77777777" w:rsidR="00A308F0" w:rsidRDefault="00A308F0" w:rsidP="00F41C35">
      <w:pPr>
        <w:widowControl/>
        <w:spacing w:line="242" w:lineRule="auto"/>
        <w:jc w:val="both"/>
        <w:rPr>
          <w:rFonts w:ascii="Arial" w:hAnsi="Arial" w:cs="Arial"/>
          <w:bCs/>
          <w:sz w:val="20"/>
          <w:szCs w:val="20"/>
        </w:rPr>
      </w:pPr>
    </w:p>
    <w:p w14:paraId="1ADA372B" w14:textId="02803125" w:rsidR="00A308F0" w:rsidRDefault="00A308F0" w:rsidP="00F41C35">
      <w:pPr>
        <w:widowControl/>
        <w:spacing w:line="242" w:lineRule="auto"/>
        <w:jc w:val="both"/>
        <w:rPr>
          <w:rFonts w:ascii="Arial" w:hAnsi="Arial" w:cs="Arial"/>
          <w:bCs/>
          <w:sz w:val="20"/>
          <w:szCs w:val="20"/>
        </w:rPr>
      </w:pPr>
      <w:r>
        <w:rPr>
          <w:rFonts w:ascii="Arial" w:hAnsi="Arial" w:cs="Arial"/>
          <w:bCs/>
          <w:sz w:val="20"/>
          <w:szCs w:val="20"/>
        </w:rPr>
        <w:t xml:space="preserve">Colt Mund asked if the open space would be their detention basin. Mike Bastian said it would be. </w:t>
      </w:r>
      <w:r w:rsidR="00C617BA">
        <w:rPr>
          <w:rFonts w:ascii="Arial" w:hAnsi="Arial" w:cs="Arial"/>
          <w:bCs/>
          <w:sz w:val="20"/>
          <w:szCs w:val="20"/>
        </w:rPr>
        <w:t xml:space="preserve">They </w:t>
      </w:r>
      <w:r w:rsidR="001E1DFE">
        <w:rPr>
          <w:rFonts w:ascii="Arial" w:hAnsi="Arial" w:cs="Arial"/>
          <w:bCs/>
          <w:sz w:val="20"/>
          <w:szCs w:val="20"/>
        </w:rPr>
        <w:t xml:space="preserve">planned </w:t>
      </w:r>
      <w:r w:rsidR="00C617BA">
        <w:rPr>
          <w:rFonts w:ascii="Arial" w:hAnsi="Arial" w:cs="Arial"/>
          <w:bCs/>
          <w:sz w:val="20"/>
          <w:szCs w:val="20"/>
        </w:rPr>
        <w:t xml:space="preserve">to use the open space to detain water. Two pipes would be run through the railroad right-of-way to carry </w:t>
      </w:r>
      <w:r w:rsidR="001E1DFE">
        <w:rPr>
          <w:rFonts w:ascii="Arial" w:hAnsi="Arial" w:cs="Arial"/>
          <w:bCs/>
          <w:sz w:val="20"/>
          <w:szCs w:val="20"/>
        </w:rPr>
        <w:t>stormwater</w:t>
      </w:r>
      <w:r w:rsidR="00C617BA">
        <w:rPr>
          <w:rFonts w:ascii="Arial" w:hAnsi="Arial" w:cs="Arial"/>
          <w:bCs/>
          <w:sz w:val="20"/>
          <w:szCs w:val="20"/>
        </w:rPr>
        <w:t xml:space="preserve"> to the open space. </w:t>
      </w:r>
      <w:r w:rsidR="009E4B1D">
        <w:rPr>
          <w:rFonts w:ascii="Arial" w:hAnsi="Arial" w:cs="Arial"/>
          <w:bCs/>
          <w:sz w:val="20"/>
          <w:szCs w:val="20"/>
        </w:rPr>
        <w:t xml:space="preserve">They were considering some small detention basins </w:t>
      </w:r>
      <w:r w:rsidR="00A3730A">
        <w:rPr>
          <w:rFonts w:ascii="Arial" w:hAnsi="Arial" w:cs="Arial"/>
          <w:bCs/>
          <w:sz w:val="20"/>
          <w:szCs w:val="20"/>
        </w:rPr>
        <w:t xml:space="preserve">on the east side </w:t>
      </w:r>
      <w:r w:rsidR="009E4B1D">
        <w:rPr>
          <w:rFonts w:ascii="Arial" w:hAnsi="Arial" w:cs="Arial"/>
          <w:bCs/>
          <w:sz w:val="20"/>
          <w:szCs w:val="20"/>
        </w:rPr>
        <w:t xml:space="preserve">to slow the </w:t>
      </w:r>
      <w:r w:rsidR="001E1DFE">
        <w:rPr>
          <w:rFonts w:ascii="Arial" w:hAnsi="Arial" w:cs="Arial"/>
          <w:bCs/>
          <w:sz w:val="20"/>
          <w:szCs w:val="20"/>
        </w:rPr>
        <w:t>stormwater</w:t>
      </w:r>
      <w:r w:rsidR="009E4B1D">
        <w:rPr>
          <w:rFonts w:ascii="Arial" w:hAnsi="Arial" w:cs="Arial"/>
          <w:bCs/>
          <w:sz w:val="20"/>
          <w:szCs w:val="20"/>
        </w:rPr>
        <w:t xml:space="preserve">. </w:t>
      </w:r>
      <w:r w:rsidR="00A3730A">
        <w:rPr>
          <w:rFonts w:ascii="Arial" w:hAnsi="Arial" w:cs="Arial"/>
          <w:bCs/>
          <w:sz w:val="20"/>
          <w:szCs w:val="20"/>
        </w:rPr>
        <w:t xml:space="preserve">They would work with Willard Flood Control to design the storm drain system. </w:t>
      </w:r>
      <w:r w:rsidR="00DF713A">
        <w:rPr>
          <w:rFonts w:ascii="Arial" w:hAnsi="Arial" w:cs="Arial"/>
          <w:bCs/>
          <w:sz w:val="20"/>
          <w:szCs w:val="20"/>
        </w:rPr>
        <w:t>They were also working with UDOT because there w</w:t>
      </w:r>
      <w:r w:rsidR="00920783">
        <w:rPr>
          <w:rFonts w:ascii="Arial" w:hAnsi="Arial" w:cs="Arial"/>
          <w:bCs/>
          <w:sz w:val="20"/>
          <w:szCs w:val="20"/>
        </w:rPr>
        <w:t xml:space="preserve">ere </w:t>
      </w:r>
      <w:r w:rsidR="00DF713A">
        <w:rPr>
          <w:rFonts w:ascii="Arial" w:hAnsi="Arial" w:cs="Arial"/>
          <w:bCs/>
          <w:sz w:val="20"/>
          <w:szCs w:val="20"/>
        </w:rPr>
        <w:t xml:space="preserve">some historic </w:t>
      </w:r>
      <w:r w:rsidR="001E1DFE">
        <w:rPr>
          <w:rFonts w:ascii="Arial" w:hAnsi="Arial" w:cs="Arial"/>
          <w:bCs/>
          <w:sz w:val="20"/>
          <w:szCs w:val="20"/>
        </w:rPr>
        <w:t>floodplains</w:t>
      </w:r>
      <w:r w:rsidR="00DF713A">
        <w:rPr>
          <w:rFonts w:ascii="Arial" w:hAnsi="Arial" w:cs="Arial"/>
          <w:bCs/>
          <w:sz w:val="20"/>
          <w:szCs w:val="20"/>
        </w:rPr>
        <w:t xml:space="preserve"> on this property. </w:t>
      </w:r>
      <w:r w:rsidR="00920783">
        <w:rPr>
          <w:rFonts w:ascii="Arial" w:hAnsi="Arial" w:cs="Arial"/>
          <w:bCs/>
          <w:sz w:val="20"/>
          <w:szCs w:val="20"/>
        </w:rPr>
        <w:t>There were several moving parts right now regarding flood control and storm drainage</w:t>
      </w:r>
      <w:r w:rsidR="00340A8E">
        <w:rPr>
          <w:rFonts w:ascii="Arial" w:hAnsi="Arial" w:cs="Arial"/>
          <w:bCs/>
          <w:sz w:val="20"/>
          <w:szCs w:val="20"/>
        </w:rPr>
        <w:t xml:space="preserve">. </w:t>
      </w:r>
      <w:r w:rsidR="003C64EB">
        <w:rPr>
          <w:rFonts w:ascii="Arial" w:hAnsi="Arial" w:cs="Arial"/>
          <w:bCs/>
          <w:sz w:val="20"/>
          <w:szCs w:val="20"/>
        </w:rPr>
        <w:t>Most of</w:t>
      </w:r>
      <w:r w:rsidR="0066621C">
        <w:rPr>
          <w:rFonts w:ascii="Arial" w:hAnsi="Arial" w:cs="Arial"/>
          <w:bCs/>
          <w:sz w:val="20"/>
          <w:szCs w:val="20"/>
        </w:rPr>
        <w:t xml:space="preserve"> their </w:t>
      </w:r>
      <w:r w:rsidR="001E1DFE">
        <w:rPr>
          <w:rFonts w:ascii="Arial" w:hAnsi="Arial" w:cs="Arial"/>
          <w:bCs/>
          <w:sz w:val="20"/>
          <w:szCs w:val="20"/>
        </w:rPr>
        <w:t>stormwater</w:t>
      </w:r>
      <w:r w:rsidR="0066621C">
        <w:rPr>
          <w:rFonts w:ascii="Arial" w:hAnsi="Arial" w:cs="Arial"/>
          <w:bCs/>
          <w:sz w:val="20"/>
          <w:szCs w:val="20"/>
        </w:rPr>
        <w:t xml:space="preserve"> would be in the open space on the west side of the tracks. The </w:t>
      </w:r>
      <w:r w:rsidR="001E1DFE">
        <w:rPr>
          <w:rFonts w:ascii="Arial" w:hAnsi="Arial" w:cs="Arial"/>
          <w:bCs/>
          <w:sz w:val="20"/>
          <w:szCs w:val="20"/>
        </w:rPr>
        <w:t>stormwater</w:t>
      </w:r>
      <w:r w:rsidR="0066621C">
        <w:rPr>
          <w:rFonts w:ascii="Arial" w:hAnsi="Arial" w:cs="Arial"/>
          <w:bCs/>
          <w:sz w:val="20"/>
          <w:szCs w:val="20"/>
        </w:rPr>
        <w:t xml:space="preserve"> would then drain under I-15.</w:t>
      </w:r>
    </w:p>
    <w:p w14:paraId="6E26A1FD" w14:textId="77777777" w:rsidR="003C64EB" w:rsidRDefault="003C64EB" w:rsidP="00F41C35">
      <w:pPr>
        <w:widowControl/>
        <w:spacing w:line="242" w:lineRule="auto"/>
        <w:jc w:val="both"/>
        <w:rPr>
          <w:rFonts w:ascii="Arial" w:hAnsi="Arial" w:cs="Arial"/>
          <w:bCs/>
          <w:sz w:val="20"/>
          <w:szCs w:val="20"/>
        </w:rPr>
      </w:pPr>
    </w:p>
    <w:p w14:paraId="01A2F735" w14:textId="7EC1804E" w:rsidR="003C64EB" w:rsidRDefault="003C64EB" w:rsidP="00F41C35">
      <w:pPr>
        <w:widowControl/>
        <w:spacing w:line="242" w:lineRule="auto"/>
        <w:jc w:val="both"/>
        <w:rPr>
          <w:rFonts w:ascii="Arial" w:hAnsi="Arial" w:cs="Arial"/>
          <w:bCs/>
          <w:sz w:val="20"/>
          <w:szCs w:val="20"/>
        </w:rPr>
      </w:pPr>
      <w:r>
        <w:rPr>
          <w:rFonts w:ascii="Arial" w:hAnsi="Arial" w:cs="Arial"/>
          <w:bCs/>
          <w:sz w:val="20"/>
          <w:szCs w:val="20"/>
        </w:rPr>
        <w:t xml:space="preserve">Colt Mund asked </w:t>
      </w:r>
      <w:r w:rsidR="00D870C7">
        <w:rPr>
          <w:rFonts w:ascii="Arial" w:hAnsi="Arial" w:cs="Arial"/>
          <w:bCs/>
          <w:sz w:val="20"/>
          <w:szCs w:val="20"/>
        </w:rPr>
        <w:t>about</w:t>
      </w:r>
      <w:r>
        <w:rPr>
          <w:rFonts w:ascii="Arial" w:hAnsi="Arial" w:cs="Arial"/>
          <w:bCs/>
          <w:sz w:val="20"/>
          <w:szCs w:val="20"/>
        </w:rPr>
        <w:t xml:space="preserve"> access to the open space. Mike Bastian stated that there was a road on the south side of their property that went across the tracks and under I-15.</w:t>
      </w:r>
    </w:p>
    <w:p w14:paraId="3808A6AC" w14:textId="77777777" w:rsidR="00ED529C" w:rsidRDefault="00ED529C" w:rsidP="00F41C35">
      <w:pPr>
        <w:widowControl/>
        <w:spacing w:line="242" w:lineRule="auto"/>
        <w:jc w:val="both"/>
        <w:rPr>
          <w:rFonts w:ascii="Arial" w:hAnsi="Arial" w:cs="Arial"/>
          <w:bCs/>
          <w:sz w:val="20"/>
          <w:szCs w:val="20"/>
        </w:rPr>
      </w:pPr>
    </w:p>
    <w:p w14:paraId="2B25A930" w14:textId="6FD9280E" w:rsidR="00ED529C" w:rsidRDefault="00ED529C" w:rsidP="00F41C35">
      <w:pPr>
        <w:widowControl/>
        <w:spacing w:line="242" w:lineRule="auto"/>
        <w:jc w:val="both"/>
        <w:rPr>
          <w:rFonts w:ascii="Arial" w:hAnsi="Arial" w:cs="Arial"/>
          <w:bCs/>
          <w:sz w:val="20"/>
          <w:szCs w:val="20"/>
        </w:rPr>
      </w:pPr>
      <w:r>
        <w:rPr>
          <w:rFonts w:ascii="Arial" w:hAnsi="Arial" w:cs="Arial"/>
          <w:bCs/>
          <w:sz w:val="20"/>
          <w:szCs w:val="20"/>
        </w:rPr>
        <w:t>Bryce Wheelwright asked how much open space they had. Mike Bastian said they had over 20%</w:t>
      </w:r>
      <w:r w:rsidR="00D870C7">
        <w:rPr>
          <w:rFonts w:ascii="Arial" w:hAnsi="Arial" w:cs="Arial"/>
          <w:bCs/>
          <w:sz w:val="20"/>
          <w:szCs w:val="20"/>
        </w:rPr>
        <w:t xml:space="preserve"> of open space. Nine acres</w:t>
      </w:r>
      <w:r>
        <w:rPr>
          <w:rFonts w:ascii="Arial" w:hAnsi="Arial" w:cs="Arial"/>
          <w:bCs/>
          <w:sz w:val="20"/>
          <w:szCs w:val="20"/>
        </w:rPr>
        <w:t xml:space="preserve"> of open space </w:t>
      </w:r>
      <w:r w:rsidR="00D870C7">
        <w:rPr>
          <w:rFonts w:ascii="Arial" w:hAnsi="Arial" w:cs="Arial"/>
          <w:bCs/>
          <w:sz w:val="20"/>
          <w:szCs w:val="20"/>
        </w:rPr>
        <w:t xml:space="preserve">were </w:t>
      </w:r>
      <w:r>
        <w:rPr>
          <w:rFonts w:ascii="Arial" w:hAnsi="Arial" w:cs="Arial"/>
          <w:bCs/>
          <w:sz w:val="20"/>
          <w:szCs w:val="20"/>
        </w:rPr>
        <w:t xml:space="preserve">west of the </w:t>
      </w:r>
      <w:r w:rsidR="00D870C7">
        <w:rPr>
          <w:rFonts w:ascii="Arial" w:hAnsi="Arial" w:cs="Arial"/>
          <w:bCs/>
          <w:sz w:val="20"/>
          <w:szCs w:val="20"/>
        </w:rPr>
        <w:t>railroad trac</w:t>
      </w:r>
      <w:r>
        <w:rPr>
          <w:rFonts w:ascii="Arial" w:hAnsi="Arial" w:cs="Arial"/>
          <w:bCs/>
          <w:sz w:val="20"/>
          <w:szCs w:val="20"/>
        </w:rPr>
        <w:t xml:space="preserve">ks. </w:t>
      </w:r>
      <w:r w:rsidR="00CA4492">
        <w:rPr>
          <w:rFonts w:ascii="Arial" w:hAnsi="Arial" w:cs="Arial"/>
          <w:bCs/>
          <w:sz w:val="20"/>
          <w:szCs w:val="20"/>
        </w:rPr>
        <w:t>They planned to have a trail around the open space, and pickleball amenit</w:t>
      </w:r>
      <w:r w:rsidR="00D870C7">
        <w:rPr>
          <w:rFonts w:ascii="Arial" w:hAnsi="Arial" w:cs="Arial"/>
          <w:bCs/>
          <w:sz w:val="20"/>
          <w:szCs w:val="20"/>
        </w:rPr>
        <w:t>ies</w:t>
      </w:r>
      <w:r w:rsidR="00CA4492">
        <w:rPr>
          <w:rFonts w:ascii="Arial" w:hAnsi="Arial" w:cs="Arial"/>
          <w:bCs/>
          <w:sz w:val="20"/>
          <w:szCs w:val="20"/>
        </w:rPr>
        <w:t xml:space="preserve"> straddling the single-family and townhomes. </w:t>
      </w:r>
    </w:p>
    <w:p w14:paraId="1F5EA73D" w14:textId="77777777" w:rsidR="00CA4492" w:rsidRDefault="00CA4492" w:rsidP="00F41C35">
      <w:pPr>
        <w:widowControl/>
        <w:spacing w:line="242" w:lineRule="auto"/>
        <w:jc w:val="both"/>
        <w:rPr>
          <w:rFonts w:ascii="Arial" w:hAnsi="Arial" w:cs="Arial"/>
          <w:bCs/>
          <w:sz w:val="20"/>
          <w:szCs w:val="20"/>
        </w:rPr>
      </w:pPr>
    </w:p>
    <w:p w14:paraId="546457C7" w14:textId="7C9B9EC8" w:rsidR="00CA4492" w:rsidRDefault="00CA4492" w:rsidP="00F41C35">
      <w:pPr>
        <w:widowControl/>
        <w:spacing w:line="242" w:lineRule="auto"/>
        <w:jc w:val="both"/>
        <w:rPr>
          <w:rFonts w:ascii="Arial" w:hAnsi="Arial" w:cs="Arial"/>
          <w:bCs/>
          <w:sz w:val="20"/>
          <w:szCs w:val="20"/>
        </w:rPr>
      </w:pPr>
      <w:r>
        <w:rPr>
          <w:rFonts w:ascii="Arial" w:hAnsi="Arial" w:cs="Arial"/>
          <w:bCs/>
          <w:sz w:val="20"/>
          <w:szCs w:val="20"/>
        </w:rPr>
        <w:t xml:space="preserve">Bryce Wheelwright asked if they had talked to UTA and the Division of Water regarding the sale of property for a preservation corridor. </w:t>
      </w:r>
      <w:r w:rsidR="00906BEB">
        <w:rPr>
          <w:rFonts w:ascii="Arial" w:hAnsi="Arial" w:cs="Arial"/>
          <w:bCs/>
          <w:sz w:val="20"/>
          <w:szCs w:val="20"/>
        </w:rPr>
        <w:t>Mr. Bastian said h</w:t>
      </w:r>
      <w:r w:rsidR="00A50AB3">
        <w:rPr>
          <w:rFonts w:ascii="Arial" w:hAnsi="Arial" w:cs="Arial"/>
          <w:bCs/>
          <w:sz w:val="20"/>
          <w:szCs w:val="20"/>
        </w:rPr>
        <w:t>e had</w:t>
      </w:r>
      <w:r w:rsidR="00906BEB">
        <w:rPr>
          <w:rFonts w:ascii="Arial" w:hAnsi="Arial" w:cs="Arial"/>
          <w:bCs/>
          <w:sz w:val="20"/>
          <w:szCs w:val="20"/>
        </w:rPr>
        <w:t xml:space="preserve">. He was </w:t>
      </w:r>
      <w:r w:rsidR="00A50AB3">
        <w:rPr>
          <w:rFonts w:ascii="Arial" w:hAnsi="Arial" w:cs="Arial"/>
          <w:bCs/>
          <w:sz w:val="20"/>
          <w:szCs w:val="20"/>
        </w:rPr>
        <w:t xml:space="preserve">working </w:t>
      </w:r>
      <w:r w:rsidR="00906BEB">
        <w:rPr>
          <w:rFonts w:ascii="Arial" w:hAnsi="Arial" w:cs="Arial"/>
          <w:bCs/>
          <w:sz w:val="20"/>
          <w:szCs w:val="20"/>
        </w:rPr>
        <w:t xml:space="preserve">on an </w:t>
      </w:r>
      <w:r w:rsidR="00A50AB3">
        <w:rPr>
          <w:rFonts w:ascii="Arial" w:hAnsi="Arial" w:cs="Arial"/>
          <w:bCs/>
          <w:sz w:val="20"/>
          <w:szCs w:val="20"/>
        </w:rPr>
        <w:t xml:space="preserve">easement to take their </w:t>
      </w:r>
      <w:r w:rsidR="00906BEB">
        <w:rPr>
          <w:rFonts w:ascii="Arial" w:hAnsi="Arial" w:cs="Arial"/>
          <w:bCs/>
          <w:sz w:val="20"/>
          <w:szCs w:val="20"/>
        </w:rPr>
        <w:t>stormwater</w:t>
      </w:r>
      <w:r w:rsidR="00A50AB3">
        <w:rPr>
          <w:rFonts w:ascii="Arial" w:hAnsi="Arial" w:cs="Arial"/>
          <w:bCs/>
          <w:sz w:val="20"/>
          <w:szCs w:val="20"/>
        </w:rPr>
        <w:t xml:space="preserve"> across the UTA and Union Pacific rights-of-way. Before the easements could be finalized, they needed a fully designed storm drain system. They couldn’t design the storm drain system until the annexation was completed.</w:t>
      </w:r>
    </w:p>
    <w:p w14:paraId="1CF3546A" w14:textId="77777777" w:rsidR="00E66EE6" w:rsidRDefault="00E66EE6" w:rsidP="00F41C35">
      <w:pPr>
        <w:widowControl/>
        <w:spacing w:line="242" w:lineRule="auto"/>
        <w:jc w:val="both"/>
        <w:rPr>
          <w:rFonts w:ascii="Arial" w:hAnsi="Arial" w:cs="Arial"/>
          <w:bCs/>
          <w:sz w:val="20"/>
          <w:szCs w:val="20"/>
        </w:rPr>
      </w:pPr>
    </w:p>
    <w:p w14:paraId="2518C657" w14:textId="54FC21F9" w:rsidR="00E66EE6" w:rsidRDefault="00E66EE6" w:rsidP="00F41C35">
      <w:pPr>
        <w:widowControl/>
        <w:spacing w:line="242" w:lineRule="auto"/>
        <w:jc w:val="both"/>
        <w:rPr>
          <w:rFonts w:ascii="Arial" w:hAnsi="Arial" w:cs="Arial"/>
          <w:bCs/>
          <w:sz w:val="20"/>
          <w:szCs w:val="20"/>
        </w:rPr>
      </w:pPr>
      <w:r>
        <w:rPr>
          <w:rFonts w:ascii="Arial" w:hAnsi="Arial" w:cs="Arial"/>
          <w:bCs/>
          <w:sz w:val="20"/>
          <w:szCs w:val="20"/>
        </w:rPr>
        <w:t xml:space="preserve">Michelle Drago, Deputy City Recorder, suggested that the name of the development be changed. There was already a subdivision in Willard called The Orchards. It would be confusing to have two subdivisions with similar names. Mike Bastian stated that he had been considering a different name. Ms. Drago </w:t>
      </w:r>
      <w:r w:rsidR="00906BEB">
        <w:rPr>
          <w:rFonts w:ascii="Arial" w:hAnsi="Arial" w:cs="Arial"/>
          <w:bCs/>
          <w:sz w:val="20"/>
          <w:szCs w:val="20"/>
        </w:rPr>
        <w:t xml:space="preserve">also </w:t>
      </w:r>
      <w:r>
        <w:rPr>
          <w:rFonts w:ascii="Arial" w:hAnsi="Arial" w:cs="Arial"/>
          <w:bCs/>
          <w:sz w:val="20"/>
          <w:szCs w:val="20"/>
        </w:rPr>
        <w:t xml:space="preserve">said the address </w:t>
      </w:r>
      <w:r w:rsidR="00A87DD9">
        <w:rPr>
          <w:rFonts w:ascii="Arial" w:hAnsi="Arial" w:cs="Arial"/>
          <w:bCs/>
          <w:sz w:val="20"/>
          <w:szCs w:val="20"/>
        </w:rPr>
        <w:t xml:space="preserve">of the subdivision shown </w:t>
      </w:r>
      <w:r>
        <w:rPr>
          <w:rFonts w:ascii="Arial" w:hAnsi="Arial" w:cs="Arial"/>
          <w:bCs/>
          <w:sz w:val="20"/>
          <w:szCs w:val="20"/>
        </w:rPr>
        <w:t>on the plans needed to be corrected.</w:t>
      </w:r>
    </w:p>
    <w:p w14:paraId="54F2F752" w14:textId="77777777" w:rsidR="00E66EE6" w:rsidRPr="00906BEB" w:rsidRDefault="00E66EE6" w:rsidP="00F41C35">
      <w:pPr>
        <w:widowControl/>
        <w:spacing w:line="242" w:lineRule="auto"/>
        <w:jc w:val="both"/>
        <w:rPr>
          <w:rFonts w:ascii="Arial" w:hAnsi="Arial" w:cs="Arial"/>
          <w:bCs/>
          <w:i/>
          <w:iCs/>
          <w:sz w:val="20"/>
          <w:szCs w:val="20"/>
        </w:rPr>
      </w:pPr>
    </w:p>
    <w:p w14:paraId="4231C7B0" w14:textId="2D0806A5" w:rsidR="00C82421" w:rsidRDefault="00E66EE6" w:rsidP="00317915">
      <w:pPr>
        <w:widowControl/>
        <w:spacing w:line="242" w:lineRule="auto"/>
        <w:jc w:val="both"/>
        <w:rPr>
          <w:rFonts w:ascii="Arial" w:hAnsi="Arial" w:cs="Arial"/>
          <w:bCs/>
          <w:sz w:val="20"/>
          <w:szCs w:val="20"/>
        </w:rPr>
      </w:pPr>
      <w:r w:rsidRPr="00906BEB">
        <w:rPr>
          <w:rFonts w:ascii="Arial" w:hAnsi="Arial" w:cs="Arial"/>
          <w:bCs/>
          <w:sz w:val="20"/>
          <w:szCs w:val="20"/>
        </w:rPr>
        <w:t xml:space="preserve">Michelle Drago was concerned that the townhomes did not have sufficient guest parking. </w:t>
      </w:r>
      <w:r w:rsidR="008E2D39" w:rsidRPr="00906BEB">
        <w:rPr>
          <w:rFonts w:ascii="Arial" w:hAnsi="Arial" w:cs="Arial"/>
          <w:bCs/>
          <w:sz w:val="20"/>
          <w:szCs w:val="20"/>
        </w:rPr>
        <w:t>Mike Bastian stated</w:t>
      </w:r>
      <w:r w:rsidR="008E2D39">
        <w:rPr>
          <w:rFonts w:ascii="Arial" w:hAnsi="Arial" w:cs="Arial"/>
          <w:bCs/>
          <w:sz w:val="20"/>
          <w:szCs w:val="20"/>
        </w:rPr>
        <w:t xml:space="preserve"> that their townhomes would be set</w:t>
      </w:r>
      <w:r w:rsidR="00906BEB">
        <w:rPr>
          <w:rFonts w:ascii="Arial" w:hAnsi="Arial" w:cs="Arial"/>
          <w:bCs/>
          <w:sz w:val="20"/>
          <w:szCs w:val="20"/>
        </w:rPr>
        <w:t xml:space="preserve"> </w:t>
      </w:r>
      <w:r w:rsidR="008E2D39">
        <w:rPr>
          <w:rFonts w:ascii="Arial" w:hAnsi="Arial" w:cs="Arial"/>
          <w:bCs/>
          <w:sz w:val="20"/>
          <w:szCs w:val="20"/>
        </w:rPr>
        <w:t xml:space="preserve">back 22 to 24 feet from the street. There would be room to park vehicles in the driveways, in addition to the garages. The single-car garage units would still have </w:t>
      </w:r>
      <w:r w:rsidR="00A87DD9">
        <w:rPr>
          <w:rFonts w:ascii="Arial" w:hAnsi="Arial" w:cs="Arial"/>
          <w:bCs/>
          <w:sz w:val="20"/>
          <w:szCs w:val="20"/>
        </w:rPr>
        <w:t>18-foot driveways</w:t>
      </w:r>
      <w:r w:rsidR="008E2D39">
        <w:rPr>
          <w:rFonts w:ascii="Arial" w:hAnsi="Arial" w:cs="Arial"/>
          <w:bCs/>
          <w:sz w:val="20"/>
          <w:szCs w:val="20"/>
        </w:rPr>
        <w:t>.</w:t>
      </w:r>
      <w:r w:rsidR="009B633D">
        <w:rPr>
          <w:rFonts w:ascii="Arial" w:hAnsi="Arial" w:cs="Arial"/>
          <w:bCs/>
          <w:sz w:val="20"/>
          <w:szCs w:val="20"/>
        </w:rPr>
        <w:t xml:space="preserve"> </w:t>
      </w:r>
      <w:r w:rsidR="00906BEB" w:rsidRPr="00906BEB">
        <w:rPr>
          <w:rFonts w:ascii="Arial" w:hAnsi="Arial" w:cs="Arial"/>
          <w:bCs/>
          <w:sz w:val="20"/>
          <w:szCs w:val="20"/>
        </w:rPr>
        <w:t>Chris Breinholt stated that garages and driveways were not counted as guest parking</w:t>
      </w:r>
      <w:r w:rsidR="00906BEB" w:rsidRPr="00906BEB">
        <w:rPr>
          <w:rFonts w:ascii="Arial" w:hAnsi="Arial" w:cs="Arial"/>
          <w:bCs/>
          <w:i/>
          <w:iCs/>
          <w:sz w:val="20"/>
          <w:szCs w:val="20"/>
        </w:rPr>
        <w:t>.</w:t>
      </w:r>
      <w:r w:rsidR="00906BEB">
        <w:rPr>
          <w:rFonts w:ascii="Arial" w:hAnsi="Arial" w:cs="Arial"/>
          <w:bCs/>
          <w:i/>
          <w:iCs/>
          <w:sz w:val="20"/>
          <w:szCs w:val="20"/>
        </w:rPr>
        <w:t xml:space="preserve"> </w:t>
      </w:r>
      <w:r w:rsidR="00906BEB">
        <w:rPr>
          <w:rFonts w:ascii="Arial" w:hAnsi="Arial" w:cs="Arial"/>
          <w:bCs/>
          <w:sz w:val="20"/>
          <w:szCs w:val="20"/>
        </w:rPr>
        <w:t xml:space="preserve">Mr. Bastian </w:t>
      </w:r>
      <w:r w:rsidR="009B633D">
        <w:rPr>
          <w:rFonts w:ascii="Arial" w:hAnsi="Arial" w:cs="Arial"/>
          <w:bCs/>
          <w:sz w:val="20"/>
          <w:szCs w:val="20"/>
        </w:rPr>
        <w:t xml:space="preserve">asked if the City had a </w:t>
      </w:r>
      <w:r w:rsidR="00906BEB">
        <w:rPr>
          <w:rFonts w:ascii="Arial" w:hAnsi="Arial" w:cs="Arial"/>
          <w:bCs/>
          <w:sz w:val="20"/>
          <w:szCs w:val="20"/>
        </w:rPr>
        <w:t xml:space="preserve">guest </w:t>
      </w:r>
      <w:r w:rsidR="009B633D">
        <w:rPr>
          <w:rFonts w:ascii="Arial" w:hAnsi="Arial" w:cs="Arial"/>
          <w:bCs/>
          <w:sz w:val="20"/>
          <w:szCs w:val="20"/>
        </w:rPr>
        <w:t>parking requiremen</w:t>
      </w:r>
      <w:r w:rsidR="00906BEB">
        <w:rPr>
          <w:rFonts w:ascii="Arial" w:hAnsi="Arial" w:cs="Arial"/>
          <w:bCs/>
          <w:sz w:val="20"/>
          <w:szCs w:val="20"/>
        </w:rPr>
        <w:t>t</w:t>
      </w:r>
      <w:r w:rsidR="009B633D">
        <w:rPr>
          <w:rFonts w:ascii="Arial" w:hAnsi="Arial" w:cs="Arial"/>
          <w:bCs/>
          <w:sz w:val="20"/>
          <w:szCs w:val="20"/>
        </w:rPr>
        <w:t xml:space="preserve">. Mr. Breinholt said the City did not have a written ordinance. He used the standard of 2.25 parking stalls per residential unit. </w:t>
      </w:r>
      <w:r w:rsidR="007C1DB7">
        <w:rPr>
          <w:rFonts w:ascii="Arial" w:hAnsi="Arial" w:cs="Arial"/>
          <w:bCs/>
          <w:sz w:val="20"/>
          <w:szCs w:val="20"/>
        </w:rPr>
        <w:t>He felt the City would be happy with something reasonable.</w:t>
      </w:r>
    </w:p>
    <w:p w14:paraId="1D59A6E1" w14:textId="77777777" w:rsidR="001645D1" w:rsidRDefault="001645D1" w:rsidP="00317915">
      <w:pPr>
        <w:widowControl/>
        <w:spacing w:line="242" w:lineRule="auto"/>
        <w:jc w:val="both"/>
        <w:rPr>
          <w:rFonts w:ascii="Arial" w:hAnsi="Arial" w:cs="Arial"/>
          <w:bCs/>
          <w:sz w:val="20"/>
          <w:szCs w:val="20"/>
        </w:rPr>
      </w:pPr>
    </w:p>
    <w:p w14:paraId="261B5252" w14:textId="512FDE1F" w:rsidR="001645D1" w:rsidRDefault="001645D1" w:rsidP="00317915">
      <w:pPr>
        <w:widowControl/>
        <w:spacing w:line="242" w:lineRule="auto"/>
        <w:jc w:val="both"/>
        <w:rPr>
          <w:rFonts w:ascii="Arial" w:hAnsi="Arial" w:cs="Arial"/>
          <w:bCs/>
          <w:sz w:val="20"/>
          <w:szCs w:val="20"/>
        </w:rPr>
      </w:pPr>
      <w:r>
        <w:rPr>
          <w:rFonts w:ascii="Arial" w:hAnsi="Arial" w:cs="Arial"/>
          <w:bCs/>
          <w:sz w:val="20"/>
          <w:szCs w:val="20"/>
        </w:rPr>
        <w:t>Chris Breinholt asked how wide the streets would be. The City’s standard width was 60 feet.</w:t>
      </w:r>
      <w:r w:rsidR="008E7467">
        <w:rPr>
          <w:rFonts w:ascii="Arial" w:hAnsi="Arial" w:cs="Arial"/>
          <w:bCs/>
          <w:sz w:val="20"/>
          <w:szCs w:val="20"/>
        </w:rPr>
        <w:t xml:space="preserve"> Mike Bastain s</w:t>
      </w:r>
      <w:r w:rsidR="00906BEB">
        <w:rPr>
          <w:rFonts w:ascii="Arial" w:hAnsi="Arial" w:cs="Arial"/>
          <w:bCs/>
          <w:sz w:val="20"/>
          <w:szCs w:val="20"/>
        </w:rPr>
        <w:t>aid</w:t>
      </w:r>
      <w:r w:rsidR="008E7467">
        <w:rPr>
          <w:rFonts w:ascii="Arial" w:hAnsi="Arial" w:cs="Arial"/>
          <w:bCs/>
          <w:sz w:val="20"/>
          <w:szCs w:val="20"/>
        </w:rPr>
        <w:t xml:space="preserve"> </w:t>
      </w:r>
      <w:r w:rsidR="007F2AFC">
        <w:rPr>
          <w:rFonts w:ascii="Arial" w:hAnsi="Arial" w:cs="Arial"/>
          <w:bCs/>
          <w:sz w:val="20"/>
          <w:szCs w:val="20"/>
        </w:rPr>
        <w:t>all</w:t>
      </w:r>
      <w:r w:rsidR="008E7467">
        <w:rPr>
          <w:rFonts w:ascii="Arial" w:hAnsi="Arial" w:cs="Arial"/>
          <w:bCs/>
          <w:sz w:val="20"/>
          <w:szCs w:val="20"/>
        </w:rPr>
        <w:t xml:space="preserve"> the streets would be public.</w:t>
      </w:r>
      <w:r w:rsidR="00E067D2">
        <w:rPr>
          <w:rFonts w:ascii="Arial" w:hAnsi="Arial" w:cs="Arial"/>
          <w:bCs/>
          <w:sz w:val="20"/>
          <w:szCs w:val="20"/>
        </w:rPr>
        <w:t xml:space="preserve"> </w:t>
      </w:r>
      <w:r w:rsidR="00203B3A">
        <w:rPr>
          <w:rFonts w:ascii="Arial" w:hAnsi="Arial" w:cs="Arial"/>
          <w:bCs/>
          <w:sz w:val="20"/>
          <w:szCs w:val="20"/>
        </w:rPr>
        <w:t>They planned to build the roads to city standards from the beginning. The City could then take care of the roads; the HOA would take care of the common areas.</w:t>
      </w:r>
      <w:r w:rsidR="00B55818">
        <w:rPr>
          <w:rFonts w:ascii="Arial" w:hAnsi="Arial" w:cs="Arial"/>
          <w:bCs/>
          <w:sz w:val="20"/>
          <w:szCs w:val="20"/>
        </w:rPr>
        <w:t xml:space="preserve"> They had avoided cul-de-sacs.</w:t>
      </w:r>
    </w:p>
    <w:p w14:paraId="0C128990" w14:textId="77777777" w:rsidR="00B55818" w:rsidRDefault="00B55818" w:rsidP="00317915">
      <w:pPr>
        <w:widowControl/>
        <w:spacing w:line="242" w:lineRule="auto"/>
        <w:jc w:val="both"/>
        <w:rPr>
          <w:rFonts w:ascii="Arial" w:hAnsi="Arial" w:cs="Arial"/>
          <w:bCs/>
          <w:sz w:val="20"/>
          <w:szCs w:val="20"/>
        </w:rPr>
      </w:pPr>
    </w:p>
    <w:p w14:paraId="3C859F5E" w14:textId="23A58E53" w:rsidR="00B55818" w:rsidRDefault="00B55818" w:rsidP="00317915">
      <w:pPr>
        <w:widowControl/>
        <w:spacing w:line="242" w:lineRule="auto"/>
        <w:jc w:val="both"/>
        <w:rPr>
          <w:rFonts w:ascii="Arial" w:hAnsi="Arial" w:cs="Arial"/>
          <w:bCs/>
          <w:sz w:val="20"/>
          <w:szCs w:val="20"/>
        </w:rPr>
      </w:pPr>
      <w:r>
        <w:rPr>
          <w:rFonts w:ascii="Arial" w:hAnsi="Arial" w:cs="Arial"/>
          <w:bCs/>
          <w:sz w:val="20"/>
          <w:szCs w:val="20"/>
        </w:rPr>
        <w:t>Colt Mund asked about ADU’s. Mike Bastian stated that the development agreement was written to allow 10% of the</w:t>
      </w:r>
      <w:r w:rsidR="00FF7C5D">
        <w:rPr>
          <w:rFonts w:ascii="Arial" w:hAnsi="Arial" w:cs="Arial"/>
          <w:bCs/>
          <w:sz w:val="20"/>
          <w:szCs w:val="20"/>
        </w:rPr>
        <w:t xml:space="preserve"> single-family</w:t>
      </w:r>
      <w:r>
        <w:rPr>
          <w:rFonts w:ascii="Arial" w:hAnsi="Arial" w:cs="Arial"/>
          <w:bCs/>
          <w:sz w:val="20"/>
          <w:szCs w:val="20"/>
        </w:rPr>
        <w:t xml:space="preserve"> units to have a built-in ADU. He felt ADU’s were becoming quite common. They had to find several different ways to provide affordable housing. Townhomes were obviously less expensive than single-family </w:t>
      </w:r>
      <w:r w:rsidR="00906BEB">
        <w:rPr>
          <w:rFonts w:ascii="Arial" w:hAnsi="Arial" w:cs="Arial"/>
          <w:bCs/>
          <w:sz w:val="20"/>
          <w:szCs w:val="20"/>
        </w:rPr>
        <w:t>homes</w:t>
      </w:r>
      <w:r>
        <w:rPr>
          <w:rFonts w:ascii="Arial" w:hAnsi="Arial" w:cs="Arial"/>
          <w:bCs/>
          <w:sz w:val="20"/>
          <w:szCs w:val="20"/>
        </w:rPr>
        <w:t xml:space="preserve">. A single-family </w:t>
      </w:r>
      <w:r w:rsidR="00906BEB">
        <w:rPr>
          <w:rFonts w:ascii="Arial" w:hAnsi="Arial" w:cs="Arial"/>
          <w:bCs/>
          <w:sz w:val="20"/>
          <w:szCs w:val="20"/>
        </w:rPr>
        <w:t xml:space="preserve">home </w:t>
      </w:r>
      <w:r>
        <w:rPr>
          <w:rFonts w:ascii="Arial" w:hAnsi="Arial" w:cs="Arial"/>
          <w:bCs/>
          <w:sz w:val="20"/>
          <w:szCs w:val="20"/>
        </w:rPr>
        <w:t>with an ADU would have an income source to help offset the mortgage.</w:t>
      </w:r>
    </w:p>
    <w:p w14:paraId="4060BF82" w14:textId="26280209" w:rsidR="00FF7C5D" w:rsidRDefault="00FF7C5D" w:rsidP="00317915">
      <w:pPr>
        <w:widowControl/>
        <w:spacing w:line="242" w:lineRule="auto"/>
        <w:jc w:val="both"/>
        <w:rPr>
          <w:rFonts w:ascii="Arial" w:hAnsi="Arial" w:cs="Arial"/>
          <w:bCs/>
          <w:sz w:val="20"/>
          <w:szCs w:val="20"/>
        </w:rPr>
      </w:pPr>
      <w:r>
        <w:rPr>
          <w:rFonts w:ascii="Arial" w:hAnsi="Arial" w:cs="Arial"/>
          <w:bCs/>
          <w:sz w:val="20"/>
          <w:szCs w:val="20"/>
        </w:rPr>
        <w:lastRenderedPageBreak/>
        <w:t>Mr. Mund felt ADU’s might exacerbate the parking issue.</w:t>
      </w:r>
    </w:p>
    <w:p w14:paraId="7586FB45" w14:textId="77777777" w:rsidR="00FF7C5D" w:rsidRDefault="00FF7C5D" w:rsidP="00317915">
      <w:pPr>
        <w:widowControl/>
        <w:spacing w:line="242" w:lineRule="auto"/>
        <w:jc w:val="both"/>
        <w:rPr>
          <w:rFonts w:ascii="Arial" w:hAnsi="Arial" w:cs="Arial"/>
          <w:bCs/>
          <w:sz w:val="20"/>
          <w:szCs w:val="20"/>
        </w:rPr>
      </w:pPr>
    </w:p>
    <w:p w14:paraId="2D6A5B84" w14:textId="4B698D9C" w:rsidR="00FF7C5D" w:rsidRDefault="00FF7C5D" w:rsidP="00317915">
      <w:pPr>
        <w:widowControl/>
        <w:spacing w:line="242" w:lineRule="auto"/>
        <w:jc w:val="both"/>
        <w:rPr>
          <w:rFonts w:ascii="Arial" w:hAnsi="Arial" w:cs="Arial"/>
          <w:bCs/>
          <w:sz w:val="20"/>
          <w:szCs w:val="20"/>
        </w:rPr>
      </w:pPr>
      <w:r>
        <w:rPr>
          <w:rFonts w:ascii="Arial" w:hAnsi="Arial" w:cs="Arial"/>
          <w:bCs/>
          <w:sz w:val="20"/>
          <w:szCs w:val="20"/>
        </w:rPr>
        <w:t>Michelle Drago asked if the ADU’s would comply with the City’s ADU ordinance. Colt Mund said the development agreement said</w:t>
      </w:r>
      <w:r w:rsidR="00544DCD">
        <w:rPr>
          <w:rFonts w:ascii="Arial" w:hAnsi="Arial" w:cs="Arial"/>
          <w:bCs/>
          <w:sz w:val="20"/>
          <w:szCs w:val="20"/>
        </w:rPr>
        <w:t xml:space="preserve"> they would. </w:t>
      </w:r>
      <w:r>
        <w:rPr>
          <w:rFonts w:ascii="Arial" w:hAnsi="Arial" w:cs="Arial"/>
          <w:bCs/>
          <w:sz w:val="20"/>
          <w:szCs w:val="20"/>
        </w:rPr>
        <w:t xml:space="preserve">Bryce Wheelwright said the ADU’s would be less than 1,000 square feet. </w:t>
      </w:r>
    </w:p>
    <w:p w14:paraId="646CF3B8" w14:textId="77777777" w:rsidR="00E1028E" w:rsidRDefault="00E1028E" w:rsidP="00317915">
      <w:pPr>
        <w:widowControl/>
        <w:spacing w:line="242" w:lineRule="auto"/>
        <w:jc w:val="both"/>
        <w:rPr>
          <w:rFonts w:ascii="Arial" w:hAnsi="Arial" w:cs="Arial"/>
          <w:bCs/>
          <w:sz w:val="20"/>
          <w:szCs w:val="20"/>
        </w:rPr>
      </w:pPr>
    </w:p>
    <w:p w14:paraId="76AFA433" w14:textId="53952718" w:rsidR="00E1028E" w:rsidRDefault="00E1028E" w:rsidP="00317915">
      <w:pPr>
        <w:widowControl/>
        <w:spacing w:line="242" w:lineRule="auto"/>
        <w:jc w:val="both"/>
        <w:rPr>
          <w:rFonts w:ascii="Arial" w:hAnsi="Arial" w:cs="Arial"/>
          <w:bCs/>
          <w:sz w:val="20"/>
          <w:szCs w:val="20"/>
        </w:rPr>
      </w:pPr>
      <w:r>
        <w:rPr>
          <w:rFonts w:ascii="Arial" w:hAnsi="Arial" w:cs="Arial"/>
          <w:bCs/>
          <w:sz w:val="20"/>
          <w:szCs w:val="20"/>
        </w:rPr>
        <w:t xml:space="preserve">Michelle Drago asked how they planned to prevent double access on the lots backing up to Highway 89 and 8700 South. Mike Bastian said there would be a vinyl fence and a landscaping buffer on </w:t>
      </w:r>
      <w:r w:rsidR="00544DCD">
        <w:rPr>
          <w:rFonts w:ascii="Arial" w:hAnsi="Arial" w:cs="Arial"/>
          <w:bCs/>
          <w:sz w:val="20"/>
          <w:szCs w:val="20"/>
        </w:rPr>
        <w:t xml:space="preserve">roads. </w:t>
      </w:r>
      <w:r>
        <w:rPr>
          <w:rFonts w:ascii="Arial" w:hAnsi="Arial" w:cs="Arial"/>
          <w:bCs/>
          <w:sz w:val="20"/>
          <w:szCs w:val="20"/>
        </w:rPr>
        <w:t xml:space="preserve">Ms. Drago asked who would maintain the fence and landscaping. Mr. Bastain said there would be a homeowners’ association that would be responsible </w:t>
      </w:r>
      <w:r w:rsidR="005E2C1A">
        <w:rPr>
          <w:rFonts w:ascii="Arial" w:hAnsi="Arial" w:cs="Arial"/>
          <w:bCs/>
          <w:sz w:val="20"/>
          <w:szCs w:val="20"/>
        </w:rPr>
        <w:t>for maintaining</w:t>
      </w:r>
      <w:r>
        <w:rPr>
          <w:rFonts w:ascii="Arial" w:hAnsi="Arial" w:cs="Arial"/>
          <w:bCs/>
          <w:sz w:val="20"/>
          <w:szCs w:val="20"/>
        </w:rPr>
        <w:t xml:space="preserve"> </w:t>
      </w:r>
      <w:r w:rsidR="005E2C1A">
        <w:rPr>
          <w:rFonts w:ascii="Arial" w:hAnsi="Arial" w:cs="Arial"/>
          <w:bCs/>
          <w:sz w:val="20"/>
          <w:szCs w:val="20"/>
        </w:rPr>
        <w:t>all</w:t>
      </w:r>
      <w:r>
        <w:rPr>
          <w:rFonts w:ascii="Arial" w:hAnsi="Arial" w:cs="Arial"/>
          <w:bCs/>
          <w:sz w:val="20"/>
          <w:szCs w:val="20"/>
        </w:rPr>
        <w:t xml:space="preserve"> common areas.</w:t>
      </w:r>
    </w:p>
    <w:p w14:paraId="6F1B9FA0" w14:textId="77777777" w:rsidR="00E1028E" w:rsidRDefault="00E1028E" w:rsidP="00317915">
      <w:pPr>
        <w:widowControl/>
        <w:spacing w:line="242" w:lineRule="auto"/>
        <w:jc w:val="both"/>
        <w:rPr>
          <w:rFonts w:ascii="Arial" w:hAnsi="Arial" w:cs="Arial"/>
          <w:bCs/>
          <w:sz w:val="20"/>
          <w:szCs w:val="20"/>
        </w:rPr>
      </w:pPr>
    </w:p>
    <w:p w14:paraId="36B903FE" w14:textId="69BE5B97" w:rsidR="00E1028E" w:rsidRDefault="00E1028E" w:rsidP="00317915">
      <w:pPr>
        <w:widowControl/>
        <w:spacing w:line="242" w:lineRule="auto"/>
        <w:jc w:val="both"/>
        <w:rPr>
          <w:rFonts w:ascii="Arial" w:hAnsi="Arial" w:cs="Arial"/>
          <w:bCs/>
          <w:sz w:val="20"/>
          <w:szCs w:val="20"/>
        </w:rPr>
      </w:pPr>
      <w:r>
        <w:rPr>
          <w:rFonts w:ascii="Arial" w:hAnsi="Arial" w:cs="Arial"/>
          <w:bCs/>
          <w:sz w:val="20"/>
          <w:szCs w:val="20"/>
        </w:rPr>
        <w:t xml:space="preserve">Mike Bastian stated that over the years they had </w:t>
      </w:r>
      <w:r w:rsidR="005E2C1A">
        <w:rPr>
          <w:rFonts w:ascii="Arial" w:hAnsi="Arial" w:cs="Arial"/>
          <w:bCs/>
          <w:sz w:val="20"/>
          <w:szCs w:val="20"/>
        </w:rPr>
        <w:t xml:space="preserve">learned that if there was a properly funded HOA there was money to take care of </w:t>
      </w:r>
      <w:r w:rsidR="00544DCD">
        <w:rPr>
          <w:rFonts w:ascii="Arial" w:hAnsi="Arial" w:cs="Arial"/>
          <w:bCs/>
          <w:sz w:val="20"/>
          <w:szCs w:val="20"/>
        </w:rPr>
        <w:t>maintaining common areas</w:t>
      </w:r>
      <w:r w:rsidR="005E2C1A">
        <w:rPr>
          <w:rFonts w:ascii="Arial" w:hAnsi="Arial" w:cs="Arial"/>
          <w:bCs/>
          <w:sz w:val="20"/>
          <w:szCs w:val="20"/>
        </w:rPr>
        <w:t xml:space="preserve">. </w:t>
      </w:r>
      <w:r w:rsidR="00544DCD">
        <w:rPr>
          <w:rFonts w:ascii="Arial" w:hAnsi="Arial" w:cs="Arial"/>
          <w:bCs/>
          <w:sz w:val="20"/>
          <w:szCs w:val="20"/>
        </w:rPr>
        <w:t>HOAs</w:t>
      </w:r>
      <w:r w:rsidR="005E2C1A">
        <w:rPr>
          <w:rFonts w:ascii="Arial" w:hAnsi="Arial" w:cs="Arial"/>
          <w:bCs/>
          <w:sz w:val="20"/>
          <w:szCs w:val="20"/>
        </w:rPr>
        <w:t xml:space="preserve"> that weren’t set up right were not properly funded. They showed the Box Elder County Commission how the State allowed them </w:t>
      </w:r>
      <w:r w:rsidR="00E6779A">
        <w:rPr>
          <w:rFonts w:ascii="Arial" w:hAnsi="Arial" w:cs="Arial"/>
          <w:bCs/>
          <w:sz w:val="20"/>
          <w:szCs w:val="20"/>
        </w:rPr>
        <w:t>to charge</w:t>
      </w:r>
      <w:r w:rsidR="005E2C1A">
        <w:rPr>
          <w:rFonts w:ascii="Arial" w:hAnsi="Arial" w:cs="Arial"/>
          <w:bCs/>
          <w:sz w:val="20"/>
          <w:szCs w:val="20"/>
        </w:rPr>
        <w:t xml:space="preserve"> a reinvestment fee, which would go toward funding and caring for the common areas.</w:t>
      </w:r>
    </w:p>
    <w:p w14:paraId="48187ACE" w14:textId="77777777" w:rsidR="00874807" w:rsidRDefault="00874807" w:rsidP="00317915">
      <w:pPr>
        <w:widowControl/>
        <w:spacing w:line="242" w:lineRule="auto"/>
        <w:jc w:val="both"/>
        <w:rPr>
          <w:rFonts w:ascii="Arial" w:hAnsi="Arial" w:cs="Arial"/>
          <w:bCs/>
          <w:sz w:val="20"/>
          <w:szCs w:val="20"/>
        </w:rPr>
      </w:pPr>
    </w:p>
    <w:p w14:paraId="55C6D197" w14:textId="09E2F798" w:rsidR="00874807" w:rsidRDefault="00874807" w:rsidP="00317915">
      <w:pPr>
        <w:widowControl/>
        <w:spacing w:line="242" w:lineRule="auto"/>
        <w:jc w:val="both"/>
        <w:rPr>
          <w:rFonts w:ascii="Arial" w:hAnsi="Arial" w:cs="Arial"/>
          <w:bCs/>
          <w:sz w:val="20"/>
          <w:szCs w:val="20"/>
        </w:rPr>
      </w:pPr>
      <w:r>
        <w:rPr>
          <w:rFonts w:ascii="Arial" w:hAnsi="Arial" w:cs="Arial"/>
          <w:bCs/>
          <w:sz w:val="20"/>
          <w:szCs w:val="20"/>
        </w:rPr>
        <w:t xml:space="preserve">Bryce Wheelwright asked who would manage the HOA. Mike Bastian stated that they used North HOA. </w:t>
      </w:r>
      <w:r w:rsidR="00815A74">
        <w:rPr>
          <w:rFonts w:ascii="Arial" w:hAnsi="Arial" w:cs="Arial"/>
          <w:bCs/>
          <w:sz w:val="20"/>
          <w:szCs w:val="20"/>
        </w:rPr>
        <w:t xml:space="preserve">In </w:t>
      </w:r>
      <w:r w:rsidR="00E6779A">
        <w:rPr>
          <w:rFonts w:ascii="Arial" w:hAnsi="Arial" w:cs="Arial"/>
          <w:bCs/>
          <w:sz w:val="20"/>
          <w:szCs w:val="20"/>
        </w:rPr>
        <w:t>all</w:t>
      </w:r>
      <w:r w:rsidR="00815A74">
        <w:rPr>
          <w:rFonts w:ascii="Arial" w:hAnsi="Arial" w:cs="Arial"/>
          <w:bCs/>
          <w:sz w:val="20"/>
          <w:szCs w:val="20"/>
        </w:rPr>
        <w:t xml:space="preserve"> their subdivisions, the homeowners had chosen to continue using North HOA when </w:t>
      </w:r>
      <w:r w:rsidR="00E6779A">
        <w:rPr>
          <w:rFonts w:ascii="Arial" w:hAnsi="Arial" w:cs="Arial"/>
          <w:bCs/>
          <w:sz w:val="20"/>
          <w:szCs w:val="20"/>
        </w:rPr>
        <w:t>Castle Creek</w:t>
      </w:r>
      <w:r w:rsidR="00815A74">
        <w:rPr>
          <w:rFonts w:ascii="Arial" w:hAnsi="Arial" w:cs="Arial"/>
          <w:bCs/>
          <w:sz w:val="20"/>
          <w:szCs w:val="20"/>
        </w:rPr>
        <w:t xml:space="preserve"> turned over </w:t>
      </w:r>
      <w:r w:rsidR="00544DCD">
        <w:rPr>
          <w:rFonts w:ascii="Arial" w:hAnsi="Arial" w:cs="Arial"/>
          <w:bCs/>
          <w:sz w:val="20"/>
          <w:szCs w:val="20"/>
        </w:rPr>
        <w:t xml:space="preserve">the </w:t>
      </w:r>
      <w:r w:rsidR="00815A74">
        <w:rPr>
          <w:rFonts w:ascii="Arial" w:hAnsi="Arial" w:cs="Arial"/>
          <w:bCs/>
          <w:sz w:val="20"/>
          <w:szCs w:val="20"/>
        </w:rPr>
        <w:t>man</w:t>
      </w:r>
      <w:r w:rsidR="000B6E1C">
        <w:rPr>
          <w:rFonts w:ascii="Arial" w:hAnsi="Arial" w:cs="Arial"/>
          <w:bCs/>
          <w:sz w:val="20"/>
          <w:szCs w:val="20"/>
        </w:rPr>
        <w:t>agement of the homeowners’ association.</w:t>
      </w:r>
    </w:p>
    <w:p w14:paraId="4FFA5641" w14:textId="77777777" w:rsidR="000B6E1C" w:rsidRDefault="000B6E1C" w:rsidP="00317915">
      <w:pPr>
        <w:widowControl/>
        <w:spacing w:line="242" w:lineRule="auto"/>
        <w:jc w:val="both"/>
        <w:rPr>
          <w:rFonts w:ascii="Arial" w:hAnsi="Arial" w:cs="Arial"/>
          <w:bCs/>
          <w:sz w:val="20"/>
          <w:szCs w:val="20"/>
        </w:rPr>
      </w:pPr>
    </w:p>
    <w:p w14:paraId="1B8B0E2C" w14:textId="27DCBFC3" w:rsidR="000B6E1C" w:rsidRDefault="000B6E1C" w:rsidP="00317915">
      <w:pPr>
        <w:widowControl/>
        <w:spacing w:line="242" w:lineRule="auto"/>
        <w:jc w:val="both"/>
        <w:rPr>
          <w:rFonts w:ascii="Arial" w:hAnsi="Arial" w:cs="Arial"/>
          <w:bCs/>
          <w:sz w:val="20"/>
          <w:szCs w:val="20"/>
        </w:rPr>
      </w:pPr>
      <w:r>
        <w:rPr>
          <w:rFonts w:ascii="Arial" w:hAnsi="Arial" w:cs="Arial"/>
          <w:bCs/>
          <w:sz w:val="20"/>
          <w:szCs w:val="20"/>
        </w:rPr>
        <w:t>Mike Bastian said they had commissioned a traffic study because they were still working with UDOT to get a second access onto Highway 89.</w:t>
      </w:r>
    </w:p>
    <w:p w14:paraId="6E11292F" w14:textId="77777777" w:rsidR="00C45798" w:rsidRDefault="00C45798" w:rsidP="00317915">
      <w:pPr>
        <w:widowControl/>
        <w:spacing w:line="242" w:lineRule="auto"/>
        <w:jc w:val="both"/>
        <w:rPr>
          <w:rFonts w:ascii="Arial" w:hAnsi="Arial" w:cs="Arial"/>
          <w:bCs/>
          <w:sz w:val="20"/>
          <w:szCs w:val="20"/>
        </w:rPr>
      </w:pPr>
    </w:p>
    <w:p w14:paraId="5A6D053E" w14:textId="425CAA82" w:rsidR="00C45798" w:rsidRDefault="00C45798" w:rsidP="00317915">
      <w:pPr>
        <w:widowControl/>
        <w:spacing w:line="242" w:lineRule="auto"/>
        <w:jc w:val="both"/>
        <w:rPr>
          <w:rFonts w:ascii="Arial" w:hAnsi="Arial" w:cs="Arial"/>
          <w:bCs/>
          <w:sz w:val="20"/>
          <w:szCs w:val="20"/>
        </w:rPr>
      </w:pPr>
      <w:r>
        <w:rPr>
          <w:rFonts w:ascii="Arial" w:hAnsi="Arial" w:cs="Arial"/>
          <w:bCs/>
          <w:sz w:val="20"/>
          <w:szCs w:val="20"/>
        </w:rPr>
        <w:t>Bryce Wheelwright felt that the whole design was subject to change. Mr. Bastian said that was correct.</w:t>
      </w:r>
      <w:r w:rsidR="004D55EE">
        <w:rPr>
          <w:rFonts w:ascii="Arial" w:hAnsi="Arial" w:cs="Arial"/>
          <w:bCs/>
          <w:sz w:val="20"/>
          <w:szCs w:val="20"/>
        </w:rPr>
        <w:t xml:space="preserve"> The development agreement allowed for the design to change a little bit. </w:t>
      </w:r>
      <w:r w:rsidR="00327C29">
        <w:rPr>
          <w:rFonts w:ascii="Arial" w:hAnsi="Arial" w:cs="Arial"/>
          <w:bCs/>
          <w:sz w:val="20"/>
          <w:szCs w:val="20"/>
        </w:rPr>
        <w:t>He could not increase density. The proposed plan contained the maximum density.</w:t>
      </w:r>
    </w:p>
    <w:p w14:paraId="046CFF44" w14:textId="77777777" w:rsidR="00327C29" w:rsidRDefault="00327C29" w:rsidP="00317915">
      <w:pPr>
        <w:widowControl/>
        <w:spacing w:line="242" w:lineRule="auto"/>
        <w:jc w:val="both"/>
        <w:rPr>
          <w:rFonts w:ascii="Arial" w:hAnsi="Arial" w:cs="Arial"/>
          <w:bCs/>
          <w:sz w:val="20"/>
          <w:szCs w:val="20"/>
        </w:rPr>
      </w:pPr>
    </w:p>
    <w:p w14:paraId="03F5F5C7" w14:textId="06A9F45F" w:rsidR="00327C29" w:rsidRDefault="007C35E3" w:rsidP="00317915">
      <w:pPr>
        <w:widowControl/>
        <w:spacing w:line="242" w:lineRule="auto"/>
        <w:jc w:val="both"/>
        <w:rPr>
          <w:rFonts w:ascii="Arial" w:hAnsi="Arial" w:cs="Arial"/>
          <w:bCs/>
          <w:sz w:val="20"/>
          <w:szCs w:val="20"/>
        </w:rPr>
      </w:pPr>
      <w:r>
        <w:rPr>
          <w:rFonts w:ascii="Arial" w:hAnsi="Arial" w:cs="Arial"/>
          <w:bCs/>
          <w:sz w:val="20"/>
          <w:szCs w:val="20"/>
        </w:rPr>
        <w:t xml:space="preserve">Chris Breinholt asked about the completion of 8300 South. Mike Bastian stated that they would complete </w:t>
      </w:r>
      <w:r w:rsidR="00A11F14">
        <w:rPr>
          <w:rFonts w:ascii="Arial" w:hAnsi="Arial" w:cs="Arial"/>
          <w:bCs/>
          <w:sz w:val="20"/>
          <w:szCs w:val="20"/>
        </w:rPr>
        <w:t>half</w:t>
      </w:r>
      <w:r>
        <w:rPr>
          <w:rFonts w:ascii="Arial" w:hAnsi="Arial" w:cs="Arial"/>
          <w:bCs/>
          <w:sz w:val="20"/>
          <w:szCs w:val="20"/>
        </w:rPr>
        <w:t xml:space="preserve"> of the road on their side. The development agreement talked about </w:t>
      </w:r>
      <w:r w:rsidR="00544DCD">
        <w:rPr>
          <w:rFonts w:ascii="Arial" w:hAnsi="Arial" w:cs="Arial"/>
          <w:bCs/>
          <w:sz w:val="20"/>
          <w:szCs w:val="20"/>
        </w:rPr>
        <w:t xml:space="preserve">the </w:t>
      </w:r>
      <w:r>
        <w:rPr>
          <w:rFonts w:ascii="Arial" w:hAnsi="Arial" w:cs="Arial"/>
          <w:bCs/>
          <w:sz w:val="20"/>
          <w:szCs w:val="20"/>
        </w:rPr>
        <w:t xml:space="preserve">participation of the school board in completing the other half. </w:t>
      </w:r>
      <w:r w:rsidR="00A11F14">
        <w:rPr>
          <w:rFonts w:ascii="Arial" w:hAnsi="Arial" w:cs="Arial"/>
          <w:bCs/>
          <w:sz w:val="20"/>
          <w:szCs w:val="20"/>
        </w:rPr>
        <w:t>Mr. Breinholt stated that they could not build half of a road.</w:t>
      </w:r>
    </w:p>
    <w:p w14:paraId="4F1F987D" w14:textId="77777777" w:rsidR="00A11F14" w:rsidRDefault="00A11F14" w:rsidP="00317915">
      <w:pPr>
        <w:widowControl/>
        <w:spacing w:line="242" w:lineRule="auto"/>
        <w:jc w:val="both"/>
        <w:rPr>
          <w:rFonts w:ascii="Arial" w:hAnsi="Arial" w:cs="Arial"/>
          <w:bCs/>
          <w:sz w:val="20"/>
          <w:szCs w:val="20"/>
        </w:rPr>
      </w:pPr>
    </w:p>
    <w:p w14:paraId="280E65FC" w14:textId="0DC95191" w:rsidR="00E70168" w:rsidRDefault="00A11F14" w:rsidP="00317915">
      <w:pPr>
        <w:widowControl/>
        <w:spacing w:line="242" w:lineRule="auto"/>
        <w:jc w:val="both"/>
        <w:rPr>
          <w:rFonts w:ascii="Arial" w:hAnsi="Arial" w:cs="Arial"/>
          <w:bCs/>
          <w:sz w:val="20"/>
          <w:szCs w:val="20"/>
        </w:rPr>
      </w:pPr>
      <w:r>
        <w:rPr>
          <w:rFonts w:ascii="Arial" w:hAnsi="Arial" w:cs="Arial"/>
          <w:bCs/>
          <w:sz w:val="20"/>
          <w:szCs w:val="20"/>
        </w:rPr>
        <w:t xml:space="preserve">Chris Breinholt asked about the railroad. </w:t>
      </w:r>
      <w:r w:rsidR="00AF59E1">
        <w:rPr>
          <w:rFonts w:ascii="Arial" w:hAnsi="Arial" w:cs="Arial"/>
          <w:bCs/>
          <w:sz w:val="20"/>
          <w:szCs w:val="20"/>
        </w:rPr>
        <w:t xml:space="preserve">He knew Mike Bastian was working with Union Pacific to get an easement for </w:t>
      </w:r>
      <w:r w:rsidR="00544DCD">
        <w:rPr>
          <w:rFonts w:ascii="Arial" w:hAnsi="Arial" w:cs="Arial"/>
          <w:bCs/>
          <w:sz w:val="20"/>
          <w:szCs w:val="20"/>
        </w:rPr>
        <w:t>stormwater</w:t>
      </w:r>
      <w:r w:rsidR="00AF59E1">
        <w:rPr>
          <w:rFonts w:ascii="Arial" w:hAnsi="Arial" w:cs="Arial"/>
          <w:bCs/>
          <w:sz w:val="20"/>
          <w:szCs w:val="20"/>
        </w:rPr>
        <w:t>. Parking for the open space was proposed on the east side of the tracks, which would create a lot of pedestrian traffic across the tracks. He asked if they had spoken to Union Pacific about pedestrian access.</w:t>
      </w:r>
      <w:r w:rsidR="007715B4">
        <w:rPr>
          <w:rFonts w:ascii="Arial" w:hAnsi="Arial" w:cs="Arial"/>
          <w:bCs/>
          <w:sz w:val="20"/>
          <w:szCs w:val="20"/>
        </w:rPr>
        <w:t xml:space="preserve"> Mike Bastian stated that the parking was meant for the HOP Trail. </w:t>
      </w:r>
      <w:r w:rsidR="00611961">
        <w:rPr>
          <w:rFonts w:ascii="Arial" w:hAnsi="Arial" w:cs="Arial"/>
          <w:bCs/>
          <w:sz w:val="20"/>
          <w:szCs w:val="20"/>
        </w:rPr>
        <w:t>Mr. Breinholt felt the parking spaces would be used for the open space as well. The railroad was difficult. He felt Mike Bastian needed to make sure Union Pacific was okay with what was being proposed. If they weren’t, they could cut off all access.</w:t>
      </w:r>
      <w:r w:rsidR="005353D6">
        <w:rPr>
          <w:rFonts w:ascii="Arial" w:hAnsi="Arial" w:cs="Arial"/>
          <w:bCs/>
          <w:sz w:val="20"/>
          <w:szCs w:val="20"/>
        </w:rPr>
        <w:t xml:space="preserve"> The City would need written permission from Union Pacific. Mike Bastian was amenable to removing the parking</w:t>
      </w:r>
      <w:r w:rsidR="00A87DD9">
        <w:rPr>
          <w:rFonts w:ascii="Arial" w:hAnsi="Arial" w:cs="Arial"/>
          <w:bCs/>
          <w:sz w:val="20"/>
          <w:szCs w:val="20"/>
        </w:rPr>
        <w:t xml:space="preserve"> area</w:t>
      </w:r>
      <w:r w:rsidR="005353D6">
        <w:rPr>
          <w:rFonts w:ascii="Arial" w:hAnsi="Arial" w:cs="Arial"/>
          <w:bCs/>
          <w:sz w:val="20"/>
          <w:szCs w:val="20"/>
        </w:rPr>
        <w:t xml:space="preserve"> if the City felt it would be an issue.</w:t>
      </w:r>
      <w:r w:rsidR="00861B91">
        <w:rPr>
          <w:rFonts w:ascii="Arial" w:hAnsi="Arial" w:cs="Arial"/>
          <w:bCs/>
          <w:sz w:val="20"/>
          <w:szCs w:val="20"/>
        </w:rPr>
        <w:t xml:space="preserve"> Mr. Breinholt felt the parking would be great for the HOP Trail, but it would also be used for crossing the UP and Front Runner tracks</w:t>
      </w:r>
      <w:r w:rsidR="00CD57EE">
        <w:rPr>
          <w:rFonts w:ascii="Arial" w:hAnsi="Arial" w:cs="Arial"/>
          <w:bCs/>
          <w:sz w:val="20"/>
          <w:szCs w:val="20"/>
        </w:rPr>
        <w:t>.</w:t>
      </w:r>
    </w:p>
    <w:p w14:paraId="14B21596" w14:textId="77777777" w:rsidR="00E70168" w:rsidRDefault="00E70168" w:rsidP="00317915">
      <w:pPr>
        <w:widowControl/>
        <w:spacing w:line="242" w:lineRule="auto"/>
        <w:jc w:val="both"/>
        <w:rPr>
          <w:rFonts w:ascii="Arial" w:hAnsi="Arial" w:cs="Arial"/>
          <w:bCs/>
          <w:sz w:val="20"/>
          <w:szCs w:val="20"/>
        </w:rPr>
      </w:pPr>
    </w:p>
    <w:p w14:paraId="708889E8" w14:textId="5E8727E2" w:rsidR="00861B91" w:rsidRDefault="00861B91" w:rsidP="00317915">
      <w:pPr>
        <w:widowControl/>
        <w:spacing w:line="242" w:lineRule="auto"/>
        <w:jc w:val="both"/>
        <w:rPr>
          <w:rFonts w:ascii="Arial" w:hAnsi="Arial" w:cs="Arial"/>
          <w:bCs/>
          <w:sz w:val="20"/>
          <w:szCs w:val="20"/>
        </w:rPr>
      </w:pPr>
      <w:r>
        <w:rPr>
          <w:rFonts w:ascii="Arial" w:hAnsi="Arial" w:cs="Arial"/>
          <w:bCs/>
          <w:sz w:val="20"/>
          <w:szCs w:val="20"/>
        </w:rPr>
        <w:t>Mike Bastain asked about shifting the parking</w:t>
      </w:r>
      <w:r w:rsidR="00A87DD9">
        <w:rPr>
          <w:rFonts w:ascii="Arial" w:hAnsi="Arial" w:cs="Arial"/>
          <w:bCs/>
          <w:sz w:val="20"/>
          <w:szCs w:val="20"/>
        </w:rPr>
        <w:t xml:space="preserve"> lot</w:t>
      </w:r>
      <w:r>
        <w:rPr>
          <w:rFonts w:ascii="Arial" w:hAnsi="Arial" w:cs="Arial"/>
          <w:bCs/>
          <w:sz w:val="20"/>
          <w:szCs w:val="20"/>
        </w:rPr>
        <w:t xml:space="preserve"> to the south end. Mr. Breinholt felt Union Pacific might like that better.</w:t>
      </w:r>
    </w:p>
    <w:p w14:paraId="6FA84779" w14:textId="77777777" w:rsidR="00CD57EE" w:rsidRDefault="00CD57EE" w:rsidP="00317915">
      <w:pPr>
        <w:widowControl/>
        <w:spacing w:line="242" w:lineRule="auto"/>
        <w:jc w:val="both"/>
        <w:rPr>
          <w:rFonts w:ascii="Arial" w:hAnsi="Arial" w:cs="Arial"/>
          <w:bCs/>
          <w:sz w:val="20"/>
          <w:szCs w:val="20"/>
        </w:rPr>
      </w:pPr>
    </w:p>
    <w:p w14:paraId="2FDC5800" w14:textId="6379F71C" w:rsidR="00583E40" w:rsidRDefault="00CD57EE" w:rsidP="00317915">
      <w:pPr>
        <w:widowControl/>
        <w:spacing w:line="242" w:lineRule="auto"/>
        <w:jc w:val="both"/>
        <w:rPr>
          <w:rFonts w:ascii="Arial" w:hAnsi="Arial" w:cs="Arial"/>
          <w:bCs/>
          <w:sz w:val="20"/>
          <w:szCs w:val="20"/>
        </w:rPr>
      </w:pPr>
      <w:r>
        <w:rPr>
          <w:rFonts w:ascii="Arial" w:hAnsi="Arial" w:cs="Arial"/>
          <w:bCs/>
          <w:sz w:val="20"/>
          <w:szCs w:val="20"/>
        </w:rPr>
        <w:t xml:space="preserve">Chris Breinholt asked the City Attorney if </w:t>
      </w:r>
      <w:r w:rsidR="0082272E">
        <w:rPr>
          <w:rFonts w:ascii="Arial" w:hAnsi="Arial" w:cs="Arial"/>
          <w:bCs/>
          <w:sz w:val="20"/>
          <w:szCs w:val="20"/>
        </w:rPr>
        <w:t>Willard City</w:t>
      </w:r>
      <w:r>
        <w:rPr>
          <w:rFonts w:ascii="Arial" w:hAnsi="Arial" w:cs="Arial"/>
          <w:bCs/>
          <w:sz w:val="20"/>
          <w:szCs w:val="20"/>
        </w:rPr>
        <w:t xml:space="preserve"> would be liable if there was an open space with a trailhead on one side of the tracks and parking on the other side.</w:t>
      </w:r>
      <w:r w:rsidR="005C50C3">
        <w:rPr>
          <w:rFonts w:ascii="Arial" w:hAnsi="Arial" w:cs="Arial"/>
          <w:bCs/>
          <w:sz w:val="20"/>
          <w:szCs w:val="20"/>
        </w:rPr>
        <w:t xml:space="preserve"> Colt Mund felt Union Pacific would be concerned about the situation as well. The open space would be owned by a homeowner’s association, not </w:t>
      </w:r>
      <w:r w:rsidR="00A87DD9">
        <w:rPr>
          <w:rFonts w:ascii="Arial" w:hAnsi="Arial" w:cs="Arial"/>
          <w:bCs/>
          <w:sz w:val="20"/>
          <w:szCs w:val="20"/>
        </w:rPr>
        <w:t>Willard City</w:t>
      </w:r>
      <w:r w:rsidR="005C50C3">
        <w:rPr>
          <w:rFonts w:ascii="Arial" w:hAnsi="Arial" w:cs="Arial"/>
          <w:bCs/>
          <w:sz w:val="20"/>
          <w:szCs w:val="20"/>
        </w:rPr>
        <w:t xml:space="preserve">. However, </w:t>
      </w:r>
      <w:r w:rsidR="0082272E">
        <w:rPr>
          <w:rFonts w:ascii="Arial" w:hAnsi="Arial" w:cs="Arial"/>
          <w:bCs/>
          <w:sz w:val="20"/>
          <w:szCs w:val="20"/>
        </w:rPr>
        <w:t xml:space="preserve">there should be further discussion about whether the location of the open space and </w:t>
      </w:r>
      <w:r w:rsidR="0082272E">
        <w:rPr>
          <w:rFonts w:ascii="Arial" w:hAnsi="Arial" w:cs="Arial"/>
          <w:bCs/>
          <w:sz w:val="20"/>
          <w:szCs w:val="20"/>
        </w:rPr>
        <w:lastRenderedPageBreak/>
        <w:t>the trailhead would be in the best interest of the communit</w:t>
      </w:r>
      <w:r w:rsidR="00D52D92">
        <w:rPr>
          <w:rFonts w:ascii="Arial" w:hAnsi="Arial" w:cs="Arial"/>
          <w:bCs/>
          <w:sz w:val="20"/>
          <w:szCs w:val="20"/>
        </w:rPr>
        <w:t>y and if Willard would have any liability.</w:t>
      </w:r>
      <w:r w:rsidR="00715ED4">
        <w:rPr>
          <w:rFonts w:ascii="Arial" w:hAnsi="Arial" w:cs="Arial"/>
          <w:bCs/>
          <w:sz w:val="20"/>
          <w:szCs w:val="20"/>
        </w:rPr>
        <w:t xml:space="preserve"> </w:t>
      </w:r>
      <w:r w:rsidR="00583E40">
        <w:rPr>
          <w:rFonts w:ascii="Arial" w:hAnsi="Arial" w:cs="Arial"/>
          <w:bCs/>
          <w:sz w:val="20"/>
          <w:szCs w:val="20"/>
        </w:rPr>
        <w:t xml:space="preserve">Mr. Breinholt stated that the open space was a large area with a proposed trail. However, people would have to cross the railroad tracks </w:t>
      </w:r>
      <w:r w:rsidR="00715ED4">
        <w:rPr>
          <w:rFonts w:ascii="Arial" w:hAnsi="Arial" w:cs="Arial"/>
          <w:bCs/>
          <w:sz w:val="20"/>
          <w:szCs w:val="20"/>
        </w:rPr>
        <w:t>to</w:t>
      </w:r>
      <w:r w:rsidR="00583E40">
        <w:rPr>
          <w:rFonts w:ascii="Arial" w:hAnsi="Arial" w:cs="Arial"/>
          <w:bCs/>
          <w:sz w:val="20"/>
          <w:szCs w:val="20"/>
        </w:rPr>
        <w:t xml:space="preserve"> be able to use it.</w:t>
      </w:r>
      <w:r w:rsidR="00715ED4">
        <w:rPr>
          <w:rFonts w:ascii="Arial" w:hAnsi="Arial" w:cs="Arial"/>
          <w:bCs/>
          <w:sz w:val="20"/>
          <w:szCs w:val="20"/>
        </w:rPr>
        <w:t xml:space="preserve"> </w:t>
      </w:r>
    </w:p>
    <w:p w14:paraId="67C57489" w14:textId="77777777" w:rsidR="00715ED4" w:rsidRDefault="00715ED4" w:rsidP="00317915">
      <w:pPr>
        <w:widowControl/>
        <w:spacing w:line="242" w:lineRule="auto"/>
        <w:jc w:val="both"/>
        <w:rPr>
          <w:rFonts w:ascii="Arial" w:hAnsi="Arial" w:cs="Arial"/>
          <w:bCs/>
          <w:sz w:val="20"/>
          <w:szCs w:val="20"/>
        </w:rPr>
      </w:pPr>
    </w:p>
    <w:p w14:paraId="58DA946F" w14:textId="5B68AD1B" w:rsidR="00C86421" w:rsidRDefault="00C86421" w:rsidP="00317915">
      <w:pPr>
        <w:widowControl/>
        <w:spacing w:line="242" w:lineRule="auto"/>
        <w:jc w:val="both"/>
        <w:rPr>
          <w:rFonts w:ascii="Arial" w:hAnsi="Arial" w:cs="Arial"/>
          <w:bCs/>
          <w:sz w:val="20"/>
          <w:szCs w:val="20"/>
        </w:rPr>
      </w:pPr>
      <w:r>
        <w:rPr>
          <w:rFonts w:ascii="Arial" w:hAnsi="Arial" w:cs="Arial"/>
          <w:bCs/>
          <w:sz w:val="20"/>
          <w:szCs w:val="20"/>
        </w:rPr>
        <w:t>Chris Breinholt felt Willard needed to be careful about approving a subdivision with open space on one side of the railroad tracks and residents on the other.</w:t>
      </w:r>
    </w:p>
    <w:p w14:paraId="29BA6832" w14:textId="77777777" w:rsidR="00C86421" w:rsidRDefault="00C86421" w:rsidP="00317915">
      <w:pPr>
        <w:widowControl/>
        <w:spacing w:line="242" w:lineRule="auto"/>
        <w:jc w:val="both"/>
        <w:rPr>
          <w:rFonts w:ascii="Arial" w:hAnsi="Arial" w:cs="Arial"/>
          <w:bCs/>
          <w:sz w:val="20"/>
          <w:szCs w:val="20"/>
        </w:rPr>
      </w:pPr>
    </w:p>
    <w:p w14:paraId="2DFEBFBE" w14:textId="40D03F32" w:rsidR="00C86421" w:rsidRDefault="00C86421" w:rsidP="00317915">
      <w:pPr>
        <w:widowControl/>
        <w:spacing w:line="242" w:lineRule="auto"/>
        <w:jc w:val="both"/>
        <w:rPr>
          <w:rFonts w:ascii="Arial" w:hAnsi="Arial" w:cs="Arial"/>
          <w:bCs/>
          <w:sz w:val="20"/>
          <w:szCs w:val="20"/>
        </w:rPr>
      </w:pPr>
      <w:r>
        <w:rPr>
          <w:rFonts w:ascii="Arial" w:hAnsi="Arial" w:cs="Arial"/>
          <w:bCs/>
          <w:sz w:val="20"/>
          <w:szCs w:val="20"/>
        </w:rPr>
        <w:t xml:space="preserve">Colt Mund stated that concern about the open space had been brought up and would be again. He felt that legally the proposed subdivision comported with the MPC Zone, but </w:t>
      </w:r>
      <w:r w:rsidR="00BA4286">
        <w:rPr>
          <w:rFonts w:ascii="Arial" w:hAnsi="Arial" w:cs="Arial"/>
          <w:bCs/>
          <w:sz w:val="20"/>
          <w:szCs w:val="20"/>
        </w:rPr>
        <w:t>some issues needed</w:t>
      </w:r>
      <w:r>
        <w:rPr>
          <w:rFonts w:ascii="Arial" w:hAnsi="Arial" w:cs="Arial"/>
          <w:bCs/>
          <w:sz w:val="20"/>
          <w:szCs w:val="20"/>
        </w:rPr>
        <w:t xml:space="preserve"> to be fleshed out.</w:t>
      </w:r>
    </w:p>
    <w:p w14:paraId="3C323F2E" w14:textId="77777777" w:rsidR="00BA4286" w:rsidRDefault="00BA4286" w:rsidP="00317915">
      <w:pPr>
        <w:widowControl/>
        <w:spacing w:line="242" w:lineRule="auto"/>
        <w:jc w:val="both"/>
        <w:rPr>
          <w:rFonts w:ascii="Arial" w:hAnsi="Arial" w:cs="Arial"/>
          <w:bCs/>
          <w:sz w:val="20"/>
          <w:szCs w:val="20"/>
        </w:rPr>
      </w:pPr>
    </w:p>
    <w:p w14:paraId="1C408705" w14:textId="70517CC5" w:rsidR="00BA4286" w:rsidRDefault="00BA4286" w:rsidP="00317915">
      <w:pPr>
        <w:widowControl/>
        <w:spacing w:line="242" w:lineRule="auto"/>
        <w:jc w:val="both"/>
        <w:rPr>
          <w:rFonts w:ascii="Arial" w:hAnsi="Arial" w:cs="Arial"/>
          <w:bCs/>
          <w:sz w:val="20"/>
          <w:szCs w:val="20"/>
        </w:rPr>
      </w:pPr>
      <w:r>
        <w:rPr>
          <w:rFonts w:ascii="Arial" w:hAnsi="Arial" w:cs="Arial"/>
          <w:bCs/>
          <w:sz w:val="20"/>
          <w:szCs w:val="20"/>
        </w:rPr>
        <w:t>Chris Breinholt stated that it was a huge space. People just needed to be able to access it safely.</w:t>
      </w:r>
    </w:p>
    <w:p w14:paraId="25500B8D" w14:textId="77777777" w:rsidR="004A2B7E" w:rsidRDefault="004A2B7E" w:rsidP="00317915">
      <w:pPr>
        <w:widowControl/>
        <w:spacing w:line="242" w:lineRule="auto"/>
        <w:jc w:val="both"/>
        <w:rPr>
          <w:rFonts w:ascii="Arial" w:hAnsi="Arial" w:cs="Arial"/>
          <w:bCs/>
          <w:sz w:val="20"/>
          <w:szCs w:val="20"/>
        </w:rPr>
      </w:pPr>
    </w:p>
    <w:p w14:paraId="1BB71912" w14:textId="1CCA3B55" w:rsidR="004A2B7E" w:rsidRDefault="004A2B7E" w:rsidP="00317915">
      <w:pPr>
        <w:widowControl/>
        <w:spacing w:line="242" w:lineRule="auto"/>
        <w:jc w:val="both"/>
        <w:rPr>
          <w:rFonts w:ascii="Arial" w:hAnsi="Arial" w:cs="Arial"/>
          <w:bCs/>
          <w:sz w:val="20"/>
          <w:szCs w:val="20"/>
        </w:rPr>
      </w:pPr>
      <w:r>
        <w:rPr>
          <w:rFonts w:ascii="Arial" w:hAnsi="Arial" w:cs="Arial"/>
          <w:bCs/>
          <w:sz w:val="20"/>
          <w:szCs w:val="20"/>
        </w:rPr>
        <w:t xml:space="preserve">Mike Bastian asked about accessing the open space from 8700 South. Chris Breinholt stated that people would be crossing the tracks either way. </w:t>
      </w:r>
      <w:r w:rsidR="00740ABD">
        <w:rPr>
          <w:rFonts w:ascii="Arial" w:hAnsi="Arial" w:cs="Arial"/>
          <w:bCs/>
          <w:sz w:val="20"/>
          <w:szCs w:val="20"/>
        </w:rPr>
        <w:t xml:space="preserve">Mike Bastian said </w:t>
      </w:r>
      <w:r w:rsidR="00FE7B7F">
        <w:rPr>
          <w:rFonts w:ascii="Arial" w:hAnsi="Arial" w:cs="Arial"/>
          <w:bCs/>
          <w:sz w:val="20"/>
          <w:szCs w:val="20"/>
        </w:rPr>
        <w:t xml:space="preserve">8700 South was a road that </w:t>
      </w:r>
      <w:r w:rsidR="00544DCD">
        <w:rPr>
          <w:rFonts w:ascii="Arial" w:hAnsi="Arial" w:cs="Arial"/>
          <w:bCs/>
          <w:sz w:val="20"/>
          <w:szCs w:val="20"/>
        </w:rPr>
        <w:t xml:space="preserve">already </w:t>
      </w:r>
      <w:r w:rsidR="00FE7B7F">
        <w:rPr>
          <w:rFonts w:ascii="Arial" w:hAnsi="Arial" w:cs="Arial"/>
          <w:bCs/>
          <w:sz w:val="20"/>
          <w:szCs w:val="20"/>
        </w:rPr>
        <w:t xml:space="preserve">crossed the tracks. </w:t>
      </w:r>
      <w:r w:rsidR="00740ABD">
        <w:rPr>
          <w:rFonts w:ascii="Arial" w:hAnsi="Arial" w:cs="Arial"/>
          <w:bCs/>
          <w:sz w:val="20"/>
          <w:szCs w:val="20"/>
        </w:rPr>
        <w:t>Mr. Breinholt preferred 8700 South over a</w:t>
      </w:r>
      <w:r w:rsidR="00FE7B7F">
        <w:rPr>
          <w:rFonts w:ascii="Arial" w:hAnsi="Arial" w:cs="Arial"/>
          <w:bCs/>
          <w:sz w:val="20"/>
          <w:szCs w:val="20"/>
        </w:rPr>
        <w:t xml:space="preserve"> simple pedestrian crossing.</w:t>
      </w:r>
    </w:p>
    <w:p w14:paraId="3B316FB6" w14:textId="77777777" w:rsidR="00FE7B7F" w:rsidRDefault="00FE7B7F" w:rsidP="00317915">
      <w:pPr>
        <w:widowControl/>
        <w:spacing w:line="242" w:lineRule="auto"/>
        <w:jc w:val="both"/>
        <w:rPr>
          <w:rFonts w:ascii="Arial" w:hAnsi="Arial" w:cs="Arial"/>
          <w:bCs/>
          <w:sz w:val="20"/>
          <w:szCs w:val="20"/>
        </w:rPr>
      </w:pPr>
    </w:p>
    <w:p w14:paraId="0DB6405F" w14:textId="2B886C66" w:rsidR="00FE7B7F" w:rsidRDefault="00FE7B7F" w:rsidP="00317915">
      <w:pPr>
        <w:widowControl/>
        <w:spacing w:line="242" w:lineRule="auto"/>
        <w:jc w:val="both"/>
        <w:rPr>
          <w:rFonts w:ascii="Arial" w:hAnsi="Arial" w:cs="Arial"/>
          <w:bCs/>
          <w:sz w:val="20"/>
          <w:szCs w:val="20"/>
        </w:rPr>
      </w:pPr>
      <w:r>
        <w:rPr>
          <w:rFonts w:ascii="Arial" w:hAnsi="Arial" w:cs="Arial"/>
          <w:bCs/>
          <w:sz w:val="20"/>
          <w:szCs w:val="20"/>
        </w:rPr>
        <w:t>Bryce Wheelwright said there was property between 8700 South and the proposed open space. Was there a right-of-way across that property? Mike Bastian said he would have to talk to the property owner. Mr. Breinholt said the open space could be accessed from the farm road, but it would completely change the use of the road. 8700 South was owned by Box Elder County.</w:t>
      </w:r>
    </w:p>
    <w:p w14:paraId="70880C49" w14:textId="77777777" w:rsidR="00FE7B7F" w:rsidRDefault="00FE7B7F" w:rsidP="00317915">
      <w:pPr>
        <w:widowControl/>
        <w:spacing w:line="242" w:lineRule="auto"/>
        <w:jc w:val="both"/>
        <w:rPr>
          <w:rFonts w:ascii="Arial" w:hAnsi="Arial" w:cs="Arial"/>
          <w:bCs/>
          <w:sz w:val="20"/>
          <w:szCs w:val="20"/>
        </w:rPr>
      </w:pPr>
    </w:p>
    <w:p w14:paraId="18608F8C" w14:textId="0549BBD7" w:rsidR="00FE7B7F" w:rsidRDefault="00FE7B7F" w:rsidP="00317915">
      <w:pPr>
        <w:widowControl/>
        <w:spacing w:line="242" w:lineRule="auto"/>
        <w:jc w:val="both"/>
        <w:rPr>
          <w:rFonts w:ascii="Arial" w:hAnsi="Arial" w:cs="Arial"/>
          <w:bCs/>
          <w:sz w:val="20"/>
          <w:szCs w:val="20"/>
        </w:rPr>
      </w:pPr>
      <w:r>
        <w:rPr>
          <w:rFonts w:ascii="Arial" w:hAnsi="Arial" w:cs="Arial"/>
          <w:bCs/>
          <w:sz w:val="20"/>
          <w:szCs w:val="20"/>
        </w:rPr>
        <w:t>Bryce Wheelwright asked if 8700 South would r</w:t>
      </w:r>
      <w:r w:rsidR="00544DCD">
        <w:rPr>
          <w:rFonts w:ascii="Arial" w:hAnsi="Arial" w:cs="Arial"/>
          <w:bCs/>
          <w:sz w:val="20"/>
          <w:szCs w:val="20"/>
        </w:rPr>
        <w:t>e</w:t>
      </w:r>
      <w:r>
        <w:rPr>
          <w:rFonts w:ascii="Arial" w:hAnsi="Arial" w:cs="Arial"/>
          <w:bCs/>
          <w:sz w:val="20"/>
          <w:szCs w:val="20"/>
        </w:rPr>
        <w:t>main in the unincorporated County. Mr. Bastian said it would.</w:t>
      </w:r>
      <w:r w:rsidR="00567364">
        <w:rPr>
          <w:rFonts w:ascii="Arial" w:hAnsi="Arial" w:cs="Arial"/>
          <w:bCs/>
          <w:sz w:val="20"/>
          <w:szCs w:val="20"/>
        </w:rPr>
        <w:t xml:space="preserve"> They didn’t own any part of 8700 South.</w:t>
      </w:r>
    </w:p>
    <w:p w14:paraId="23261412" w14:textId="77777777" w:rsidR="00567364" w:rsidRDefault="00567364" w:rsidP="00317915">
      <w:pPr>
        <w:widowControl/>
        <w:spacing w:line="242" w:lineRule="auto"/>
        <w:jc w:val="both"/>
        <w:rPr>
          <w:rFonts w:ascii="Arial" w:hAnsi="Arial" w:cs="Arial"/>
          <w:bCs/>
          <w:sz w:val="20"/>
          <w:szCs w:val="20"/>
        </w:rPr>
      </w:pPr>
    </w:p>
    <w:p w14:paraId="3508ABC3" w14:textId="03239FE7" w:rsidR="00567364" w:rsidRDefault="00567364" w:rsidP="00317915">
      <w:pPr>
        <w:widowControl/>
        <w:spacing w:line="242" w:lineRule="auto"/>
        <w:jc w:val="both"/>
        <w:rPr>
          <w:rFonts w:ascii="Arial" w:hAnsi="Arial" w:cs="Arial"/>
          <w:bCs/>
          <w:sz w:val="20"/>
          <w:szCs w:val="20"/>
        </w:rPr>
      </w:pPr>
      <w:r>
        <w:rPr>
          <w:rFonts w:ascii="Arial" w:hAnsi="Arial" w:cs="Arial"/>
          <w:bCs/>
          <w:sz w:val="20"/>
          <w:szCs w:val="20"/>
        </w:rPr>
        <w:t>Chris Breinholt didn</w:t>
      </w:r>
      <w:r w:rsidR="00193B3A">
        <w:rPr>
          <w:rFonts w:ascii="Arial" w:hAnsi="Arial" w:cs="Arial"/>
          <w:bCs/>
          <w:sz w:val="20"/>
          <w:szCs w:val="20"/>
        </w:rPr>
        <w:t>’t</w:t>
      </w:r>
      <w:r>
        <w:rPr>
          <w:rFonts w:ascii="Arial" w:hAnsi="Arial" w:cs="Arial"/>
          <w:bCs/>
          <w:sz w:val="20"/>
          <w:szCs w:val="20"/>
        </w:rPr>
        <w:t xml:space="preserve"> feel Union Pacific could say anything about access from a County street.</w:t>
      </w:r>
    </w:p>
    <w:p w14:paraId="2FB262A6" w14:textId="77777777" w:rsidR="00193B3A" w:rsidRDefault="00193B3A" w:rsidP="00317915">
      <w:pPr>
        <w:widowControl/>
        <w:spacing w:line="242" w:lineRule="auto"/>
        <w:jc w:val="both"/>
        <w:rPr>
          <w:rFonts w:ascii="Arial" w:hAnsi="Arial" w:cs="Arial"/>
          <w:bCs/>
          <w:sz w:val="20"/>
          <w:szCs w:val="20"/>
        </w:rPr>
      </w:pPr>
    </w:p>
    <w:p w14:paraId="6F6B81A0" w14:textId="127C3898" w:rsidR="00193B3A" w:rsidRDefault="00193B3A" w:rsidP="00317915">
      <w:pPr>
        <w:widowControl/>
        <w:spacing w:line="242" w:lineRule="auto"/>
        <w:jc w:val="both"/>
        <w:rPr>
          <w:rFonts w:ascii="Arial" w:hAnsi="Arial" w:cs="Arial"/>
          <w:bCs/>
          <w:sz w:val="20"/>
          <w:szCs w:val="20"/>
        </w:rPr>
      </w:pPr>
      <w:r>
        <w:rPr>
          <w:rFonts w:ascii="Arial" w:hAnsi="Arial" w:cs="Arial"/>
          <w:bCs/>
          <w:sz w:val="20"/>
          <w:szCs w:val="20"/>
        </w:rPr>
        <w:t>Colt Mund asked if there needed to be a discussion with Box Elder County about using 8700 South to access the open space.</w:t>
      </w:r>
      <w:r w:rsidR="0023364D">
        <w:rPr>
          <w:rFonts w:ascii="Arial" w:hAnsi="Arial" w:cs="Arial"/>
          <w:bCs/>
          <w:sz w:val="20"/>
          <w:szCs w:val="20"/>
        </w:rPr>
        <w:t xml:space="preserve"> Chris Breinholt didn’t think there was a need as 8700 South was a public street.</w:t>
      </w:r>
    </w:p>
    <w:p w14:paraId="082F8A21" w14:textId="77777777" w:rsidR="005D2A4C" w:rsidRDefault="005D2A4C" w:rsidP="00317915">
      <w:pPr>
        <w:widowControl/>
        <w:spacing w:line="242" w:lineRule="auto"/>
        <w:jc w:val="both"/>
        <w:rPr>
          <w:rFonts w:ascii="Arial" w:hAnsi="Arial" w:cs="Arial"/>
          <w:bCs/>
          <w:sz w:val="20"/>
          <w:szCs w:val="20"/>
        </w:rPr>
      </w:pPr>
    </w:p>
    <w:p w14:paraId="6D0CC46A" w14:textId="789569B7" w:rsidR="005D2A4C" w:rsidRDefault="00A753D5" w:rsidP="00317915">
      <w:pPr>
        <w:widowControl/>
        <w:spacing w:line="242" w:lineRule="auto"/>
        <w:jc w:val="both"/>
        <w:rPr>
          <w:rFonts w:ascii="Arial" w:hAnsi="Arial" w:cs="Arial"/>
          <w:bCs/>
          <w:sz w:val="20"/>
          <w:szCs w:val="20"/>
        </w:rPr>
      </w:pPr>
      <w:r>
        <w:rPr>
          <w:rFonts w:ascii="Arial" w:hAnsi="Arial" w:cs="Arial"/>
          <w:bCs/>
          <w:sz w:val="20"/>
          <w:szCs w:val="20"/>
        </w:rPr>
        <w:t xml:space="preserve">Chris Breinholt asked about </w:t>
      </w:r>
      <w:r w:rsidR="00065CB8">
        <w:rPr>
          <w:rFonts w:ascii="Arial" w:hAnsi="Arial" w:cs="Arial"/>
          <w:bCs/>
          <w:sz w:val="20"/>
          <w:szCs w:val="20"/>
        </w:rPr>
        <w:t xml:space="preserve">curb and gutter </w:t>
      </w:r>
      <w:r>
        <w:rPr>
          <w:rFonts w:ascii="Arial" w:hAnsi="Arial" w:cs="Arial"/>
          <w:bCs/>
          <w:sz w:val="20"/>
          <w:szCs w:val="20"/>
        </w:rPr>
        <w:t xml:space="preserve">improvements on 8700 South. </w:t>
      </w:r>
      <w:r w:rsidR="00065CB8">
        <w:rPr>
          <w:rFonts w:ascii="Arial" w:hAnsi="Arial" w:cs="Arial"/>
          <w:bCs/>
          <w:sz w:val="20"/>
          <w:szCs w:val="20"/>
        </w:rPr>
        <w:t xml:space="preserve">Mike Bastian said they weren’t planning </w:t>
      </w:r>
      <w:r w:rsidR="00933BFA">
        <w:rPr>
          <w:rFonts w:ascii="Arial" w:hAnsi="Arial" w:cs="Arial"/>
          <w:bCs/>
          <w:sz w:val="20"/>
          <w:szCs w:val="20"/>
        </w:rPr>
        <w:t>to put</w:t>
      </w:r>
      <w:r w:rsidR="00065CB8">
        <w:rPr>
          <w:rFonts w:ascii="Arial" w:hAnsi="Arial" w:cs="Arial"/>
          <w:bCs/>
          <w:sz w:val="20"/>
          <w:szCs w:val="20"/>
        </w:rPr>
        <w:t xml:space="preserve"> curb and gutter on 8700 South. </w:t>
      </w:r>
      <w:r w:rsidR="00933BFA">
        <w:rPr>
          <w:rFonts w:ascii="Arial" w:hAnsi="Arial" w:cs="Arial"/>
          <w:bCs/>
          <w:sz w:val="20"/>
          <w:szCs w:val="20"/>
        </w:rPr>
        <w:t xml:space="preserve">They were planning on trees, a fence, and a swale. Chris Breinholt said they would be required to put in curb and gutter on a City road. He wasn’t sure he could require the same improvements on a County </w:t>
      </w:r>
      <w:r w:rsidR="00A87DD9">
        <w:rPr>
          <w:rFonts w:ascii="Arial" w:hAnsi="Arial" w:cs="Arial"/>
          <w:bCs/>
          <w:sz w:val="20"/>
          <w:szCs w:val="20"/>
        </w:rPr>
        <w:t>road.</w:t>
      </w:r>
    </w:p>
    <w:p w14:paraId="5A0C957B" w14:textId="77777777" w:rsidR="006F78E3" w:rsidRDefault="006F78E3" w:rsidP="00317915">
      <w:pPr>
        <w:widowControl/>
        <w:spacing w:line="242" w:lineRule="auto"/>
        <w:jc w:val="both"/>
        <w:rPr>
          <w:rFonts w:ascii="Arial" w:hAnsi="Arial" w:cs="Arial"/>
          <w:bCs/>
          <w:sz w:val="20"/>
          <w:szCs w:val="20"/>
        </w:rPr>
      </w:pPr>
    </w:p>
    <w:p w14:paraId="348C9968" w14:textId="180A0E95" w:rsidR="006F78E3" w:rsidRDefault="006F78E3" w:rsidP="00317915">
      <w:pPr>
        <w:widowControl/>
        <w:spacing w:line="242" w:lineRule="auto"/>
        <w:jc w:val="both"/>
        <w:rPr>
          <w:rFonts w:ascii="Arial" w:hAnsi="Arial" w:cs="Arial"/>
          <w:bCs/>
          <w:sz w:val="20"/>
          <w:szCs w:val="20"/>
        </w:rPr>
      </w:pPr>
      <w:r>
        <w:rPr>
          <w:rFonts w:ascii="Arial" w:hAnsi="Arial" w:cs="Arial"/>
          <w:bCs/>
          <w:sz w:val="20"/>
          <w:szCs w:val="20"/>
        </w:rPr>
        <w:t xml:space="preserve">Colt Mund asked if 8300 South would have curb and gutter. </w:t>
      </w:r>
      <w:r w:rsidR="00255486">
        <w:rPr>
          <w:rFonts w:ascii="Arial" w:hAnsi="Arial" w:cs="Arial"/>
          <w:bCs/>
          <w:sz w:val="20"/>
          <w:szCs w:val="20"/>
        </w:rPr>
        <w:t xml:space="preserve">Chris </w:t>
      </w:r>
      <w:r w:rsidR="006E11EA">
        <w:rPr>
          <w:rFonts w:ascii="Arial" w:hAnsi="Arial" w:cs="Arial"/>
          <w:bCs/>
          <w:sz w:val="20"/>
          <w:szCs w:val="20"/>
        </w:rPr>
        <w:t>Breinholt</w:t>
      </w:r>
      <w:r w:rsidR="00255486">
        <w:rPr>
          <w:rFonts w:ascii="Arial" w:hAnsi="Arial" w:cs="Arial"/>
          <w:bCs/>
          <w:sz w:val="20"/>
          <w:szCs w:val="20"/>
        </w:rPr>
        <w:t xml:space="preserve"> said 8300 South either had to be </w:t>
      </w:r>
      <w:r w:rsidR="00A44389">
        <w:rPr>
          <w:rFonts w:ascii="Arial" w:hAnsi="Arial" w:cs="Arial"/>
          <w:bCs/>
          <w:sz w:val="20"/>
          <w:szCs w:val="20"/>
        </w:rPr>
        <w:t>fully</w:t>
      </w:r>
      <w:r w:rsidR="00255486">
        <w:rPr>
          <w:rFonts w:ascii="Arial" w:hAnsi="Arial" w:cs="Arial"/>
          <w:bCs/>
          <w:sz w:val="20"/>
          <w:szCs w:val="20"/>
        </w:rPr>
        <w:t xml:space="preserve"> in or fully out. If </w:t>
      </w:r>
      <w:r w:rsidR="00AF3D47">
        <w:rPr>
          <w:rFonts w:ascii="Arial" w:hAnsi="Arial" w:cs="Arial"/>
          <w:bCs/>
          <w:sz w:val="20"/>
          <w:szCs w:val="20"/>
        </w:rPr>
        <w:t xml:space="preserve">8300 South </w:t>
      </w:r>
      <w:r w:rsidR="00255486">
        <w:rPr>
          <w:rFonts w:ascii="Arial" w:hAnsi="Arial" w:cs="Arial"/>
          <w:bCs/>
          <w:sz w:val="20"/>
          <w:szCs w:val="20"/>
        </w:rPr>
        <w:t xml:space="preserve">was </w:t>
      </w:r>
      <w:r w:rsidR="00AF3D47">
        <w:rPr>
          <w:rFonts w:ascii="Arial" w:hAnsi="Arial" w:cs="Arial"/>
          <w:bCs/>
          <w:sz w:val="20"/>
          <w:szCs w:val="20"/>
        </w:rPr>
        <w:t xml:space="preserve">a </w:t>
      </w:r>
      <w:r w:rsidR="00C837AB">
        <w:rPr>
          <w:rFonts w:ascii="Arial" w:hAnsi="Arial" w:cs="Arial"/>
          <w:bCs/>
          <w:sz w:val="20"/>
          <w:szCs w:val="20"/>
        </w:rPr>
        <w:t xml:space="preserve">dedicated </w:t>
      </w:r>
      <w:r w:rsidR="00AF3D47">
        <w:rPr>
          <w:rFonts w:ascii="Arial" w:hAnsi="Arial" w:cs="Arial"/>
          <w:bCs/>
          <w:sz w:val="20"/>
          <w:szCs w:val="20"/>
        </w:rPr>
        <w:t>City street</w:t>
      </w:r>
      <w:r w:rsidR="00255486">
        <w:rPr>
          <w:rFonts w:ascii="Arial" w:hAnsi="Arial" w:cs="Arial"/>
          <w:bCs/>
          <w:sz w:val="20"/>
          <w:szCs w:val="20"/>
        </w:rPr>
        <w:t>, i</w:t>
      </w:r>
      <w:r w:rsidR="00AF3D47">
        <w:rPr>
          <w:rFonts w:ascii="Arial" w:hAnsi="Arial" w:cs="Arial"/>
          <w:bCs/>
          <w:sz w:val="20"/>
          <w:szCs w:val="20"/>
        </w:rPr>
        <w:t>t would have curb and gutter.</w:t>
      </w:r>
    </w:p>
    <w:p w14:paraId="7A06749B" w14:textId="77777777" w:rsidR="00A44389" w:rsidRDefault="00A44389" w:rsidP="00317915">
      <w:pPr>
        <w:widowControl/>
        <w:spacing w:line="242" w:lineRule="auto"/>
        <w:jc w:val="both"/>
        <w:rPr>
          <w:rFonts w:ascii="Arial" w:hAnsi="Arial" w:cs="Arial"/>
          <w:bCs/>
          <w:sz w:val="20"/>
          <w:szCs w:val="20"/>
        </w:rPr>
      </w:pPr>
    </w:p>
    <w:p w14:paraId="7DBC046E" w14:textId="4F70594E" w:rsidR="00A44389" w:rsidRDefault="00A44389" w:rsidP="00317915">
      <w:pPr>
        <w:widowControl/>
        <w:spacing w:line="242" w:lineRule="auto"/>
        <w:jc w:val="both"/>
        <w:rPr>
          <w:rFonts w:ascii="Arial" w:hAnsi="Arial" w:cs="Arial"/>
          <w:bCs/>
          <w:sz w:val="20"/>
          <w:szCs w:val="20"/>
        </w:rPr>
      </w:pPr>
      <w:r>
        <w:rPr>
          <w:rFonts w:ascii="Arial" w:hAnsi="Arial" w:cs="Arial"/>
          <w:bCs/>
          <w:sz w:val="20"/>
          <w:szCs w:val="20"/>
        </w:rPr>
        <w:t xml:space="preserve">Bryce Wheelwright asked about street numbering. Should the street numbers be changed to align with Willard </w:t>
      </w:r>
      <w:r w:rsidR="004237DB">
        <w:rPr>
          <w:rFonts w:ascii="Arial" w:hAnsi="Arial" w:cs="Arial"/>
          <w:bCs/>
          <w:sz w:val="20"/>
          <w:szCs w:val="20"/>
        </w:rPr>
        <w:t>streets</w:t>
      </w:r>
      <w:r w:rsidR="00C61FF0">
        <w:rPr>
          <w:rFonts w:ascii="Arial" w:hAnsi="Arial" w:cs="Arial"/>
          <w:bCs/>
          <w:sz w:val="20"/>
          <w:szCs w:val="20"/>
        </w:rPr>
        <w:t>,</w:t>
      </w:r>
      <w:r w:rsidR="004237DB">
        <w:rPr>
          <w:rFonts w:ascii="Arial" w:hAnsi="Arial" w:cs="Arial"/>
          <w:bCs/>
          <w:sz w:val="20"/>
          <w:szCs w:val="20"/>
        </w:rPr>
        <w:t xml:space="preserve"> or</w:t>
      </w:r>
      <w:r>
        <w:rPr>
          <w:rFonts w:ascii="Arial" w:hAnsi="Arial" w:cs="Arial"/>
          <w:bCs/>
          <w:sz w:val="20"/>
          <w:szCs w:val="20"/>
        </w:rPr>
        <w:t xml:space="preserve"> should the street numbers remain on the County grid.</w:t>
      </w:r>
      <w:r w:rsidR="004237DB">
        <w:rPr>
          <w:rFonts w:ascii="Arial" w:hAnsi="Arial" w:cs="Arial"/>
          <w:bCs/>
          <w:sz w:val="20"/>
          <w:szCs w:val="20"/>
        </w:rPr>
        <w:t xml:space="preserve"> Chris </w:t>
      </w:r>
      <w:r w:rsidR="007F2AFC">
        <w:rPr>
          <w:rFonts w:ascii="Arial" w:hAnsi="Arial" w:cs="Arial"/>
          <w:bCs/>
          <w:sz w:val="20"/>
          <w:szCs w:val="20"/>
        </w:rPr>
        <w:t>Breinholt</w:t>
      </w:r>
      <w:r w:rsidR="00C61FF0">
        <w:rPr>
          <w:rFonts w:ascii="Arial" w:hAnsi="Arial" w:cs="Arial"/>
          <w:bCs/>
          <w:sz w:val="20"/>
          <w:szCs w:val="20"/>
        </w:rPr>
        <w:t xml:space="preserve"> felt it would be too confusing to change the street numbers. They </w:t>
      </w:r>
      <w:r w:rsidR="004237DB">
        <w:rPr>
          <w:rFonts w:ascii="Arial" w:hAnsi="Arial" w:cs="Arial"/>
          <w:bCs/>
          <w:sz w:val="20"/>
          <w:szCs w:val="20"/>
        </w:rPr>
        <w:t>would have to remain the same as they were in the County. It would be too confusing to change them.</w:t>
      </w:r>
    </w:p>
    <w:p w14:paraId="1FBCB070" w14:textId="77777777" w:rsidR="004237DB" w:rsidRDefault="004237DB" w:rsidP="00317915">
      <w:pPr>
        <w:widowControl/>
        <w:spacing w:line="242" w:lineRule="auto"/>
        <w:jc w:val="both"/>
        <w:rPr>
          <w:rFonts w:ascii="Arial" w:hAnsi="Arial" w:cs="Arial"/>
          <w:bCs/>
          <w:sz w:val="20"/>
          <w:szCs w:val="20"/>
        </w:rPr>
      </w:pPr>
    </w:p>
    <w:p w14:paraId="033F433D" w14:textId="71D9B590" w:rsidR="004237DB" w:rsidRDefault="004237DB" w:rsidP="00317915">
      <w:pPr>
        <w:widowControl/>
        <w:spacing w:line="242" w:lineRule="auto"/>
        <w:jc w:val="both"/>
        <w:rPr>
          <w:rFonts w:ascii="Arial" w:hAnsi="Arial" w:cs="Arial"/>
          <w:bCs/>
          <w:sz w:val="20"/>
          <w:szCs w:val="20"/>
        </w:rPr>
      </w:pPr>
      <w:r>
        <w:rPr>
          <w:rFonts w:ascii="Arial" w:hAnsi="Arial" w:cs="Arial"/>
          <w:bCs/>
          <w:sz w:val="20"/>
          <w:szCs w:val="20"/>
        </w:rPr>
        <w:t xml:space="preserve">Chris Breinholt asked if the sewer would have a lift station. Mike Bastian said </w:t>
      </w:r>
      <w:r w:rsidR="00C61FF0">
        <w:rPr>
          <w:rFonts w:ascii="Arial" w:hAnsi="Arial" w:cs="Arial"/>
          <w:bCs/>
          <w:sz w:val="20"/>
          <w:szCs w:val="20"/>
        </w:rPr>
        <w:t xml:space="preserve">the sewer </w:t>
      </w:r>
      <w:r>
        <w:rPr>
          <w:rFonts w:ascii="Arial" w:hAnsi="Arial" w:cs="Arial"/>
          <w:bCs/>
          <w:sz w:val="20"/>
          <w:szCs w:val="20"/>
        </w:rPr>
        <w:t>would gravity</w:t>
      </w:r>
      <w:r w:rsidR="00107E22">
        <w:rPr>
          <w:rFonts w:ascii="Arial" w:hAnsi="Arial" w:cs="Arial"/>
          <w:bCs/>
          <w:sz w:val="20"/>
          <w:szCs w:val="20"/>
        </w:rPr>
        <w:t xml:space="preserve"> </w:t>
      </w:r>
      <w:r w:rsidR="007F2AFC">
        <w:rPr>
          <w:rFonts w:ascii="Arial" w:hAnsi="Arial" w:cs="Arial"/>
          <w:bCs/>
          <w:sz w:val="20"/>
          <w:szCs w:val="20"/>
        </w:rPr>
        <w:t>all</w:t>
      </w:r>
      <w:r w:rsidR="00107E22">
        <w:rPr>
          <w:rFonts w:ascii="Arial" w:hAnsi="Arial" w:cs="Arial"/>
          <w:bCs/>
          <w:sz w:val="20"/>
          <w:szCs w:val="20"/>
        </w:rPr>
        <w:t xml:space="preserve"> the way to the City</w:t>
      </w:r>
      <w:r w:rsidR="007F2AFC">
        <w:rPr>
          <w:rFonts w:ascii="Arial" w:hAnsi="Arial" w:cs="Arial"/>
          <w:bCs/>
          <w:sz w:val="20"/>
          <w:szCs w:val="20"/>
        </w:rPr>
        <w:t xml:space="preserve">’s </w:t>
      </w:r>
      <w:r w:rsidR="00107E22">
        <w:rPr>
          <w:rFonts w:ascii="Arial" w:hAnsi="Arial" w:cs="Arial"/>
          <w:bCs/>
          <w:sz w:val="20"/>
          <w:szCs w:val="20"/>
        </w:rPr>
        <w:t>lift station</w:t>
      </w:r>
      <w:r w:rsidR="00E62A54">
        <w:rPr>
          <w:rFonts w:ascii="Arial" w:hAnsi="Arial" w:cs="Arial"/>
          <w:bCs/>
          <w:sz w:val="20"/>
          <w:szCs w:val="20"/>
        </w:rPr>
        <w:t>, which was being improved to make it deeper.</w:t>
      </w:r>
      <w:r w:rsidR="00F81E79">
        <w:rPr>
          <w:rFonts w:ascii="Arial" w:hAnsi="Arial" w:cs="Arial"/>
          <w:bCs/>
          <w:sz w:val="20"/>
          <w:szCs w:val="20"/>
        </w:rPr>
        <w:t xml:space="preserve"> Bryce Wheelwright asked how deep the trunk line would be. </w:t>
      </w:r>
      <w:r w:rsidR="006659A0">
        <w:rPr>
          <w:rFonts w:ascii="Arial" w:hAnsi="Arial" w:cs="Arial"/>
          <w:bCs/>
          <w:sz w:val="20"/>
          <w:szCs w:val="20"/>
        </w:rPr>
        <w:t>Mike Bastian wasn’t sure. The lift station engineering was reviewed by Zac Burke at Jones &amp; Associates.</w:t>
      </w:r>
    </w:p>
    <w:p w14:paraId="0EE76883" w14:textId="77777777" w:rsidR="00E62A54" w:rsidRDefault="00E62A54" w:rsidP="00317915">
      <w:pPr>
        <w:widowControl/>
        <w:spacing w:line="242" w:lineRule="auto"/>
        <w:jc w:val="both"/>
        <w:rPr>
          <w:rFonts w:ascii="Arial" w:hAnsi="Arial" w:cs="Arial"/>
          <w:bCs/>
          <w:sz w:val="20"/>
          <w:szCs w:val="20"/>
        </w:rPr>
      </w:pPr>
    </w:p>
    <w:p w14:paraId="13A4F96D" w14:textId="0A9C78BA" w:rsidR="00DA2476" w:rsidRDefault="00DA2476" w:rsidP="00317915">
      <w:pPr>
        <w:widowControl/>
        <w:spacing w:line="242" w:lineRule="auto"/>
        <w:jc w:val="both"/>
        <w:rPr>
          <w:rFonts w:ascii="Arial" w:hAnsi="Arial" w:cs="Arial"/>
          <w:bCs/>
          <w:sz w:val="20"/>
          <w:szCs w:val="20"/>
        </w:rPr>
      </w:pPr>
      <w:r>
        <w:rPr>
          <w:rFonts w:ascii="Arial" w:hAnsi="Arial" w:cs="Arial"/>
          <w:bCs/>
          <w:sz w:val="20"/>
          <w:szCs w:val="20"/>
        </w:rPr>
        <w:t xml:space="preserve">Payden Vine’s only concern was that </w:t>
      </w:r>
      <w:r w:rsidR="007F2AFC">
        <w:rPr>
          <w:rFonts w:ascii="Arial" w:hAnsi="Arial" w:cs="Arial"/>
          <w:bCs/>
          <w:sz w:val="20"/>
          <w:szCs w:val="20"/>
        </w:rPr>
        <w:t>all</w:t>
      </w:r>
      <w:r>
        <w:rPr>
          <w:rFonts w:ascii="Arial" w:hAnsi="Arial" w:cs="Arial"/>
          <w:bCs/>
          <w:sz w:val="20"/>
          <w:szCs w:val="20"/>
        </w:rPr>
        <w:t xml:space="preserve"> the roads meet the Willard City standards.</w:t>
      </w:r>
    </w:p>
    <w:p w14:paraId="30F9A9B8" w14:textId="5FECB9AC" w:rsidR="00DA2476" w:rsidRDefault="00796B99" w:rsidP="00317915">
      <w:pPr>
        <w:widowControl/>
        <w:spacing w:line="242" w:lineRule="auto"/>
        <w:jc w:val="both"/>
        <w:rPr>
          <w:rFonts w:ascii="Arial" w:hAnsi="Arial" w:cs="Arial"/>
          <w:bCs/>
          <w:sz w:val="20"/>
          <w:szCs w:val="20"/>
        </w:rPr>
      </w:pPr>
      <w:r>
        <w:rPr>
          <w:rFonts w:ascii="Arial" w:hAnsi="Arial" w:cs="Arial"/>
          <w:bCs/>
          <w:sz w:val="20"/>
          <w:szCs w:val="20"/>
        </w:rPr>
        <w:lastRenderedPageBreak/>
        <w:t xml:space="preserve">Chris Breinholt stated that this subdivision was located some distance from Willard. The subdivision needed to provide some benefit to the City. </w:t>
      </w:r>
      <w:r w:rsidR="005A3B29">
        <w:rPr>
          <w:rFonts w:ascii="Arial" w:hAnsi="Arial" w:cs="Arial"/>
          <w:bCs/>
          <w:sz w:val="20"/>
          <w:szCs w:val="20"/>
        </w:rPr>
        <w:t>Was the sewer fee the only benefit? Did the proposed ADU’s help the City meet low to moderate income housing req</w:t>
      </w:r>
      <w:r w:rsidR="00EA660D">
        <w:rPr>
          <w:rFonts w:ascii="Arial" w:hAnsi="Arial" w:cs="Arial"/>
          <w:bCs/>
          <w:sz w:val="20"/>
          <w:szCs w:val="20"/>
        </w:rPr>
        <w:t xml:space="preserve">uirements? Colt Mund said the City didn’t have low to moderate income housing requirements at this time. </w:t>
      </w:r>
      <w:r w:rsidR="00367583">
        <w:rPr>
          <w:rFonts w:ascii="Arial" w:hAnsi="Arial" w:cs="Arial"/>
          <w:bCs/>
          <w:sz w:val="20"/>
          <w:szCs w:val="20"/>
        </w:rPr>
        <w:t xml:space="preserve">However, </w:t>
      </w:r>
      <w:r w:rsidR="007F2AFC">
        <w:rPr>
          <w:rFonts w:ascii="Arial" w:hAnsi="Arial" w:cs="Arial"/>
          <w:bCs/>
          <w:sz w:val="20"/>
          <w:szCs w:val="20"/>
        </w:rPr>
        <w:t>ADU’s</w:t>
      </w:r>
      <w:r w:rsidR="00367583">
        <w:rPr>
          <w:rFonts w:ascii="Arial" w:hAnsi="Arial" w:cs="Arial"/>
          <w:bCs/>
          <w:sz w:val="20"/>
          <w:szCs w:val="20"/>
        </w:rPr>
        <w:t xml:space="preserve"> would probably help in the future.</w:t>
      </w:r>
    </w:p>
    <w:p w14:paraId="56F6C9ED" w14:textId="77777777" w:rsidR="00ED2F0E" w:rsidRDefault="00ED2F0E" w:rsidP="00317915">
      <w:pPr>
        <w:widowControl/>
        <w:spacing w:line="242" w:lineRule="auto"/>
        <w:jc w:val="both"/>
        <w:rPr>
          <w:rFonts w:ascii="Arial" w:hAnsi="Arial" w:cs="Arial"/>
          <w:bCs/>
          <w:sz w:val="20"/>
          <w:szCs w:val="20"/>
        </w:rPr>
      </w:pPr>
    </w:p>
    <w:p w14:paraId="781A30F1" w14:textId="4C63AE71" w:rsidR="00ED2F0E" w:rsidRDefault="00ED2F0E" w:rsidP="00317915">
      <w:pPr>
        <w:widowControl/>
        <w:spacing w:line="242" w:lineRule="auto"/>
        <w:jc w:val="both"/>
        <w:rPr>
          <w:rFonts w:ascii="Arial" w:hAnsi="Arial" w:cs="Arial"/>
          <w:bCs/>
          <w:sz w:val="20"/>
          <w:szCs w:val="20"/>
        </w:rPr>
      </w:pPr>
      <w:r>
        <w:rPr>
          <w:rFonts w:ascii="Arial" w:hAnsi="Arial" w:cs="Arial"/>
          <w:bCs/>
          <w:sz w:val="20"/>
          <w:szCs w:val="20"/>
        </w:rPr>
        <w:t xml:space="preserve">Bryce Wheelwright stated that Willard had annexed the Old Farm Subdivision. If it annexed this subdivision as well, would that be </w:t>
      </w:r>
      <w:r w:rsidR="00C61FF0">
        <w:rPr>
          <w:rFonts w:ascii="Arial" w:hAnsi="Arial" w:cs="Arial"/>
          <w:bCs/>
          <w:sz w:val="20"/>
          <w:szCs w:val="20"/>
        </w:rPr>
        <w:t xml:space="preserve">an </w:t>
      </w:r>
      <w:r>
        <w:rPr>
          <w:rFonts w:ascii="Arial" w:hAnsi="Arial" w:cs="Arial"/>
          <w:bCs/>
          <w:sz w:val="20"/>
          <w:szCs w:val="20"/>
        </w:rPr>
        <w:t xml:space="preserve">encouragement for the </w:t>
      </w:r>
      <w:r w:rsidR="00C61FF0">
        <w:rPr>
          <w:rFonts w:ascii="Arial" w:hAnsi="Arial" w:cs="Arial"/>
          <w:bCs/>
          <w:sz w:val="20"/>
          <w:szCs w:val="20"/>
        </w:rPr>
        <w:t>r</w:t>
      </w:r>
      <w:r>
        <w:rPr>
          <w:rFonts w:ascii="Arial" w:hAnsi="Arial" w:cs="Arial"/>
          <w:bCs/>
          <w:sz w:val="20"/>
          <w:szCs w:val="20"/>
        </w:rPr>
        <w:t>est of South Willard to annex, or would it be a detriment? Chris Breinholt felt the only way South Willard would ever annex into Willard was if Box Elder County did a bad job of providing road services. South Willard already had water and they had septic tanks. Colt Mund stated that Box Elder County wanted South Willard to annex into Willard.</w:t>
      </w:r>
    </w:p>
    <w:p w14:paraId="0BAE1236" w14:textId="77777777" w:rsidR="00E62A54" w:rsidRDefault="00E62A54" w:rsidP="00317915">
      <w:pPr>
        <w:widowControl/>
        <w:spacing w:line="242" w:lineRule="auto"/>
        <w:jc w:val="both"/>
        <w:rPr>
          <w:rFonts w:ascii="Arial" w:hAnsi="Arial" w:cs="Arial"/>
          <w:bCs/>
          <w:sz w:val="20"/>
          <w:szCs w:val="20"/>
        </w:rPr>
      </w:pPr>
    </w:p>
    <w:p w14:paraId="349D9514" w14:textId="5D6B5BEF" w:rsidR="00FE7B7F" w:rsidRDefault="00ED2F0E" w:rsidP="00317915">
      <w:pPr>
        <w:widowControl/>
        <w:spacing w:line="242" w:lineRule="auto"/>
        <w:jc w:val="both"/>
        <w:rPr>
          <w:rFonts w:ascii="Arial" w:hAnsi="Arial" w:cs="Arial"/>
          <w:bCs/>
          <w:sz w:val="20"/>
          <w:szCs w:val="20"/>
        </w:rPr>
      </w:pPr>
      <w:r>
        <w:rPr>
          <w:rFonts w:ascii="Arial" w:hAnsi="Arial" w:cs="Arial"/>
          <w:bCs/>
          <w:sz w:val="20"/>
          <w:szCs w:val="20"/>
        </w:rPr>
        <w:t xml:space="preserve">Mike Bastain stated that the Old Farm property didn’t meet percolation requirements. In order to develop, it had to access </w:t>
      </w:r>
      <w:r w:rsidR="00C61FF0">
        <w:rPr>
          <w:rFonts w:ascii="Arial" w:hAnsi="Arial" w:cs="Arial"/>
          <w:bCs/>
          <w:sz w:val="20"/>
          <w:szCs w:val="20"/>
        </w:rPr>
        <w:t xml:space="preserve">Willard’s </w:t>
      </w:r>
      <w:r>
        <w:rPr>
          <w:rFonts w:ascii="Arial" w:hAnsi="Arial" w:cs="Arial"/>
          <w:bCs/>
          <w:sz w:val="20"/>
          <w:szCs w:val="20"/>
        </w:rPr>
        <w:t>sewer trunk line. A lot of other properties in South Willard were also too flat to percolate. As owners wanted to develop, they would have to</w:t>
      </w:r>
      <w:r w:rsidR="00F61ED7">
        <w:rPr>
          <w:rFonts w:ascii="Arial" w:hAnsi="Arial" w:cs="Arial"/>
          <w:bCs/>
          <w:sz w:val="20"/>
          <w:szCs w:val="20"/>
        </w:rPr>
        <w:t xml:space="preserve"> annex </w:t>
      </w:r>
      <w:r w:rsidR="007F2AFC">
        <w:rPr>
          <w:rFonts w:ascii="Arial" w:hAnsi="Arial" w:cs="Arial"/>
          <w:bCs/>
          <w:sz w:val="20"/>
          <w:szCs w:val="20"/>
        </w:rPr>
        <w:t>to</w:t>
      </w:r>
      <w:r>
        <w:rPr>
          <w:rFonts w:ascii="Arial" w:hAnsi="Arial" w:cs="Arial"/>
          <w:bCs/>
          <w:sz w:val="20"/>
          <w:szCs w:val="20"/>
        </w:rPr>
        <w:t xml:space="preserve"> tie </w:t>
      </w:r>
      <w:r w:rsidR="00F61ED7">
        <w:rPr>
          <w:rFonts w:ascii="Arial" w:hAnsi="Arial" w:cs="Arial"/>
          <w:bCs/>
          <w:sz w:val="20"/>
          <w:szCs w:val="20"/>
        </w:rPr>
        <w:t>o</w:t>
      </w:r>
      <w:r>
        <w:rPr>
          <w:rFonts w:ascii="Arial" w:hAnsi="Arial" w:cs="Arial"/>
          <w:bCs/>
          <w:sz w:val="20"/>
          <w:szCs w:val="20"/>
        </w:rPr>
        <w:t>nto the sewer trunk line</w:t>
      </w:r>
      <w:r w:rsidR="00F61ED7">
        <w:rPr>
          <w:rFonts w:ascii="Arial" w:hAnsi="Arial" w:cs="Arial"/>
          <w:bCs/>
          <w:sz w:val="20"/>
          <w:szCs w:val="20"/>
        </w:rPr>
        <w:t>.</w:t>
      </w:r>
    </w:p>
    <w:p w14:paraId="07C01906" w14:textId="77777777" w:rsidR="00F61ED7" w:rsidRDefault="00F61ED7" w:rsidP="00317915">
      <w:pPr>
        <w:widowControl/>
        <w:spacing w:line="242" w:lineRule="auto"/>
        <w:jc w:val="both"/>
        <w:rPr>
          <w:rFonts w:ascii="Arial" w:hAnsi="Arial" w:cs="Arial"/>
          <w:bCs/>
          <w:sz w:val="20"/>
          <w:szCs w:val="20"/>
        </w:rPr>
      </w:pPr>
    </w:p>
    <w:p w14:paraId="1B8A1089" w14:textId="77777777" w:rsidR="00C61FF0" w:rsidRDefault="00F61ED7" w:rsidP="00317915">
      <w:pPr>
        <w:widowControl/>
        <w:spacing w:line="242" w:lineRule="auto"/>
        <w:jc w:val="both"/>
        <w:rPr>
          <w:rFonts w:ascii="Arial" w:hAnsi="Arial" w:cs="Arial"/>
          <w:bCs/>
          <w:sz w:val="20"/>
          <w:szCs w:val="20"/>
        </w:rPr>
      </w:pPr>
      <w:r>
        <w:rPr>
          <w:rFonts w:ascii="Arial" w:hAnsi="Arial" w:cs="Arial"/>
          <w:bCs/>
          <w:sz w:val="20"/>
          <w:szCs w:val="20"/>
        </w:rPr>
        <w:t>Bryce Wheelwright asked if the property taxes would benefit the City.</w:t>
      </w:r>
      <w:r w:rsidR="00C61FF0">
        <w:rPr>
          <w:rFonts w:ascii="Arial" w:hAnsi="Arial" w:cs="Arial"/>
          <w:bCs/>
          <w:sz w:val="20"/>
          <w:szCs w:val="20"/>
        </w:rPr>
        <w:t xml:space="preserve"> </w:t>
      </w:r>
      <w:r>
        <w:rPr>
          <w:rFonts w:ascii="Arial" w:hAnsi="Arial" w:cs="Arial"/>
          <w:bCs/>
          <w:sz w:val="20"/>
          <w:szCs w:val="20"/>
        </w:rPr>
        <w:t>Colt Mund felt there would always be minor benefits</w:t>
      </w:r>
      <w:r w:rsidR="00D3190D">
        <w:rPr>
          <w:rFonts w:ascii="Arial" w:hAnsi="Arial" w:cs="Arial"/>
          <w:bCs/>
          <w:sz w:val="20"/>
          <w:szCs w:val="20"/>
        </w:rPr>
        <w:t xml:space="preserve"> from revenue and income.</w:t>
      </w:r>
    </w:p>
    <w:p w14:paraId="1A418FD0" w14:textId="77777777" w:rsidR="00C61FF0" w:rsidRDefault="00C61FF0" w:rsidP="00317915">
      <w:pPr>
        <w:widowControl/>
        <w:spacing w:line="242" w:lineRule="auto"/>
        <w:jc w:val="both"/>
        <w:rPr>
          <w:rFonts w:ascii="Arial" w:hAnsi="Arial" w:cs="Arial"/>
          <w:bCs/>
          <w:sz w:val="20"/>
          <w:szCs w:val="20"/>
        </w:rPr>
      </w:pPr>
    </w:p>
    <w:p w14:paraId="2D514A4A" w14:textId="1E0940C7" w:rsidR="00F61ED7" w:rsidRDefault="00C61FF0" w:rsidP="00317915">
      <w:pPr>
        <w:widowControl/>
        <w:spacing w:line="242" w:lineRule="auto"/>
        <w:jc w:val="both"/>
        <w:rPr>
          <w:rFonts w:ascii="Arial" w:hAnsi="Arial" w:cs="Arial"/>
          <w:bCs/>
          <w:sz w:val="20"/>
          <w:szCs w:val="20"/>
        </w:rPr>
      </w:pPr>
      <w:r>
        <w:rPr>
          <w:rFonts w:ascii="Arial" w:hAnsi="Arial" w:cs="Arial"/>
          <w:bCs/>
          <w:sz w:val="20"/>
          <w:szCs w:val="20"/>
        </w:rPr>
        <w:t>Cott Mund said t</w:t>
      </w:r>
      <w:r w:rsidR="00D3190D">
        <w:rPr>
          <w:rFonts w:ascii="Arial" w:hAnsi="Arial" w:cs="Arial"/>
          <w:bCs/>
          <w:sz w:val="20"/>
          <w:szCs w:val="20"/>
        </w:rPr>
        <w:t>he City would incur costs for public maintenance. He asked how snow removal would work. Payden Vine felt the County did a good job of keeping</w:t>
      </w:r>
      <w:r>
        <w:rPr>
          <w:rFonts w:ascii="Arial" w:hAnsi="Arial" w:cs="Arial"/>
          <w:bCs/>
          <w:sz w:val="20"/>
          <w:szCs w:val="20"/>
        </w:rPr>
        <w:t xml:space="preserve"> </w:t>
      </w:r>
      <w:r w:rsidR="00D3190D">
        <w:rPr>
          <w:rFonts w:ascii="Arial" w:hAnsi="Arial" w:cs="Arial"/>
          <w:bCs/>
          <w:sz w:val="20"/>
          <w:szCs w:val="20"/>
        </w:rPr>
        <w:t>8700 South clear</w:t>
      </w:r>
      <w:r w:rsidR="00D66794">
        <w:rPr>
          <w:rFonts w:ascii="Arial" w:hAnsi="Arial" w:cs="Arial"/>
          <w:bCs/>
          <w:sz w:val="20"/>
          <w:szCs w:val="20"/>
        </w:rPr>
        <w:t xml:space="preserve">, but he felt Willard did a better job. He felt the subdivision residents would be a lot happier than their neighbors. </w:t>
      </w:r>
      <w:r w:rsidR="004252F5">
        <w:rPr>
          <w:rFonts w:ascii="Arial" w:hAnsi="Arial" w:cs="Arial"/>
          <w:bCs/>
          <w:sz w:val="20"/>
          <w:szCs w:val="20"/>
        </w:rPr>
        <w:t xml:space="preserve">He was usually </w:t>
      </w:r>
      <w:r>
        <w:rPr>
          <w:rFonts w:ascii="Arial" w:hAnsi="Arial" w:cs="Arial"/>
          <w:bCs/>
          <w:sz w:val="20"/>
          <w:szCs w:val="20"/>
        </w:rPr>
        <w:t xml:space="preserve">finishing snow removal </w:t>
      </w:r>
      <w:r w:rsidR="004252F5">
        <w:rPr>
          <w:rFonts w:ascii="Arial" w:hAnsi="Arial" w:cs="Arial"/>
          <w:bCs/>
          <w:sz w:val="20"/>
          <w:szCs w:val="20"/>
        </w:rPr>
        <w:t>home when Box Elder County was just starting</w:t>
      </w:r>
      <w:r>
        <w:rPr>
          <w:rFonts w:ascii="Arial" w:hAnsi="Arial" w:cs="Arial"/>
          <w:bCs/>
          <w:sz w:val="20"/>
          <w:szCs w:val="20"/>
        </w:rPr>
        <w:t>.</w:t>
      </w:r>
    </w:p>
    <w:p w14:paraId="79618135" w14:textId="77777777" w:rsidR="004252F5" w:rsidRDefault="004252F5" w:rsidP="00317915">
      <w:pPr>
        <w:widowControl/>
        <w:spacing w:line="242" w:lineRule="auto"/>
        <w:jc w:val="both"/>
        <w:rPr>
          <w:rFonts w:ascii="Arial" w:hAnsi="Arial" w:cs="Arial"/>
          <w:bCs/>
          <w:sz w:val="20"/>
          <w:szCs w:val="20"/>
        </w:rPr>
      </w:pPr>
    </w:p>
    <w:p w14:paraId="5A246F0B" w14:textId="25478F97" w:rsidR="00FE7B7F" w:rsidRDefault="004252F5" w:rsidP="00317915">
      <w:pPr>
        <w:widowControl/>
        <w:spacing w:line="242" w:lineRule="auto"/>
        <w:jc w:val="both"/>
        <w:rPr>
          <w:rFonts w:ascii="Arial" w:hAnsi="Arial" w:cs="Arial"/>
          <w:bCs/>
          <w:sz w:val="20"/>
          <w:szCs w:val="20"/>
        </w:rPr>
      </w:pPr>
      <w:r>
        <w:rPr>
          <w:rFonts w:ascii="Arial" w:hAnsi="Arial" w:cs="Arial"/>
          <w:bCs/>
          <w:sz w:val="20"/>
          <w:szCs w:val="20"/>
        </w:rPr>
        <w:t xml:space="preserve">Colt Mund felt the sewer </w:t>
      </w:r>
      <w:r w:rsidR="008C779A">
        <w:rPr>
          <w:rFonts w:ascii="Arial" w:hAnsi="Arial" w:cs="Arial"/>
          <w:bCs/>
          <w:sz w:val="20"/>
          <w:szCs w:val="20"/>
        </w:rPr>
        <w:t>fees were</w:t>
      </w:r>
      <w:r>
        <w:rPr>
          <w:rFonts w:ascii="Arial" w:hAnsi="Arial" w:cs="Arial"/>
          <w:bCs/>
          <w:sz w:val="20"/>
          <w:szCs w:val="20"/>
        </w:rPr>
        <w:t xml:space="preserve"> definitely a benefit. </w:t>
      </w:r>
      <w:r w:rsidR="008C779A">
        <w:rPr>
          <w:rFonts w:ascii="Arial" w:hAnsi="Arial" w:cs="Arial"/>
          <w:bCs/>
          <w:sz w:val="20"/>
          <w:szCs w:val="20"/>
        </w:rPr>
        <w:t>Chris Breinholt stated that if the sewer trunk line was extended to the south end of the county developing properties would want to tie onto it.</w:t>
      </w:r>
      <w:r w:rsidR="00CE309E">
        <w:rPr>
          <w:rFonts w:ascii="Arial" w:hAnsi="Arial" w:cs="Arial"/>
          <w:bCs/>
          <w:sz w:val="20"/>
          <w:szCs w:val="20"/>
        </w:rPr>
        <w:t xml:space="preserve"> Properties on the east side of the highway would be more difficult. Mike Bastian felt the owners of the elk farm were interested in the trunk line. They had almost 1,000 acres.</w:t>
      </w:r>
    </w:p>
    <w:p w14:paraId="0017EADA" w14:textId="77777777" w:rsidR="00CD57EE" w:rsidRDefault="00CD57EE" w:rsidP="00317915">
      <w:pPr>
        <w:widowControl/>
        <w:spacing w:line="242" w:lineRule="auto"/>
        <w:jc w:val="both"/>
        <w:rPr>
          <w:rFonts w:ascii="Arial" w:hAnsi="Arial" w:cs="Arial"/>
          <w:bCs/>
          <w:sz w:val="20"/>
          <w:szCs w:val="20"/>
        </w:rPr>
      </w:pPr>
    </w:p>
    <w:p w14:paraId="0CDAFB39" w14:textId="385D53A9" w:rsidR="00CD57EE" w:rsidRDefault="00903EEE" w:rsidP="00317915">
      <w:pPr>
        <w:widowControl/>
        <w:spacing w:line="242" w:lineRule="auto"/>
        <w:jc w:val="both"/>
        <w:rPr>
          <w:rFonts w:ascii="Arial" w:hAnsi="Arial" w:cs="Arial"/>
          <w:bCs/>
          <w:sz w:val="20"/>
          <w:szCs w:val="20"/>
        </w:rPr>
      </w:pPr>
      <w:r>
        <w:rPr>
          <w:rFonts w:ascii="Arial" w:hAnsi="Arial" w:cs="Arial"/>
          <w:bCs/>
          <w:sz w:val="20"/>
          <w:szCs w:val="20"/>
        </w:rPr>
        <w:t>Bryce Wheelwright asked what the SLUA wanted to recommend to the Planning Commission.</w:t>
      </w:r>
    </w:p>
    <w:p w14:paraId="13FAF5E6" w14:textId="77777777" w:rsidR="005E04DC" w:rsidRDefault="005E04DC" w:rsidP="00317915">
      <w:pPr>
        <w:widowControl/>
        <w:spacing w:line="242" w:lineRule="auto"/>
        <w:jc w:val="both"/>
        <w:rPr>
          <w:rFonts w:ascii="Arial" w:hAnsi="Arial" w:cs="Arial"/>
          <w:bCs/>
          <w:sz w:val="20"/>
          <w:szCs w:val="20"/>
        </w:rPr>
      </w:pPr>
    </w:p>
    <w:p w14:paraId="1DD0906E" w14:textId="06F12C9B" w:rsidR="005E04DC" w:rsidRDefault="005E04DC" w:rsidP="00317915">
      <w:pPr>
        <w:widowControl/>
        <w:spacing w:line="242" w:lineRule="auto"/>
        <w:jc w:val="both"/>
        <w:rPr>
          <w:rFonts w:ascii="Arial" w:hAnsi="Arial" w:cs="Arial"/>
          <w:bCs/>
          <w:sz w:val="20"/>
          <w:szCs w:val="20"/>
        </w:rPr>
      </w:pPr>
      <w:r>
        <w:rPr>
          <w:rFonts w:ascii="Arial" w:hAnsi="Arial" w:cs="Arial"/>
          <w:bCs/>
          <w:sz w:val="20"/>
          <w:szCs w:val="20"/>
        </w:rPr>
        <w:t xml:space="preserve">Payden Vine asked if Mike Bastian planned to move the trailhead parking. Mike Bastian felt made sense to move </w:t>
      </w:r>
      <w:r w:rsidR="00062356">
        <w:rPr>
          <w:rFonts w:ascii="Arial" w:hAnsi="Arial" w:cs="Arial"/>
          <w:bCs/>
          <w:sz w:val="20"/>
          <w:szCs w:val="20"/>
        </w:rPr>
        <w:t xml:space="preserve">the parking </w:t>
      </w:r>
      <w:r w:rsidR="00C61FF0">
        <w:rPr>
          <w:rFonts w:ascii="Arial" w:hAnsi="Arial" w:cs="Arial"/>
          <w:bCs/>
          <w:sz w:val="20"/>
          <w:szCs w:val="20"/>
        </w:rPr>
        <w:t>to</w:t>
      </w:r>
      <w:r w:rsidR="00062356">
        <w:rPr>
          <w:rFonts w:ascii="Arial" w:hAnsi="Arial" w:cs="Arial"/>
          <w:bCs/>
          <w:sz w:val="20"/>
          <w:szCs w:val="20"/>
        </w:rPr>
        <w:t xml:space="preserve"> 8700 South.</w:t>
      </w:r>
    </w:p>
    <w:p w14:paraId="136E1274" w14:textId="77777777" w:rsidR="00C13320" w:rsidRDefault="00C13320" w:rsidP="00317915">
      <w:pPr>
        <w:widowControl/>
        <w:spacing w:line="242" w:lineRule="auto"/>
        <w:jc w:val="both"/>
        <w:rPr>
          <w:rFonts w:ascii="Arial" w:hAnsi="Arial" w:cs="Arial"/>
          <w:bCs/>
          <w:sz w:val="20"/>
          <w:szCs w:val="20"/>
        </w:rPr>
      </w:pPr>
    </w:p>
    <w:p w14:paraId="598D210A" w14:textId="586E68FE" w:rsidR="00C13320" w:rsidRDefault="00C13320" w:rsidP="00317915">
      <w:pPr>
        <w:widowControl/>
        <w:spacing w:line="242" w:lineRule="auto"/>
        <w:jc w:val="both"/>
        <w:rPr>
          <w:rFonts w:ascii="Arial" w:hAnsi="Arial" w:cs="Arial"/>
          <w:bCs/>
          <w:sz w:val="20"/>
          <w:szCs w:val="20"/>
        </w:rPr>
      </w:pPr>
      <w:r>
        <w:rPr>
          <w:rFonts w:ascii="Arial" w:hAnsi="Arial" w:cs="Arial"/>
          <w:bCs/>
          <w:sz w:val="20"/>
          <w:szCs w:val="20"/>
        </w:rPr>
        <w:t>Chris Breinholt felt Mike Bastian and Mike Shultz needed to address access to the open space</w:t>
      </w:r>
      <w:r w:rsidR="00C61FF0">
        <w:rPr>
          <w:rFonts w:ascii="Arial" w:hAnsi="Arial" w:cs="Arial"/>
          <w:bCs/>
          <w:sz w:val="20"/>
          <w:szCs w:val="20"/>
        </w:rPr>
        <w:t xml:space="preserve"> with a</w:t>
      </w:r>
      <w:r w:rsidR="007C4C3D">
        <w:rPr>
          <w:rFonts w:ascii="Arial" w:hAnsi="Arial" w:cs="Arial"/>
          <w:bCs/>
          <w:sz w:val="20"/>
          <w:szCs w:val="20"/>
        </w:rPr>
        <w:t xml:space="preserve"> solution Union Pacific liked and that would be safe for pedestrians. He felt access from the County road was the safest option.</w:t>
      </w:r>
      <w:r w:rsidR="00544A4E">
        <w:rPr>
          <w:rFonts w:ascii="Arial" w:hAnsi="Arial" w:cs="Arial"/>
          <w:bCs/>
          <w:sz w:val="20"/>
          <w:szCs w:val="20"/>
        </w:rPr>
        <w:t xml:space="preserve"> </w:t>
      </w:r>
    </w:p>
    <w:p w14:paraId="59299C92" w14:textId="77777777" w:rsidR="00544A4E" w:rsidRDefault="00544A4E" w:rsidP="00317915">
      <w:pPr>
        <w:widowControl/>
        <w:spacing w:line="242" w:lineRule="auto"/>
        <w:jc w:val="both"/>
        <w:rPr>
          <w:rFonts w:ascii="Arial" w:hAnsi="Arial" w:cs="Arial"/>
          <w:bCs/>
          <w:sz w:val="20"/>
          <w:szCs w:val="20"/>
        </w:rPr>
      </w:pPr>
    </w:p>
    <w:p w14:paraId="7FFDF488" w14:textId="136A31D6" w:rsidR="00544A4E" w:rsidRDefault="00544A4E" w:rsidP="00317915">
      <w:pPr>
        <w:widowControl/>
        <w:spacing w:line="242" w:lineRule="auto"/>
        <w:jc w:val="both"/>
        <w:rPr>
          <w:rFonts w:ascii="Arial" w:hAnsi="Arial" w:cs="Arial"/>
          <w:bCs/>
          <w:sz w:val="20"/>
          <w:szCs w:val="20"/>
        </w:rPr>
      </w:pPr>
      <w:r>
        <w:rPr>
          <w:rFonts w:ascii="Arial" w:hAnsi="Arial" w:cs="Arial"/>
          <w:bCs/>
          <w:sz w:val="20"/>
          <w:szCs w:val="20"/>
        </w:rPr>
        <w:t>Chris Breinholt stated that annexing this property would give Willard control as other properties in between developed. It would allow Willard to set the zoning and the requirements.</w:t>
      </w:r>
    </w:p>
    <w:p w14:paraId="65D1DDAB" w14:textId="77777777" w:rsidR="00544A4E" w:rsidRDefault="00544A4E" w:rsidP="00317915">
      <w:pPr>
        <w:widowControl/>
        <w:spacing w:line="242" w:lineRule="auto"/>
        <w:jc w:val="both"/>
        <w:rPr>
          <w:rFonts w:ascii="Arial" w:hAnsi="Arial" w:cs="Arial"/>
          <w:bCs/>
          <w:sz w:val="20"/>
          <w:szCs w:val="20"/>
        </w:rPr>
      </w:pPr>
    </w:p>
    <w:p w14:paraId="67AFD54E" w14:textId="2AAE27FA" w:rsidR="00544A4E" w:rsidRDefault="00544A4E" w:rsidP="00317915">
      <w:pPr>
        <w:widowControl/>
        <w:spacing w:line="242" w:lineRule="auto"/>
        <w:jc w:val="both"/>
        <w:rPr>
          <w:rFonts w:ascii="Arial" w:hAnsi="Arial" w:cs="Arial"/>
          <w:bCs/>
          <w:sz w:val="20"/>
          <w:szCs w:val="20"/>
        </w:rPr>
      </w:pPr>
      <w:r>
        <w:rPr>
          <w:rFonts w:ascii="Arial" w:hAnsi="Arial" w:cs="Arial"/>
          <w:bCs/>
          <w:sz w:val="20"/>
          <w:szCs w:val="20"/>
        </w:rPr>
        <w:t>Bryce Wheelwright reiterated that if SLUA moved to recommend that the Planning Commission approve an MPC Zone, the density could not be increased. Mr. Breinholt felt the density would have to be changed due to the UTA corridor.</w:t>
      </w:r>
      <w:r w:rsidR="000D10C6">
        <w:rPr>
          <w:rFonts w:ascii="Arial" w:hAnsi="Arial" w:cs="Arial"/>
          <w:bCs/>
          <w:sz w:val="20"/>
          <w:szCs w:val="20"/>
        </w:rPr>
        <w:t xml:space="preserve"> Mike Bastian felt the sale of a corridor would drastically change the subdivision design.</w:t>
      </w:r>
    </w:p>
    <w:p w14:paraId="578B3DF1" w14:textId="77777777" w:rsidR="000D10C6" w:rsidRDefault="000D10C6" w:rsidP="00317915">
      <w:pPr>
        <w:widowControl/>
        <w:spacing w:line="242" w:lineRule="auto"/>
        <w:jc w:val="both"/>
        <w:rPr>
          <w:rFonts w:ascii="Arial" w:hAnsi="Arial" w:cs="Arial"/>
          <w:bCs/>
          <w:sz w:val="20"/>
          <w:szCs w:val="20"/>
        </w:rPr>
      </w:pPr>
    </w:p>
    <w:p w14:paraId="00FF7E88" w14:textId="1E336582" w:rsidR="000D10C6" w:rsidRDefault="00DE77AA" w:rsidP="00317915">
      <w:pPr>
        <w:widowControl/>
        <w:spacing w:line="242" w:lineRule="auto"/>
        <w:jc w:val="both"/>
        <w:rPr>
          <w:rFonts w:ascii="Arial" w:hAnsi="Arial" w:cs="Arial"/>
          <w:bCs/>
          <w:sz w:val="20"/>
          <w:szCs w:val="20"/>
        </w:rPr>
      </w:pPr>
      <w:r>
        <w:rPr>
          <w:rFonts w:ascii="Arial" w:hAnsi="Arial" w:cs="Arial"/>
          <w:bCs/>
          <w:sz w:val="20"/>
          <w:szCs w:val="20"/>
        </w:rPr>
        <w:t>Colt Mund said other concerns included sufficient guest parking for the multi-family area</w:t>
      </w:r>
      <w:r w:rsidR="00C61FF0">
        <w:rPr>
          <w:rFonts w:ascii="Arial" w:hAnsi="Arial" w:cs="Arial"/>
          <w:bCs/>
          <w:sz w:val="20"/>
          <w:szCs w:val="20"/>
        </w:rPr>
        <w:t xml:space="preserve"> and access to the open space. </w:t>
      </w:r>
      <w:r>
        <w:rPr>
          <w:rFonts w:ascii="Arial" w:hAnsi="Arial" w:cs="Arial"/>
          <w:bCs/>
          <w:sz w:val="20"/>
          <w:szCs w:val="20"/>
        </w:rPr>
        <w:t>He didn’t have a problem with a positive recommendation from the SLUA to the Planning Commission</w:t>
      </w:r>
      <w:r w:rsidR="001B6730">
        <w:rPr>
          <w:rFonts w:ascii="Arial" w:hAnsi="Arial" w:cs="Arial"/>
          <w:bCs/>
          <w:sz w:val="20"/>
          <w:szCs w:val="20"/>
        </w:rPr>
        <w:t xml:space="preserve"> subject to those issues being addressed. He felt Mike Bastian had a good plan for the HOA. </w:t>
      </w:r>
      <w:r w:rsidR="001B6730">
        <w:rPr>
          <w:rFonts w:ascii="Arial" w:hAnsi="Arial" w:cs="Arial"/>
          <w:bCs/>
          <w:sz w:val="20"/>
          <w:szCs w:val="20"/>
        </w:rPr>
        <w:lastRenderedPageBreak/>
        <w:t>However, the City’s MPC Ordinance said the City Council could require a one-year probationary period. Based on the ordinance, Mr. Bastian needed to provide bylaws or standard language</w:t>
      </w:r>
      <w:r w:rsidR="00CB1BFF">
        <w:rPr>
          <w:rFonts w:ascii="Arial" w:hAnsi="Arial" w:cs="Arial"/>
          <w:bCs/>
          <w:sz w:val="20"/>
          <w:szCs w:val="20"/>
        </w:rPr>
        <w:t xml:space="preserve"> for the City Council.</w:t>
      </w:r>
    </w:p>
    <w:p w14:paraId="753C028B" w14:textId="77777777" w:rsidR="00903EEE" w:rsidRDefault="00903EEE" w:rsidP="00317915">
      <w:pPr>
        <w:widowControl/>
        <w:spacing w:line="242" w:lineRule="auto"/>
        <w:jc w:val="both"/>
        <w:rPr>
          <w:rFonts w:ascii="Arial" w:hAnsi="Arial" w:cs="Arial"/>
          <w:bCs/>
          <w:sz w:val="20"/>
          <w:szCs w:val="20"/>
        </w:rPr>
      </w:pPr>
    </w:p>
    <w:p w14:paraId="45B655EF" w14:textId="2987D19F" w:rsidR="00903EEE" w:rsidRDefault="00CB1BFF" w:rsidP="00317915">
      <w:pPr>
        <w:widowControl/>
        <w:spacing w:line="242" w:lineRule="auto"/>
        <w:jc w:val="both"/>
        <w:rPr>
          <w:rFonts w:ascii="Arial" w:hAnsi="Arial" w:cs="Arial"/>
          <w:bCs/>
          <w:sz w:val="20"/>
          <w:szCs w:val="20"/>
        </w:rPr>
      </w:pPr>
      <w:r>
        <w:rPr>
          <w:rFonts w:ascii="Arial" w:hAnsi="Arial" w:cs="Arial"/>
          <w:bCs/>
          <w:sz w:val="20"/>
          <w:szCs w:val="20"/>
        </w:rPr>
        <w:t>Colt Mund was comfortable with the development agreement</w:t>
      </w:r>
      <w:r w:rsidR="00072B75">
        <w:rPr>
          <w:rFonts w:ascii="Arial" w:hAnsi="Arial" w:cs="Arial"/>
          <w:bCs/>
          <w:sz w:val="20"/>
          <w:szCs w:val="20"/>
        </w:rPr>
        <w:t>. He wasn’t sure about the engineering issues.</w:t>
      </w:r>
    </w:p>
    <w:p w14:paraId="52E5114E" w14:textId="77777777" w:rsidR="00072B75" w:rsidRDefault="00072B75" w:rsidP="00317915">
      <w:pPr>
        <w:widowControl/>
        <w:spacing w:line="242" w:lineRule="auto"/>
        <w:jc w:val="both"/>
        <w:rPr>
          <w:rFonts w:ascii="Arial" w:hAnsi="Arial" w:cs="Arial"/>
          <w:bCs/>
          <w:sz w:val="20"/>
          <w:szCs w:val="20"/>
        </w:rPr>
      </w:pPr>
    </w:p>
    <w:p w14:paraId="2874EABE" w14:textId="5CB2FD8C" w:rsidR="00072B75" w:rsidRDefault="00072B75" w:rsidP="00317915">
      <w:pPr>
        <w:widowControl/>
        <w:spacing w:line="242" w:lineRule="auto"/>
        <w:jc w:val="both"/>
        <w:rPr>
          <w:rFonts w:ascii="Arial" w:hAnsi="Arial" w:cs="Arial"/>
          <w:bCs/>
          <w:sz w:val="20"/>
          <w:szCs w:val="20"/>
        </w:rPr>
      </w:pPr>
      <w:r>
        <w:rPr>
          <w:rFonts w:ascii="Arial" w:hAnsi="Arial" w:cs="Arial"/>
          <w:bCs/>
          <w:sz w:val="20"/>
          <w:szCs w:val="20"/>
        </w:rPr>
        <w:t xml:space="preserve">Chris Breinholt didn’t feel design changes for the UTA corridor changed anything but road locations. He asked if the SLUA was making a recommendation regarding the annexation. Colt Mund said </w:t>
      </w:r>
      <w:r w:rsidR="007372B4">
        <w:rPr>
          <w:rFonts w:ascii="Arial" w:hAnsi="Arial" w:cs="Arial"/>
          <w:bCs/>
          <w:sz w:val="20"/>
          <w:szCs w:val="20"/>
        </w:rPr>
        <w:t>SLUA was making a recommendation to the Planning Commission regarding zoning so the Planning Commission could in turn make a recommendation to the City Council</w:t>
      </w:r>
      <w:r w:rsidR="00F86B04">
        <w:rPr>
          <w:rFonts w:ascii="Arial" w:hAnsi="Arial" w:cs="Arial"/>
          <w:bCs/>
          <w:sz w:val="20"/>
          <w:szCs w:val="20"/>
        </w:rPr>
        <w:t>. The City Council could then include a zoning designation with the annexation.</w:t>
      </w:r>
    </w:p>
    <w:p w14:paraId="7C18101B" w14:textId="77777777" w:rsidR="00AF59E1" w:rsidRDefault="00AF59E1" w:rsidP="00317915">
      <w:pPr>
        <w:widowControl/>
        <w:spacing w:line="242" w:lineRule="auto"/>
        <w:jc w:val="both"/>
        <w:rPr>
          <w:rFonts w:ascii="Arial" w:hAnsi="Arial" w:cs="Arial"/>
          <w:bCs/>
          <w:sz w:val="20"/>
          <w:szCs w:val="20"/>
        </w:rPr>
      </w:pPr>
    </w:p>
    <w:p w14:paraId="169E737D" w14:textId="28299919" w:rsidR="00AF59E1" w:rsidRDefault="00113CCE" w:rsidP="00317915">
      <w:pPr>
        <w:widowControl/>
        <w:spacing w:line="242" w:lineRule="auto"/>
        <w:jc w:val="both"/>
        <w:rPr>
          <w:rFonts w:ascii="Arial" w:hAnsi="Arial" w:cs="Arial"/>
          <w:bCs/>
          <w:sz w:val="20"/>
          <w:szCs w:val="20"/>
        </w:rPr>
      </w:pPr>
      <w:r>
        <w:rPr>
          <w:rFonts w:ascii="Arial" w:hAnsi="Arial" w:cs="Arial"/>
          <w:bCs/>
          <w:sz w:val="20"/>
          <w:szCs w:val="20"/>
        </w:rPr>
        <w:t xml:space="preserve">Colt Mund felt density could be an issue with the Planning Commission. The MPC Ordinance didn’t stipulate a specific density. It just said density had to be consistent with the goals of the General Plan. </w:t>
      </w:r>
    </w:p>
    <w:p w14:paraId="53F52D8E" w14:textId="77777777" w:rsidR="00113CCE" w:rsidRDefault="00113CCE" w:rsidP="00317915">
      <w:pPr>
        <w:widowControl/>
        <w:spacing w:line="242" w:lineRule="auto"/>
        <w:jc w:val="both"/>
        <w:rPr>
          <w:rFonts w:ascii="Arial" w:hAnsi="Arial" w:cs="Arial"/>
          <w:bCs/>
          <w:sz w:val="20"/>
          <w:szCs w:val="20"/>
        </w:rPr>
      </w:pPr>
    </w:p>
    <w:p w14:paraId="66DB462E" w14:textId="6A53A5C9" w:rsidR="00113CCE" w:rsidRDefault="00113CCE" w:rsidP="00317915">
      <w:pPr>
        <w:widowControl/>
        <w:spacing w:line="242" w:lineRule="auto"/>
        <w:jc w:val="both"/>
        <w:rPr>
          <w:rFonts w:ascii="Arial" w:hAnsi="Arial" w:cs="Arial"/>
          <w:bCs/>
          <w:sz w:val="20"/>
          <w:szCs w:val="20"/>
        </w:rPr>
      </w:pPr>
      <w:r>
        <w:rPr>
          <w:rFonts w:ascii="Arial" w:hAnsi="Arial" w:cs="Arial"/>
          <w:bCs/>
          <w:sz w:val="20"/>
          <w:szCs w:val="20"/>
        </w:rPr>
        <w:t xml:space="preserve">Chris Breinholt stated that normally a developer would be required to get everything done and then bring back a final plan. The corridor sale would be a significant change. </w:t>
      </w:r>
      <w:r w:rsidR="006F69D1">
        <w:rPr>
          <w:rFonts w:ascii="Arial" w:hAnsi="Arial" w:cs="Arial"/>
          <w:bCs/>
          <w:sz w:val="20"/>
          <w:szCs w:val="20"/>
        </w:rPr>
        <w:t>If the plan did change significantly it needed to go back to the Planning Commission.</w:t>
      </w:r>
    </w:p>
    <w:p w14:paraId="13962AF9" w14:textId="77777777" w:rsidR="00DB4593" w:rsidRDefault="00DB4593" w:rsidP="00317915">
      <w:pPr>
        <w:widowControl/>
        <w:spacing w:line="242" w:lineRule="auto"/>
        <w:jc w:val="both"/>
        <w:rPr>
          <w:rFonts w:ascii="Arial" w:hAnsi="Arial" w:cs="Arial"/>
          <w:bCs/>
          <w:sz w:val="20"/>
          <w:szCs w:val="20"/>
        </w:rPr>
      </w:pPr>
    </w:p>
    <w:p w14:paraId="0F2EBA5B" w14:textId="5742AA5F" w:rsidR="00DB4593" w:rsidRDefault="00DB4593" w:rsidP="00317915">
      <w:pPr>
        <w:widowControl/>
        <w:spacing w:line="242" w:lineRule="auto"/>
        <w:jc w:val="both"/>
        <w:rPr>
          <w:rFonts w:ascii="Arial" w:hAnsi="Arial" w:cs="Arial"/>
          <w:bCs/>
          <w:sz w:val="20"/>
          <w:szCs w:val="20"/>
        </w:rPr>
      </w:pPr>
      <w:r>
        <w:rPr>
          <w:rFonts w:ascii="Arial" w:hAnsi="Arial" w:cs="Arial"/>
          <w:bCs/>
          <w:sz w:val="20"/>
          <w:szCs w:val="20"/>
        </w:rPr>
        <w:t>Colt Mund asked about the average density. Mike Bastian said it was</w:t>
      </w:r>
      <w:r w:rsidR="00B25DD4">
        <w:rPr>
          <w:rFonts w:ascii="Arial" w:hAnsi="Arial" w:cs="Arial"/>
          <w:bCs/>
          <w:sz w:val="20"/>
          <w:szCs w:val="20"/>
        </w:rPr>
        <w:t xml:space="preserve"> a</w:t>
      </w:r>
      <w:r>
        <w:rPr>
          <w:rFonts w:ascii="Arial" w:hAnsi="Arial" w:cs="Arial"/>
          <w:bCs/>
          <w:sz w:val="20"/>
          <w:szCs w:val="20"/>
        </w:rPr>
        <w:t xml:space="preserve"> third-acre density. The smallest lots would be 15,000 square feet. The smallest frontage width was 100 feet. </w:t>
      </w:r>
      <w:r w:rsidR="008C15A5">
        <w:rPr>
          <w:rFonts w:ascii="Arial" w:hAnsi="Arial" w:cs="Arial"/>
          <w:bCs/>
          <w:sz w:val="20"/>
          <w:szCs w:val="20"/>
        </w:rPr>
        <w:t>Michelle Drago said the proposed plan showed lots with 13,500 square feet.</w:t>
      </w:r>
      <w:r w:rsidR="005328C2">
        <w:rPr>
          <w:rFonts w:ascii="Arial" w:hAnsi="Arial" w:cs="Arial"/>
          <w:bCs/>
          <w:sz w:val="20"/>
          <w:szCs w:val="20"/>
        </w:rPr>
        <w:t xml:space="preserve"> Mike Bastian said the subdivision legend said </w:t>
      </w:r>
      <w:r w:rsidR="00450B5D">
        <w:rPr>
          <w:rFonts w:ascii="Arial" w:hAnsi="Arial" w:cs="Arial"/>
          <w:bCs/>
          <w:sz w:val="20"/>
          <w:szCs w:val="20"/>
        </w:rPr>
        <w:t>zoning would be R-1-13, or a builder’s third acre.</w:t>
      </w:r>
      <w:r w:rsidR="009E3B65">
        <w:rPr>
          <w:rFonts w:ascii="Arial" w:hAnsi="Arial" w:cs="Arial"/>
          <w:bCs/>
          <w:sz w:val="20"/>
          <w:szCs w:val="20"/>
        </w:rPr>
        <w:t xml:space="preserve"> Chris Breinholt said the overall density was 3.13 units per acre.</w:t>
      </w:r>
    </w:p>
    <w:p w14:paraId="7362A85D" w14:textId="77777777" w:rsidR="00FF55BF" w:rsidRDefault="00FF55BF" w:rsidP="00317915">
      <w:pPr>
        <w:widowControl/>
        <w:spacing w:line="242" w:lineRule="auto"/>
        <w:jc w:val="both"/>
        <w:rPr>
          <w:rFonts w:ascii="Arial" w:hAnsi="Arial" w:cs="Arial"/>
          <w:bCs/>
          <w:sz w:val="20"/>
          <w:szCs w:val="20"/>
        </w:rPr>
      </w:pPr>
    </w:p>
    <w:p w14:paraId="47B6BA20" w14:textId="07368875" w:rsidR="00FF55BF" w:rsidRDefault="00FF55BF" w:rsidP="00317915">
      <w:pPr>
        <w:widowControl/>
        <w:spacing w:line="242" w:lineRule="auto"/>
        <w:jc w:val="both"/>
        <w:rPr>
          <w:rFonts w:ascii="Arial" w:hAnsi="Arial" w:cs="Arial"/>
          <w:bCs/>
          <w:sz w:val="20"/>
          <w:szCs w:val="20"/>
        </w:rPr>
      </w:pPr>
      <w:r>
        <w:rPr>
          <w:rFonts w:ascii="Arial" w:hAnsi="Arial" w:cs="Arial"/>
          <w:bCs/>
          <w:sz w:val="20"/>
          <w:szCs w:val="20"/>
        </w:rPr>
        <w:t xml:space="preserve">Michelle Drago felt the Planning Commission would be concerned about density and lot size. Colt Mund agreed. The Planning Commission </w:t>
      </w:r>
      <w:r w:rsidR="00B25DD4">
        <w:rPr>
          <w:rFonts w:ascii="Arial" w:hAnsi="Arial" w:cs="Arial"/>
          <w:bCs/>
          <w:sz w:val="20"/>
          <w:szCs w:val="20"/>
        </w:rPr>
        <w:t>had</w:t>
      </w:r>
      <w:r>
        <w:rPr>
          <w:rFonts w:ascii="Arial" w:hAnsi="Arial" w:cs="Arial"/>
          <w:bCs/>
          <w:sz w:val="20"/>
          <w:szCs w:val="20"/>
        </w:rPr>
        <w:t xml:space="preserve"> the perception that everything was be</w:t>
      </w:r>
      <w:r w:rsidR="00882ABE">
        <w:rPr>
          <w:rFonts w:ascii="Arial" w:hAnsi="Arial" w:cs="Arial"/>
          <w:bCs/>
          <w:sz w:val="20"/>
          <w:szCs w:val="20"/>
        </w:rPr>
        <w:t xml:space="preserve">ing </w:t>
      </w:r>
      <w:r>
        <w:rPr>
          <w:rFonts w:ascii="Arial" w:hAnsi="Arial" w:cs="Arial"/>
          <w:bCs/>
          <w:sz w:val="20"/>
          <w:szCs w:val="20"/>
        </w:rPr>
        <w:t>zoned half-acre, and that the City couldn’t allow anything smaller.</w:t>
      </w:r>
      <w:r w:rsidR="00882ABE">
        <w:rPr>
          <w:rFonts w:ascii="Arial" w:hAnsi="Arial" w:cs="Arial"/>
          <w:bCs/>
          <w:sz w:val="20"/>
          <w:szCs w:val="20"/>
        </w:rPr>
        <w:t xml:space="preserve"> He didn’t feel that was true under the MPC Zone.</w:t>
      </w:r>
      <w:r w:rsidR="00740FB3">
        <w:rPr>
          <w:rFonts w:ascii="Arial" w:hAnsi="Arial" w:cs="Arial"/>
          <w:bCs/>
          <w:sz w:val="20"/>
          <w:szCs w:val="20"/>
        </w:rPr>
        <w:t xml:space="preserve"> It would be good to let the Planning Commission work through those issues.</w:t>
      </w:r>
    </w:p>
    <w:p w14:paraId="13A13D93" w14:textId="77777777" w:rsidR="00740FB3" w:rsidRDefault="00740FB3" w:rsidP="00317915">
      <w:pPr>
        <w:widowControl/>
        <w:spacing w:line="242" w:lineRule="auto"/>
        <w:jc w:val="both"/>
        <w:rPr>
          <w:rFonts w:ascii="Arial" w:hAnsi="Arial" w:cs="Arial"/>
          <w:bCs/>
          <w:sz w:val="20"/>
          <w:szCs w:val="20"/>
        </w:rPr>
      </w:pPr>
    </w:p>
    <w:p w14:paraId="3E72BF97" w14:textId="49A45FBD" w:rsidR="00FF7C5D" w:rsidRDefault="00727205" w:rsidP="00317915">
      <w:pPr>
        <w:widowControl/>
        <w:spacing w:line="242" w:lineRule="auto"/>
        <w:jc w:val="both"/>
        <w:rPr>
          <w:rFonts w:ascii="Arial" w:hAnsi="Arial" w:cs="Arial"/>
          <w:b/>
          <w:sz w:val="20"/>
          <w:szCs w:val="20"/>
        </w:rPr>
      </w:pPr>
      <w:r>
        <w:rPr>
          <w:rFonts w:ascii="Arial" w:hAnsi="Arial" w:cs="Arial"/>
          <w:b/>
          <w:sz w:val="20"/>
          <w:szCs w:val="20"/>
        </w:rPr>
        <w:t xml:space="preserve">Chris Breinholt moved to forward the development proposed by Mike Bastian and Mike Shultz to the Planning Commission for review recognizing the need for a design change for the 150-foot UTA corridor; more off-street parking for the multi-family; and safer access to the open space proposed on the west side of the Union Pacific tracks. </w:t>
      </w:r>
      <w:r w:rsidR="00A56573">
        <w:rPr>
          <w:rFonts w:ascii="Arial" w:hAnsi="Arial" w:cs="Arial"/>
          <w:b/>
          <w:sz w:val="20"/>
          <w:szCs w:val="20"/>
        </w:rPr>
        <w:t xml:space="preserve">Colt Mund seconded the motion. </w:t>
      </w:r>
      <w:r w:rsidR="00480579">
        <w:rPr>
          <w:rFonts w:ascii="Arial" w:hAnsi="Arial" w:cs="Arial"/>
          <w:b/>
          <w:sz w:val="20"/>
          <w:szCs w:val="20"/>
        </w:rPr>
        <w:t>All voted “aye.” The motion passed unanimously.</w:t>
      </w:r>
    </w:p>
    <w:p w14:paraId="46ED3A22" w14:textId="77777777" w:rsidR="00D75879" w:rsidRDefault="00D75879" w:rsidP="00317915">
      <w:pPr>
        <w:widowControl/>
        <w:spacing w:line="242" w:lineRule="auto"/>
        <w:jc w:val="both"/>
        <w:rPr>
          <w:rFonts w:ascii="Arial" w:hAnsi="Arial" w:cs="Arial"/>
          <w:b/>
          <w:sz w:val="20"/>
          <w:szCs w:val="20"/>
        </w:rPr>
      </w:pPr>
    </w:p>
    <w:p w14:paraId="7C809F0E" w14:textId="1706C18C" w:rsidR="00D33D0B" w:rsidRDefault="00555568" w:rsidP="006E164A">
      <w:pPr>
        <w:widowControl/>
        <w:spacing w:line="242" w:lineRule="auto"/>
        <w:jc w:val="both"/>
        <w:rPr>
          <w:rFonts w:ascii="Arial" w:hAnsi="Arial" w:cs="Arial"/>
          <w:bCs/>
          <w:sz w:val="20"/>
          <w:szCs w:val="20"/>
        </w:rPr>
      </w:pPr>
      <w:r>
        <w:rPr>
          <w:rFonts w:ascii="Arial" w:hAnsi="Arial" w:cs="Arial"/>
          <w:bCs/>
          <w:sz w:val="20"/>
          <w:szCs w:val="20"/>
        </w:rPr>
        <w:t>2C</w:t>
      </w:r>
      <w:r w:rsidR="007A260C">
        <w:rPr>
          <w:rFonts w:ascii="Arial" w:hAnsi="Arial" w:cs="Arial"/>
          <w:bCs/>
          <w:sz w:val="20"/>
          <w:szCs w:val="20"/>
        </w:rPr>
        <w:t>.</w:t>
      </w:r>
      <w:r w:rsidR="007A260C">
        <w:rPr>
          <w:rFonts w:ascii="Arial" w:hAnsi="Arial" w:cs="Arial"/>
          <w:bCs/>
          <w:sz w:val="20"/>
          <w:szCs w:val="20"/>
        </w:rPr>
        <w:tab/>
      </w:r>
      <w:r w:rsidR="004B5C4E" w:rsidRPr="00CA53AF">
        <w:rPr>
          <w:rFonts w:ascii="Arial" w:hAnsi="Arial" w:cs="Arial"/>
          <w:bCs/>
          <w:sz w:val="20"/>
          <w:szCs w:val="20"/>
        </w:rPr>
        <w:t xml:space="preserve">APPROVAL OF </w:t>
      </w:r>
      <w:r w:rsidR="00634357">
        <w:rPr>
          <w:rFonts w:ascii="Arial" w:hAnsi="Arial" w:cs="Arial"/>
          <w:bCs/>
          <w:sz w:val="20"/>
          <w:szCs w:val="20"/>
        </w:rPr>
        <w:t xml:space="preserve">THE </w:t>
      </w:r>
      <w:r w:rsidR="00F41C35">
        <w:rPr>
          <w:rFonts w:ascii="Arial" w:hAnsi="Arial" w:cs="Arial"/>
          <w:bCs/>
          <w:sz w:val="20"/>
          <w:szCs w:val="20"/>
        </w:rPr>
        <w:t>OCTOBER 5</w:t>
      </w:r>
      <w:r w:rsidR="004C35D5">
        <w:rPr>
          <w:rFonts w:ascii="Arial" w:hAnsi="Arial" w:cs="Arial"/>
          <w:bCs/>
          <w:sz w:val="20"/>
          <w:szCs w:val="20"/>
        </w:rPr>
        <w:t>, 2023,</w:t>
      </w:r>
      <w:r w:rsidR="00871348" w:rsidRPr="00CA53AF">
        <w:rPr>
          <w:rFonts w:ascii="Arial" w:hAnsi="Arial" w:cs="Arial"/>
          <w:bCs/>
          <w:sz w:val="20"/>
          <w:szCs w:val="20"/>
        </w:rPr>
        <w:t xml:space="preserve"> </w:t>
      </w:r>
      <w:r w:rsidR="00C42426" w:rsidRPr="00CA53AF">
        <w:rPr>
          <w:rFonts w:ascii="Arial" w:hAnsi="Arial" w:cs="Arial"/>
          <w:bCs/>
          <w:sz w:val="20"/>
          <w:szCs w:val="20"/>
        </w:rPr>
        <w:t>MINUTES</w:t>
      </w:r>
    </w:p>
    <w:p w14:paraId="4029B87C" w14:textId="77777777" w:rsidR="00137E7C" w:rsidRDefault="00137E7C" w:rsidP="006E164A">
      <w:pPr>
        <w:widowControl/>
        <w:spacing w:line="242" w:lineRule="auto"/>
        <w:jc w:val="both"/>
        <w:rPr>
          <w:rFonts w:ascii="Arial" w:hAnsi="Arial" w:cs="Arial"/>
          <w:bCs/>
          <w:sz w:val="20"/>
          <w:szCs w:val="20"/>
        </w:rPr>
      </w:pPr>
    </w:p>
    <w:p w14:paraId="06813F6D" w14:textId="2FE494B3" w:rsidR="00214735" w:rsidRDefault="002C5F4F" w:rsidP="006E164A">
      <w:pPr>
        <w:widowControl/>
        <w:spacing w:line="242" w:lineRule="auto"/>
        <w:jc w:val="both"/>
        <w:rPr>
          <w:rFonts w:ascii="Arial" w:hAnsi="Arial" w:cs="Arial"/>
          <w:b/>
          <w:bCs/>
          <w:sz w:val="20"/>
          <w:szCs w:val="20"/>
        </w:rPr>
      </w:pPr>
      <w:r>
        <w:rPr>
          <w:rFonts w:ascii="Arial" w:hAnsi="Arial" w:cs="Arial"/>
          <w:b/>
          <w:bCs/>
          <w:sz w:val="20"/>
          <w:szCs w:val="20"/>
        </w:rPr>
        <w:t xml:space="preserve">Chris </w:t>
      </w:r>
      <w:r w:rsidR="00F41C35">
        <w:rPr>
          <w:rFonts w:ascii="Arial" w:hAnsi="Arial" w:cs="Arial"/>
          <w:b/>
          <w:bCs/>
          <w:sz w:val="20"/>
          <w:szCs w:val="20"/>
        </w:rPr>
        <w:t>Breinholt</w:t>
      </w:r>
      <w:r w:rsidR="009532F4">
        <w:rPr>
          <w:rFonts w:ascii="Arial" w:hAnsi="Arial" w:cs="Arial"/>
          <w:b/>
          <w:bCs/>
          <w:sz w:val="20"/>
          <w:szCs w:val="20"/>
        </w:rPr>
        <w:t xml:space="preserve"> </w:t>
      </w:r>
      <w:r w:rsidR="00676E42">
        <w:rPr>
          <w:rFonts w:ascii="Arial" w:hAnsi="Arial" w:cs="Arial"/>
          <w:b/>
          <w:bCs/>
          <w:sz w:val="20"/>
          <w:szCs w:val="20"/>
        </w:rPr>
        <w:t>moved to</w:t>
      </w:r>
      <w:r w:rsidR="009532F4">
        <w:rPr>
          <w:rFonts w:ascii="Arial" w:hAnsi="Arial" w:cs="Arial"/>
          <w:b/>
          <w:bCs/>
          <w:sz w:val="20"/>
          <w:szCs w:val="20"/>
        </w:rPr>
        <w:t xml:space="preserve"> approve the minutes of </w:t>
      </w:r>
      <w:r w:rsidR="00F41C35">
        <w:rPr>
          <w:rFonts w:ascii="Arial" w:hAnsi="Arial" w:cs="Arial"/>
          <w:b/>
          <w:bCs/>
          <w:sz w:val="20"/>
          <w:szCs w:val="20"/>
        </w:rPr>
        <w:t>October 5, 2023</w:t>
      </w:r>
      <w:r w:rsidR="00676E42">
        <w:rPr>
          <w:rFonts w:ascii="Arial" w:hAnsi="Arial" w:cs="Arial"/>
          <w:b/>
          <w:bCs/>
          <w:sz w:val="20"/>
          <w:szCs w:val="20"/>
        </w:rPr>
        <w:t xml:space="preserve">, as written. </w:t>
      </w:r>
      <w:r w:rsidR="00C03A0A">
        <w:rPr>
          <w:rFonts w:ascii="Arial" w:hAnsi="Arial" w:cs="Arial"/>
          <w:b/>
          <w:bCs/>
          <w:sz w:val="20"/>
          <w:szCs w:val="20"/>
        </w:rPr>
        <w:t xml:space="preserve">Payden Vine </w:t>
      </w:r>
      <w:r w:rsidR="00676E42">
        <w:rPr>
          <w:rFonts w:ascii="Arial" w:hAnsi="Arial" w:cs="Arial"/>
          <w:b/>
          <w:bCs/>
          <w:sz w:val="20"/>
          <w:szCs w:val="20"/>
        </w:rPr>
        <w:t>secon</w:t>
      </w:r>
      <w:r w:rsidR="00D960F8">
        <w:rPr>
          <w:rFonts w:ascii="Arial" w:hAnsi="Arial" w:cs="Arial"/>
          <w:b/>
          <w:bCs/>
          <w:sz w:val="20"/>
          <w:szCs w:val="20"/>
        </w:rPr>
        <w:t>ded the motion. A</w:t>
      </w:r>
      <w:r w:rsidR="00C07B22">
        <w:rPr>
          <w:rFonts w:ascii="Arial" w:hAnsi="Arial" w:cs="Arial"/>
          <w:b/>
          <w:bCs/>
          <w:sz w:val="20"/>
          <w:szCs w:val="20"/>
        </w:rPr>
        <w:t>ll voted “aye</w:t>
      </w:r>
      <w:r w:rsidR="00F41C35">
        <w:rPr>
          <w:rFonts w:ascii="Arial" w:hAnsi="Arial" w:cs="Arial"/>
          <w:b/>
          <w:bCs/>
          <w:sz w:val="20"/>
          <w:szCs w:val="20"/>
        </w:rPr>
        <w:t>,</w:t>
      </w:r>
      <w:r w:rsidR="00C07B22">
        <w:rPr>
          <w:rFonts w:ascii="Arial" w:hAnsi="Arial" w:cs="Arial"/>
          <w:b/>
          <w:bCs/>
          <w:sz w:val="20"/>
          <w:szCs w:val="20"/>
        </w:rPr>
        <w:t>”</w:t>
      </w:r>
      <w:r w:rsidR="00C61C43">
        <w:rPr>
          <w:rFonts w:ascii="Arial" w:hAnsi="Arial" w:cs="Arial"/>
          <w:b/>
          <w:bCs/>
          <w:sz w:val="20"/>
          <w:szCs w:val="20"/>
        </w:rPr>
        <w:t xml:space="preserve"> </w:t>
      </w:r>
      <w:r w:rsidR="00F41C35">
        <w:rPr>
          <w:rFonts w:ascii="Arial" w:hAnsi="Arial" w:cs="Arial"/>
          <w:b/>
          <w:bCs/>
          <w:sz w:val="20"/>
          <w:szCs w:val="20"/>
        </w:rPr>
        <w:t xml:space="preserve">except Colt Mund, who abstained. </w:t>
      </w:r>
      <w:r w:rsidR="00C61C43">
        <w:rPr>
          <w:rFonts w:ascii="Arial" w:hAnsi="Arial" w:cs="Arial"/>
          <w:b/>
          <w:bCs/>
          <w:sz w:val="20"/>
          <w:szCs w:val="20"/>
        </w:rPr>
        <w:t xml:space="preserve">The motion passed </w:t>
      </w:r>
      <w:r w:rsidR="00F41C35">
        <w:rPr>
          <w:rFonts w:ascii="Arial" w:hAnsi="Arial" w:cs="Arial"/>
          <w:b/>
          <w:bCs/>
          <w:sz w:val="20"/>
          <w:szCs w:val="20"/>
        </w:rPr>
        <w:t>carried</w:t>
      </w:r>
      <w:r w:rsidR="00C61C43">
        <w:rPr>
          <w:rFonts w:ascii="Arial" w:hAnsi="Arial" w:cs="Arial"/>
          <w:b/>
          <w:bCs/>
          <w:sz w:val="20"/>
          <w:szCs w:val="20"/>
        </w:rPr>
        <w:t>.</w:t>
      </w:r>
    </w:p>
    <w:p w14:paraId="23DB4487" w14:textId="77777777" w:rsidR="00930442" w:rsidRDefault="00930442" w:rsidP="006E164A">
      <w:pPr>
        <w:widowControl/>
        <w:spacing w:line="242" w:lineRule="auto"/>
        <w:jc w:val="both"/>
        <w:rPr>
          <w:rFonts w:ascii="Arial" w:hAnsi="Arial" w:cs="Arial"/>
          <w:b/>
          <w:bCs/>
          <w:sz w:val="20"/>
          <w:szCs w:val="20"/>
        </w:rPr>
      </w:pPr>
    </w:p>
    <w:p w14:paraId="4960040F" w14:textId="77777777" w:rsidR="00AB4695" w:rsidRDefault="00697003" w:rsidP="006E164A">
      <w:pPr>
        <w:widowControl/>
        <w:spacing w:line="242" w:lineRule="auto"/>
        <w:jc w:val="both"/>
        <w:rPr>
          <w:rFonts w:ascii="Arial" w:hAnsi="Arial" w:cs="Arial"/>
          <w:bCs/>
          <w:sz w:val="20"/>
          <w:szCs w:val="20"/>
        </w:rPr>
      </w:pPr>
      <w:r w:rsidRPr="00CA53AF">
        <w:rPr>
          <w:rFonts w:ascii="Arial" w:hAnsi="Arial" w:cs="Arial"/>
          <w:bCs/>
          <w:sz w:val="20"/>
          <w:szCs w:val="20"/>
        </w:rPr>
        <w:t>3</w:t>
      </w:r>
      <w:r w:rsidR="00AB4695" w:rsidRPr="00CA53AF">
        <w:rPr>
          <w:rFonts w:ascii="Arial" w:hAnsi="Arial" w:cs="Arial"/>
          <w:bCs/>
          <w:sz w:val="20"/>
          <w:szCs w:val="20"/>
        </w:rPr>
        <w:t>.</w:t>
      </w:r>
      <w:r w:rsidR="00AB4695" w:rsidRPr="00CA53AF">
        <w:rPr>
          <w:rFonts w:ascii="Arial" w:hAnsi="Arial" w:cs="Arial"/>
          <w:bCs/>
          <w:sz w:val="20"/>
          <w:szCs w:val="20"/>
        </w:rPr>
        <w:tab/>
        <w:t>ADJOURN</w:t>
      </w:r>
    </w:p>
    <w:p w14:paraId="03889FBA" w14:textId="77777777" w:rsidR="00676E42" w:rsidRDefault="00676E42" w:rsidP="006E164A">
      <w:pPr>
        <w:widowControl/>
        <w:spacing w:line="242" w:lineRule="auto"/>
        <w:jc w:val="both"/>
        <w:rPr>
          <w:rFonts w:ascii="Arial" w:hAnsi="Arial" w:cs="Arial"/>
          <w:bCs/>
          <w:sz w:val="20"/>
          <w:szCs w:val="20"/>
        </w:rPr>
      </w:pPr>
    </w:p>
    <w:p w14:paraId="3D5F0E62" w14:textId="6C66ED34" w:rsidR="00634357" w:rsidRDefault="003F2C78" w:rsidP="006E164A">
      <w:pPr>
        <w:widowControl/>
        <w:spacing w:line="242" w:lineRule="auto"/>
        <w:jc w:val="both"/>
        <w:rPr>
          <w:rFonts w:ascii="Arial" w:hAnsi="Arial" w:cs="Arial"/>
          <w:b/>
          <w:bCs/>
          <w:sz w:val="20"/>
          <w:szCs w:val="20"/>
        </w:rPr>
      </w:pPr>
      <w:r>
        <w:rPr>
          <w:rFonts w:ascii="Arial" w:hAnsi="Arial" w:cs="Arial"/>
          <w:b/>
          <w:bCs/>
          <w:sz w:val="20"/>
          <w:szCs w:val="20"/>
        </w:rPr>
        <w:t>Michelle Drago</w:t>
      </w:r>
      <w:r w:rsidR="00676E42">
        <w:rPr>
          <w:rFonts w:ascii="Arial" w:hAnsi="Arial" w:cs="Arial"/>
          <w:b/>
          <w:bCs/>
          <w:sz w:val="20"/>
          <w:szCs w:val="20"/>
        </w:rPr>
        <w:t xml:space="preserve"> moved to adjourn at </w:t>
      </w:r>
      <w:r>
        <w:rPr>
          <w:rFonts w:ascii="Arial" w:hAnsi="Arial" w:cs="Arial"/>
          <w:b/>
          <w:bCs/>
          <w:sz w:val="20"/>
          <w:szCs w:val="20"/>
        </w:rPr>
        <w:t>3:02</w:t>
      </w:r>
      <w:r w:rsidR="00676E42">
        <w:rPr>
          <w:rFonts w:ascii="Arial" w:hAnsi="Arial" w:cs="Arial"/>
          <w:b/>
          <w:bCs/>
          <w:sz w:val="20"/>
          <w:szCs w:val="20"/>
        </w:rPr>
        <w:t xml:space="preserve"> p.m. All voted “aye.” The motion passed unanimously.</w:t>
      </w:r>
    </w:p>
    <w:p w14:paraId="1C90FE2D" w14:textId="77777777" w:rsidR="00B25DD4" w:rsidRDefault="00B25DD4" w:rsidP="006E164A">
      <w:pPr>
        <w:widowControl/>
        <w:spacing w:line="242" w:lineRule="auto"/>
        <w:jc w:val="both"/>
        <w:rPr>
          <w:rFonts w:ascii="Arial" w:hAnsi="Arial" w:cs="Arial"/>
          <w:b/>
          <w:bCs/>
          <w:sz w:val="20"/>
          <w:szCs w:val="20"/>
        </w:rPr>
      </w:pPr>
    </w:p>
    <w:p w14:paraId="30FF9C7C" w14:textId="77777777" w:rsidR="00B25DD4" w:rsidRDefault="00B25DD4" w:rsidP="006E164A">
      <w:pPr>
        <w:widowControl/>
        <w:spacing w:line="242" w:lineRule="auto"/>
        <w:jc w:val="both"/>
        <w:rPr>
          <w:rFonts w:ascii="Arial" w:hAnsi="Arial" w:cs="Arial"/>
          <w:b/>
          <w:bCs/>
          <w:sz w:val="20"/>
          <w:szCs w:val="20"/>
        </w:rPr>
      </w:pPr>
    </w:p>
    <w:p w14:paraId="2D1D1E74" w14:textId="77777777" w:rsidR="00B25DD4" w:rsidRDefault="00B25DD4" w:rsidP="006E164A">
      <w:pPr>
        <w:widowControl/>
        <w:spacing w:line="242" w:lineRule="auto"/>
        <w:jc w:val="both"/>
        <w:rPr>
          <w:rFonts w:ascii="Arial" w:hAnsi="Arial" w:cs="Arial"/>
          <w:b/>
          <w:bCs/>
          <w:sz w:val="20"/>
          <w:szCs w:val="20"/>
        </w:rPr>
      </w:pPr>
    </w:p>
    <w:p w14:paraId="4EF27795" w14:textId="77777777" w:rsidR="00B25DD4" w:rsidRDefault="00B25DD4" w:rsidP="006E164A">
      <w:pPr>
        <w:widowControl/>
        <w:spacing w:line="242" w:lineRule="auto"/>
        <w:jc w:val="both"/>
        <w:rPr>
          <w:rFonts w:ascii="Arial" w:hAnsi="Arial" w:cs="Arial"/>
          <w:b/>
          <w:bCs/>
          <w:sz w:val="20"/>
          <w:szCs w:val="20"/>
        </w:rPr>
      </w:pPr>
    </w:p>
    <w:p w14:paraId="75FC9820" w14:textId="77777777" w:rsidR="00B25DD4" w:rsidRDefault="00B25DD4" w:rsidP="006E164A">
      <w:pPr>
        <w:widowControl/>
        <w:spacing w:line="242" w:lineRule="auto"/>
        <w:jc w:val="both"/>
        <w:rPr>
          <w:rFonts w:ascii="Arial" w:hAnsi="Arial" w:cs="Arial"/>
          <w:b/>
          <w:bCs/>
          <w:sz w:val="20"/>
          <w:szCs w:val="20"/>
        </w:rPr>
      </w:pPr>
    </w:p>
    <w:p w14:paraId="02B7A477" w14:textId="77777777" w:rsidR="00634357" w:rsidRDefault="00634357" w:rsidP="006E164A">
      <w:pPr>
        <w:widowControl/>
        <w:spacing w:line="242" w:lineRule="auto"/>
        <w:jc w:val="both"/>
        <w:rPr>
          <w:rFonts w:ascii="Arial" w:hAnsi="Arial" w:cs="Arial"/>
          <w:b/>
          <w:bCs/>
          <w:sz w:val="20"/>
          <w:szCs w:val="20"/>
        </w:rPr>
      </w:pPr>
    </w:p>
    <w:p w14:paraId="403ADF14" w14:textId="77777777" w:rsidR="00FF7A41" w:rsidRDefault="001A6B6C" w:rsidP="006E164A">
      <w:pPr>
        <w:widowControl/>
        <w:spacing w:line="242" w:lineRule="auto"/>
        <w:jc w:val="both"/>
        <w:rPr>
          <w:rFonts w:ascii="Arial" w:hAnsi="Arial" w:cs="Arial"/>
          <w:bCs/>
          <w:sz w:val="20"/>
          <w:szCs w:val="20"/>
        </w:rPr>
      </w:pPr>
      <w:r w:rsidRPr="00CA53AF">
        <w:rPr>
          <w:rFonts w:ascii="Arial" w:hAnsi="Arial" w:cs="Arial"/>
          <w:bCs/>
          <w:sz w:val="20"/>
          <w:szCs w:val="20"/>
        </w:rPr>
        <w:lastRenderedPageBreak/>
        <w:t>Minutes were read individually and approved on: _____________________________</w:t>
      </w:r>
    </w:p>
    <w:p w14:paraId="2D8CDFED" w14:textId="77777777" w:rsidR="00995BF4" w:rsidRDefault="00995BF4" w:rsidP="006E164A">
      <w:pPr>
        <w:widowControl/>
        <w:spacing w:line="242" w:lineRule="auto"/>
        <w:jc w:val="both"/>
        <w:rPr>
          <w:rFonts w:ascii="Arial" w:hAnsi="Arial" w:cs="Arial"/>
          <w:bCs/>
          <w:sz w:val="20"/>
          <w:szCs w:val="20"/>
        </w:rPr>
      </w:pPr>
    </w:p>
    <w:p w14:paraId="1C579A79" w14:textId="77777777" w:rsidR="001A6B6C" w:rsidRPr="00CA53AF" w:rsidRDefault="001A6B6C" w:rsidP="006E164A">
      <w:pPr>
        <w:widowControl/>
        <w:spacing w:line="242" w:lineRule="auto"/>
        <w:jc w:val="both"/>
        <w:rPr>
          <w:rFonts w:ascii="Arial" w:hAnsi="Arial" w:cs="Arial"/>
          <w:bCs/>
          <w:sz w:val="20"/>
          <w:szCs w:val="20"/>
        </w:rPr>
      </w:pPr>
      <w:r w:rsidRPr="00CA53AF">
        <w:rPr>
          <w:rFonts w:ascii="Arial" w:hAnsi="Arial" w:cs="Arial"/>
          <w:bCs/>
          <w:sz w:val="20"/>
          <w:szCs w:val="20"/>
        </w:rPr>
        <w:t>________________________________</w:t>
      </w:r>
      <w:r w:rsidR="002861ED" w:rsidRPr="00CA53AF">
        <w:rPr>
          <w:rFonts w:ascii="Arial" w:hAnsi="Arial" w:cs="Arial"/>
          <w:bCs/>
          <w:sz w:val="20"/>
          <w:szCs w:val="20"/>
        </w:rPr>
        <w:t>_____</w:t>
      </w:r>
      <w:r w:rsidRPr="00CA53AF">
        <w:rPr>
          <w:rFonts w:ascii="Arial" w:hAnsi="Arial" w:cs="Arial"/>
          <w:bCs/>
          <w:sz w:val="20"/>
          <w:szCs w:val="20"/>
        </w:rPr>
        <w:tab/>
      </w:r>
      <w:r w:rsidRPr="00CA53AF">
        <w:rPr>
          <w:rFonts w:ascii="Arial" w:hAnsi="Arial" w:cs="Arial"/>
          <w:bCs/>
          <w:sz w:val="20"/>
          <w:szCs w:val="20"/>
        </w:rPr>
        <w:tab/>
        <w:t>________________________________</w:t>
      </w:r>
      <w:r w:rsidR="002861ED" w:rsidRPr="00CA53AF">
        <w:rPr>
          <w:rFonts w:ascii="Arial" w:hAnsi="Arial" w:cs="Arial"/>
          <w:bCs/>
          <w:sz w:val="20"/>
          <w:szCs w:val="20"/>
        </w:rPr>
        <w:t>_____</w:t>
      </w:r>
    </w:p>
    <w:p w14:paraId="67CDC58F" w14:textId="77777777" w:rsidR="0003425B" w:rsidRDefault="00447047" w:rsidP="006E164A">
      <w:pPr>
        <w:widowControl/>
        <w:spacing w:line="242" w:lineRule="auto"/>
        <w:jc w:val="both"/>
        <w:rPr>
          <w:rFonts w:ascii="Arial" w:hAnsi="Arial" w:cs="Arial"/>
          <w:bCs/>
          <w:sz w:val="20"/>
          <w:szCs w:val="20"/>
        </w:rPr>
      </w:pPr>
      <w:r w:rsidRPr="00CA53AF">
        <w:rPr>
          <w:rFonts w:ascii="Arial" w:hAnsi="Arial" w:cs="Arial"/>
          <w:bCs/>
          <w:sz w:val="20"/>
          <w:szCs w:val="20"/>
        </w:rPr>
        <w:t>Bryce Wheelwright, City Planner</w:t>
      </w:r>
      <w:r w:rsidRPr="00CA53AF">
        <w:rPr>
          <w:rFonts w:ascii="Arial" w:hAnsi="Arial" w:cs="Arial"/>
          <w:bCs/>
          <w:sz w:val="20"/>
          <w:szCs w:val="20"/>
        </w:rPr>
        <w:tab/>
      </w:r>
      <w:r w:rsidRPr="00CA53AF">
        <w:rPr>
          <w:rFonts w:ascii="Arial" w:hAnsi="Arial" w:cs="Arial"/>
          <w:bCs/>
          <w:sz w:val="20"/>
          <w:szCs w:val="20"/>
        </w:rPr>
        <w:tab/>
      </w:r>
      <w:r w:rsidRPr="00CA53AF">
        <w:rPr>
          <w:rFonts w:ascii="Arial" w:hAnsi="Arial" w:cs="Arial"/>
          <w:bCs/>
          <w:sz w:val="20"/>
          <w:szCs w:val="20"/>
        </w:rPr>
        <w:tab/>
      </w:r>
      <w:r w:rsidRPr="00CA53AF">
        <w:rPr>
          <w:rFonts w:ascii="Arial" w:hAnsi="Arial" w:cs="Arial"/>
          <w:bCs/>
          <w:sz w:val="20"/>
          <w:szCs w:val="20"/>
        </w:rPr>
        <w:tab/>
      </w:r>
      <w:r w:rsidR="001A6B6C" w:rsidRPr="00CA53AF">
        <w:rPr>
          <w:rFonts w:ascii="Arial" w:hAnsi="Arial" w:cs="Arial"/>
          <w:bCs/>
          <w:sz w:val="20"/>
          <w:szCs w:val="20"/>
        </w:rPr>
        <w:t>Michelle Drago</w:t>
      </w:r>
      <w:r w:rsidR="002761AF" w:rsidRPr="00CA53AF">
        <w:rPr>
          <w:rFonts w:ascii="Arial" w:hAnsi="Arial" w:cs="Arial"/>
          <w:bCs/>
          <w:sz w:val="20"/>
          <w:szCs w:val="20"/>
        </w:rPr>
        <w:t>, Deputy City Recorder</w:t>
      </w:r>
    </w:p>
    <w:p w14:paraId="5F38D6B0" w14:textId="77777777" w:rsidR="00BC0964" w:rsidRDefault="00BC0964" w:rsidP="006E164A">
      <w:pPr>
        <w:widowControl/>
        <w:spacing w:line="242" w:lineRule="auto"/>
        <w:jc w:val="both"/>
        <w:rPr>
          <w:rFonts w:ascii="Arial" w:hAnsi="Arial" w:cs="Arial"/>
          <w:bCs/>
          <w:sz w:val="20"/>
          <w:szCs w:val="20"/>
        </w:rPr>
      </w:pPr>
    </w:p>
    <w:p w14:paraId="7493BEC2" w14:textId="4AE8CCBB" w:rsidR="002761AF" w:rsidRPr="00CA53AF" w:rsidRDefault="00A87DD9" w:rsidP="00EE70A0">
      <w:pPr>
        <w:widowControl/>
        <w:spacing w:line="242" w:lineRule="auto"/>
        <w:jc w:val="both"/>
        <w:rPr>
          <w:rFonts w:ascii="Arial" w:hAnsi="Arial" w:cs="Arial"/>
          <w:bCs/>
          <w:sz w:val="20"/>
          <w:szCs w:val="20"/>
        </w:rPr>
      </w:pPr>
      <w:r w:rsidRPr="00CA53AF">
        <w:rPr>
          <w:rFonts w:ascii="Arial" w:hAnsi="Arial" w:cs="Arial"/>
          <w:bCs/>
          <w:sz w:val="20"/>
          <w:szCs w:val="20"/>
        </w:rPr>
        <w:t>dc: SLUA</w:t>
      </w:r>
      <w:r w:rsidR="00CE4188" w:rsidRPr="00CA53AF">
        <w:rPr>
          <w:rFonts w:ascii="Arial" w:hAnsi="Arial" w:cs="Arial"/>
          <w:bCs/>
          <w:sz w:val="20"/>
          <w:szCs w:val="20"/>
        </w:rPr>
        <w:t xml:space="preserve"> </w:t>
      </w:r>
      <w:r w:rsidR="00634357">
        <w:rPr>
          <w:rFonts w:ascii="Arial" w:hAnsi="Arial" w:cs="Arial"/>
          <w:bCs/>
          <w:sz w:val="20"/>
          <w:szCs w:val="20"/>
        </w:rPr>
        <w:t>1</w:t>
      </w:r>
      <w:r w:rsidR="003F2C78">
        <w:rPr>
          <w:rFonts w:ascii="Arial" w:hAnsi="Arial" w:cs="Arial"/>
          <w:bCs/>
          <w:sz w:val="20"/>
          <w:szCs w:val="20"/>
        </w:rPr>
        <w:t>1-02-2023</w:t>
      </w:r>
    </w:p>
    <w:sectPr w:rsidR="002761AF" w:rsidRPr="00CA53AF" w:rsidSect="00283E6E">
      <w:headerReference w:type="default" r:id="rId8"/>
      <w:footerReference w:type="default" r:id="rId9"/>
      <w:pgSz w:w="12240" w:h="15840"/>
      <w:pgMar w:top="1440" w:right="1440" w:bottom="720" w:left="1440" w:header="360" w:footer="144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37A4" w14:textId="77777777" w:rsidR="00E37316" w:rsidRDefault="00E37316" w:rsidP="003E2430">
      <w:r>
        <w:separator/>
      </w:r>
    </w:p>
  </w:endnote>
  <w:endnote w:type="continuationSeparator" w:id="0">
    <w:p w14:paraId="2FF6E8E6" w14:textId="77777777" w:rsidR="00E37316" w:rsidRDefault="00E37316" w:rsidP="003E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3D2D" w14:textId="77777777" w:rsidR="00E37316" w:rsidRDefault="00E37316"/>
  <w:p w14:paraId="248ECB27" w14:textId="5BD855A6" w:rsidR="00E37316" w:rsidRPr="006E164A" w:rsidRDefault="00E37316" w:rsidP="00546935">
    <w:pPr>
      <w:jc w:val="center"/>
      <w:rPr>
        <w:rFonts w:ascii="Arial" w:hAnsi="Arial" w:cs="Arial"/>
        <w:sz w:val="20"/>
        <w:szCs w:val="20"/>
      </w:rPr>
    </w:pPr>
    <w:r w:rsidRPr="006E164A">
      <w:rPr>
        <w:rFonts w:ascii="Arial" w:hAnsi="Arial" w:cs="Arial"/>
        <w:sz w:val="20"/>
        <w:szCs w:val="20"/>
      </w:rPr>
      <w:t xml:space="preserve">Page </w:t>
    </w:r>
    <w:r w:rsidRPr="006E164A">
      <w:rPr>
        <w:rFonts w:ascii="Arial" w:hAnsi="Arial" w:cs="Arial"/>
        <w:sz w:val="20"/>
        <w:szCs w:val="20"/>
      </w:rPr>
      <w:fldChar w:fldCharType="begin"/>
    </w:r>
    <w:r w:rsidRPr="006E164A">
      <w:rPr>
        <w:rFonts w:ascii="Arial" w:hAnsi="Arial" w:cs="Arial"/>
        <w:sz w:val="20"/>
        <w:szCs w:val="20"/>
      </w:rPr>
      <w:instrText xml:space="preserve"> PAGE   \* MERGEFORMAT </w:instrText>
    </w:r>
    <w:r w:rsidRPr="006E164A">
      <w:rPr>
        <w:rFonts w:ascii="Arial" w:hAnsi="Arial" w:cs="Arial"/>
        <w:sz w:val="20"/>
        <w:szCs w:val="20"/>
      </w:rPr>
      <w:fldChar w:fldCharType="separate"/>
    </w:r>
    <w:r w:rsidR="00283E6E">
      <w:rPr>
        <w:rFonts w:ascii="Arial" w:hAnsi="Arial" w:cs="Arial"/>
        <w:noProof/>
        <w:sz w:val="20"/>
        <w:szCs w:val="20"/>
      </w:rPr>
      <w:t>3</w:t>
    </w:r>
    <w:r w:rsidRPr="006E164A">
      <w:rPr>
        <w:rFonts w:ascii="Arial" w:hAnsi="Arial" w:cs="Arial"/>
        <w:noProof/>
        <w:sz w:val="20"/>
        <w:szCs w:val="20"/>
      </w:rPr>
      <w:fldChar w:fldCharType="end"/>
    </w:r>
    <w:r w:rsidRPr="006E164A">
      <w:rPr>
        <w:rFonts w:ascii="Arial" w:hAnsi="Arial" w:cs="Arial"/>
        <w:noProof/>
        <w:sz w:val="20"/>
        <w:szCs w:val="20"/>
      </w:rPr>
      <w:t xml:space="preserve"> of</w:t>
    </w:r>
    <w:r w:rsidR="00E21D1E">
      <w:rPr>
        <w:rFonts w:ascii="Arial" w:hAnsi="Arial" w:cs="Arial"/>
        <w:noProof/>
        <w:sz w:val="20"/>
        <w:szCs w:val="20"/>
      </w:rPr>
      <w:t xml:space="preserve"> </w:t>
    </w:r>
    <w:r w:rsidR="00795B69">
      <w:rPr>
        <w:rFonts w:ascii="Arial" w:hAnsi="Arial" w:cs="Arial"/>
        <w:noProof/>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03B2" w14:textId="77777777" w:rsidR="00E37316" w:rsidRDefault="00E37316" w:rsidP="003E2430">
      <w:r>
        <w:separator/>
      </w:r>
    </w:p>
  </w:footnote>
  <w:footnote w:type="continuationSeparator" w:id="0">
    <w:p w14:paraId="3FCB71FA" w14:textId="77777777" w:rsidR="00E37316" w:rsidRDefault="00E37316" w:rsidP="003E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6F64" w14:textId="392714B8" w:rsidR="00E37316" w:rsidRDefault="00945D7E" w:rsidP="00D837BA">
    <w:pPr>
      <w:pStyle w:val="Header"/>
      <w:tabs>
        <w:tab w:val="clear" w:pos="4680"/>
        <w:tab w:val="clear" w:pos="9360"/>
        <w:tab w:val="left" w:pos="1854"/>
      </w:tabs>
      <w:rPr>
        <w:noProof/>
      </w:rPr>
    </w:pPr>
    <w:sdt>
      <w:sdtPr>
        <w:rPr>
          <w:noProof/>
        </w:rPr>
        <w:id w:val="1260253450"/>
        <w:docPartObj>
          <w:docPartGallery w:val="Watermarks"/>
          <w:docPartUnique/>
        </w:docPartObj>
      </w:sdtPr>
      <w:sdtEndPr/>
      <w:sdtContent>
        <w:r>
          <w:rPr>
            <w:noProof/>
          </w:rPr>
          <w:pict w14:anchorId="71A8A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0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37316">
      <w:rPr>
        <w:noProof/>
      </w:rPr>
      <w:drawing>
        <wp:anchor distT="0" distB="0" distL="114300" distR="114300" simplePos="0" relativeHeight="251657216" behindDoc="1" locked="0" layoutInCell="1" allowOverlap="1" wp14:anchorId="182A3AF7" wp14:editId="2724D100">
          <wp:simplePos x="0" y="0"/>
          <wp:positionH relativeFrom="column">
            <wp:posOffset>0</wp:posOffset>
          </wp:positionH>
          <wp:positionV relativeFrom="paragraph">
            <wp:posOffset>4864</wp:posOffset>
          </wp:positionV>
          <wp:extent cx="1078992" cy="1078992"/>
          <wp:effectExtent l="0" t="0" r="6985" b="6985"/>
          <wp:wrapNone/>
          <wp:docPr id="4" name="Picture 4" descr="https://scontent-den4-1.xx.fbcdn.net/v/t1.0-0/c5.0.216.216a/s180x540/26754_109157479105497_1210025_n.jpg?_nc_cat=108&amp;ccb=2&amp;_nc_sid=cdbe9c&amp;_nc_ohc=0EkqDPd1ukEAX8ozN0U&amp;_nc_ht=scontent-den4-1.xx&amp;tp=28&amp;oh=32fa3caea6cc094f83b53b6fdd7ef4f4&amp;oe=60360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den4-1.xx.fbcdn.net/v/t1.0-0/c5.0.216.216a/s180x540/26754_109157479105497_1210025_n.jpg?_nc_cat=108&amp;ccb=2&amp;_nc_sid=cdbe9c&amp;_nc_ohc=0EkqDPd1ukEAX8ozN0U&amp;_nc_ht=scontent-den4-1.xx&amp;tp=28&amp;oh=32fa3caea6cc094f83b53b6fdd7ef4f4&amp;oe=603607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992" cy="1078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316">
      <w:rPr>
        <w:noProof/>
      </w:rPr>
      <w:tab/>
    </w:r>
  </w:p>
  <w:p w14:paraId="38A2F252" w14:textId="77777777" w:rsidR="00E37316" w:rsidRPr="007413FC" w:rsidRDefault="00E37316" w:rsidP="00D837BA">
    <w:pPr>
      <w:pStyle w:val="Header"/>
      <w:tabs>
        <w:tab w:val="clear" w:pos="4680"/>
        <w:tab w:val="clear" w:pos="9360"/>
        <w:tab w:val="left" w:pos="1854"/>
      </w:tabs>
      <w:rPr>
        <w:rFonts w:ascii="Arial" w:hAnsi="Arial" w:cs="Arial"/>
        <w:noProof/>
        <w:sz w:val="20"/>
        <w:szCs w:val="20"/>
      </w:rPr>
    </w:pPr>
    <w:r>
      <w:rPr>
        <w:noProof/>
      </w:rPr>
      <w:tab/>
    </w:r>
    <w:r w:rsidRPr="007413FC">
      <w:rPr>
        <w:rFonts w:ascii="Arial" w:hAnsi="Arial" w:cs="Arial"/>
        <w:noProof/>
        <w:sz w:val="20"/>
        <w:szCs w:val="20"/>
      </w:rPr>
      <w:t>WILLARD CITY</w:t>
    </w:r>
  </w:p>
  <w:p w14:paraId="5E3706F5" w14:textId="77777777" w:rsidR="00E37316" w:rsidRPr="00730BC8" w:rsidRDefault="00E37316" w:rsidP="00D837BA">
    <w:pPr>
      <w:pStyle w:val="Header"/>
      <w:tabs>
        <w:tab w:val="clear" w:pos="4680"/>
        <w:tab w:val="clear" w:pos="9360"/>
        <w:tab w:val="left" w:pos="1854"/>
      </w:tabs>
      <w:rPr>
        <w:rFonts w:ascii="Arial" w:hAnsi="Arial" w:cs="Arial"/>
        <w:noProof/>
        <w:sz w:val="20"/>
        <w:szCs w:val="20"/>
      </w:rPr>
    </w:pPr>
    <w:r>
      <w:rPr>
        <w:rFonts w:ascii="Arial" w:hAnsi="Arial" w:cs="Arial"/>
        <w:noProof/>
        <w:sz w:val="20"/>
        <w:szCs w:val="20"/>
      </w:rPr>
      <w:tab/>
    </w:r>
    <w:r w:rsidRPr="00B012B9">
      <w:rPr>
        <w:rFonts w:ascii="Arial" w:hAnsi="Arial" w:cs="Arial"/>
        <w:b/>
        <w:noProof/>
      </w:rPr>
      <w:t>Subdivision Land Use Authority (SLUA)</w:t>
    </w:r>
    <w:r>
      <w:rPr>
        <w:rFonts w:ascii="Arial" w:hAnsi="Arial" w:cs="Arial"/>
        <w:noProof/>
        <w:sz w:val="20"/>
        <w:szCs w:val="20"/>
      </w:rPr>
      <w:t xml:space="preserve"> – Special </w:t>
    </w:r>
    <w:r w:rsidRPr="00730BC8">
      <w:rPr>
        <w:rFonts w:ascii="Arial" w:hAnsi="Arial" w:cs="Arial"/>
        <w:noProof/>
        <w:sz w:val="20"/>
        <w:szCs w:val="20"/>
      </w:rPr>
      <w:t>Meeting</w:t>
    </w:r>
  </w:p>
  <w:p w14:paraId="0012D6AD" w14:textId="6184DB77" w:rsidR="00E37316" w:rsidRPr="00730BC8" w:rsidRDefault="00E37316" w:rsidP="00D837BA">
    <w:pPr>
      <w:pStyle w:val="Header"/>
      <w:tabs>
        <w:tab w:val="clear" w:pos="4680"/>
        <w:tab w:val="clear" w:pos="9360"/>
        <w:tab w:val="left" w:pos="1854"/>
      </w:tabs>
      <w:rPr>
        <w:rFonts w:ascii="Arial" w:hAnsi="Arial" w:cs="Arial"/>
        <w:noProof/>
        <w:sz w:val="20"/>
        <w:szCs w:val="20"/>
      </w:rPr>
    </w:pPr>
    <w:r>
      <w:rPr>
        <w:rFonts w:ascii="Arial" w:hAnsi="Arial" w:cs="Arial"/>
        <w:noProof/>
        <w:sz w:val="20"/>
        <w:szCs w:val="20"/>
      </w:rPr>
      <w:tab/>
    </w:r>
    <w:r w:rsidR="00F41C35">
      <w:rPr>
        <w:rFonts w:ascii="Arial" w:hAnsi="Arial" w:cs="Arial"/>
        <w:noProof/>
        <w:sz w:val="20"/>
        <w:szCs w:val="20"/>
        <w:u w:val="single"/>
      </w:rPr>
      <w:t>November 2</w:t>
    </w:r>
    <w:r>
      <w:rPr>
        <w:rFonts w:ascii="Arial" w:hAnsi="Arial" w:cs="Arial"/>
        <w:noProof/>
        <w:sz w:val="20"/>
        <w:szCs w:val="20"/>
        <w:u w:val="single"/>
      </w:rPr>
      <w:t>, 2023, 2023</w:t>
    </w:r>
    <w:r w:rsidRPr="00730BC8">
      <w:rPr>
        <w:rFonts w:ascii="Arial" w:hAnsi="Arial" w:cs="Arial"/>
        <w:noProof/>
        <w:sz w:val="20"/>
        <w:szCs w:val="20"/>
      </w:rPr>
      <w:t xml:space="preserve"> – </w:t>
    </w:r>
    <w:r w:rsidR="001F67DE">
      <w:rPr>
        <w:rFonts w:ascii="Arial" w:hAnsi="Arial" w:cs="Arial"/>
        <w:noProof/>
        <w:sz w:val="20"/>
        <w:szCs w:val="20"/>
      </w:rPr>
      <w:t>2:0</w:t>
    </w:r>
    <w:r>
      <w:rPr>
        <w:rFonts w:ascii="Arial" w:hAnsi="Arial" w:cs="Arial"/>
        <w:noProof/>
        <w:sz w:val="20"/>
        <w:szCs w:val="20"/>
      </w:rPr>
      <w:t>0</w:t>
    </w:r>
    <w:r w:rsidRPr="00730BC8">
      <w:rPr>
        <w:rFonts w:ascii="Arial" w:hAnsi="Arial" w:cs="Arial"/>
        <w:noProof/>
        <w:sz w:val="20"/>
        <w:szCs w:val="20"/>
      </w:rPr>
      <w:t xml:space="preserve"> p.m.</w:t>
    </w:r>
  </w:p>
  <w:p w14:paraId="6DC24D03" w14:textId="77777777" w:rsidR="00E37316" w:rsidRPr="00730BC8" w:rsidRDefault="00E37316" w:rsidP="00D837BA">
    <w:pPr>
      <w:pStyle w:val="Header"/>
      <w:tabs>
        <w:tab w:val="clear" w:pos="4680"/>
        <w:tab w:val="clear" w:pos="9360"/>
        <w:tab w:val="left" w:pos="1854"/>
      </w:tabs>
      <w:rPr>
        <w:rFonts w:ascii="Arial" w:hAnsi="Arial" w:cs="Arial"/>
        <w:noProof/>
        <w:sz w:val="20"/>
        <w:szCs w:val="20"/>
      </w:rPr>
    </w:pPr>
    <w:r w:rsidRPr="00730BC8">
      <w:rPr>
        <w:rFonts w:ascii="Arial" w:hAnsi="Arial" w:cs="Arial"/>
        <w:noProof/>
        <w:sz w:val="20"/>
        <w:szCs w:val="20"/>
      </w:rPr>
      <w:tab/>
      <w:t>Willard City Hall – 80 West 50 South</w:t>
    </w:r>
  </w:p>
  <w:p w14:paraId="521165B3" w14:textId="77777777" w:rsidR="00E37316" w:rsidRDefault="00E37316" w:rsidP="00D837BA">
    <w:pPr>
      <w:pStyle w:val="Header"/>
      <w:tabs>
        <w:tab w:val="clear" w:pos="4680"/>
        <w:tab w:val="clear" w:pos="9360"/>
        <w:tab w:val="left" w:pos="1854"/>
      </w:tabs>
      <w:rPr>
        <w:rFonts w:ascii="Arial" w:hAnsi="Arial" w:cs="Arial"/>
        <w:noProof/>
        <w:sz w:val="20"/>
        <w:szCs w:val="20"/>
      </w:rPr>
    </w:pPr>
    <w:r w:rsidRPr="00730BC8">
      <w:rPr>
        <w:rFonts w:ascii="Arial" w:hAnsi="Arial" w:cs="Arial"/>
        <w:noProof/>
        <w:sz w:val="20"/>
        <w:szCs w:val="20"/>
      </w:rPr>
      <w:tab/>
      <w:t>Willard, Utah 84340</w:t>
    </w:r>
  </w:p>
  <w:p w14:paraId="00776404" w14:textId="77777777" w:rsidR="00E37316" w:rsidRDefault="00E37316" w:rsidP="00D837BA">
    <w:pPr>
      <w:pStyle w:val="Header"/>
      <w:tabs>
        <w:tab w:val="clear" w:pos="4680"/>
        <w:tab w:val="clear" w:pos="9360"/>
        <w:tab w:val="left" w:pos="1854"/>
      </w:tabs>
      <w:rPr>
        <w:rFonts w:ascii="Arial" w:hAnsi="Arial" w:cs="Arial"/>
        <w:noProof/>
      </w:rPr>
    </w:pPr>
  </w:p>
  <w:p w14:paraId="7F4494B6" w14:textId="77777777" w:rsidR="00E37316" w:rsidRDefault="00E37316" w:rsidP="00D837BA">
    <w:pPr>
      <w:pStyle w:val="Header"/>
      <w:tabs>
        <w:tab w:val="clear" w:pos="4680"/>
        <w:tab w:val="clear" w:pos="9360"/>
        <w:tab w:val="left" w:pos="18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10"/>
    <o:shapelayout v:ext="edit">
      <o:idmap v:ext="edit" data="4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30"/>
    <w:rsid w:val="00000294"/>
    <w:rsid w:val="00000B58"/>
    <w:rsid w:val="00002E6B"/>
    <w:rsid w:val="00004DC3"/>
    <w:rsid w:val="00005029"/>
    <w:rsid w:val="00005756"/>
    <w:rsid w:val="0001096E"/>
    <w:rsid w:val="000130C8"/>
    <w:rsid w:val="0001449A"/>
    <w:rsid w:val="000149F0"/>
    <w:rsid w:val="0001726F"/>
    <w:rsid w:val="00017C62"/>
    <w:rsid w:val="00020E5E"/>
    <w:rsid w:val="00021C80"/>
    <w:rsid w:val="000254AA"/>
    <w:rsid w:val="000268BC"/>
    <w:rsid w:val="00027A92"/>
    <w:rsid w:val="00027E22"/>
    <w:rsid w:val="00031C94"/>
    <w:rsid w:val="0003425B"/>
    <w:rsid w:val="00035A86"/>
    <w:rsid w:val="00035C95"/>
    <w:rsid w:val="000360DA"/>
    <w:rsid w:val="000372F6"/>
    <w:rsid w:val="00037616"/>
    <w:rsid w:val="00037FF5"/>
    <w:rsid w:val="0004043D"/>
    <w:rsid w:val="00042544"/>
    <w:rsid w:val="00043B1F"/>
    <w:rsid w:val="00043FC2"/>
    <w:rsid w:val="000440C2"/>
    <w:rsid w:val="00047827"/>
    <w:rsid w:val="00052F2B"/>
    <w:rsid w:val="00054E2E"/>
    <w:rsid w:val="00054E89"/>
    <w:rsid w:val="00055D7C"/>
    <w:rsid w:val="00057707"/>
    <w:rsid w:val="00060489"/>
    <w:rsid w:val="00061A06"/>
    <w:rsid w:val="0006227F"/>
    <w:rsid w:val="00062356"/>
    <w:rsid w:val="00062596"/>
    <w:rsid w:val="0006500D"/>
    <w:rsid w:val="00065CB8"/>
    <w:rsid w:val="0006741A"/>
    <w:rsid w:val="00071C8D"/>
    <w:rsid w:val="00072B75"/>
    <w:rsid w:val="0007345C"/>
    <w:rsid w:val="0008058B"/>
    <w:rsid w:val="0008129A"/>
    <w:rsid w:val="000815F8"/>
    <w:rsid w:val="000817C5"/>
    <w:rsid w:val="00082C5B"/>
    <w:rsid w:val="00082D9D"/>
    <w:rsid w:val="00086C38"/>
    <w:rsid w:val="00087147"/>
    <w:rsid w:val="00090608"/>
    <w:rsid w:val="00090C55"/>
    <w:rsid w:val="00091232"/>
    <w:rsid w:val="00091502"/>
    <w:rsid w:val="00092136"/>
    <w:rsid w:val="000921D5"/>
    <w:rsid w:val="00092255"/>
    <w:rsid w:val="00092E7D"/>
    <w:rsid w:val="00094AB0"/>
    <w:rsid w:val="00094E63"/>
    <w:rsid w:val="0009578F"/>
    <w:rsid w:val="00095EBE"/>
    <w:rsid w:val="00096EC2"/>
    <w:rsid w:val="000A0702"/>
    <w:rsid w:val="000A0988"/>
    <w:rsid w:val="000A0CF4"/>
    <w:rsid w:val="000A27AC"/>
    <w:rsid w:val="000A4C6D"/>
    <w:rsid w:val="000A4FA5"/>
    <w:rsid w:val="000A671B"/>
    <w:rsid w:val="000A684C"/>
    <w:rsid w:val="000A7B51"/>
    <w:rsid w:val="000B1457"/>
    <w:rsid w:val="000B3D1A"/>
    <w:rsid w:val="000B5044"/>
    <w:rsid w:val="000B57A9"/>
    <w:rsid w:val="000B6748"/>
    <w:rsid w:val="000B6E1C"/>
    <w:rsid w:val="000C05A8"/>
    <w:rsid w:val="000C0732"/>
    <w:rsid w:val="000C0A8B"/>
    <w:rsid w:val="000C1D5E"/>
    <w:rsid w:val="000C2C7C"/>
    <w:rsid w:val="000C30AD"/>
    <w:rsid w:val="000C3122"/>
    <w:rsid w:val="000C3EC4"/>
    <w:rsid w:val="000C7404"/>
    <w:rsid w:val="000C796C"/>
    <w:rsid w:val="000D0E07"/>
    <w:rsid w:val="000D10C6"/>
    <w:rsid w:val="000D1DB1"/>
    <w:rsid w:val="000D1DC8"/>
    <w:rsid w:val="000D1FC5"/>
    <w:rsid w:val="000D3E6B"/>
    <w:rsid w:val="000E0030"/>
    <w:rsid w:val="000E0068"/>
    <w:rsid w:val="000E1F3F"/>
    <w:rsid w:val="000E41B8"/>
    <w:rsid w:val="000E54AF"/>
    <w:rsid w:val="000E59D2"/>
    <w:rsid w:val="000E73A7"/>
    <w:rsid w:val="000F2D1D"/>
    <w:rsid w:val="000F2DFF"/>
    <w:rsid w:val="000F49B3"/>
    <w:rsid w:val="000F678F"/>
    <w:rsid w:val="00101E5C"/>
    <w:rsid w:val="0010212A"/>
    <w:rsid w:val="00102838"/>
    <w:rsid w:val="00103C6F"/>
    <w:rsid w:val="001079F6"/>
    <w:rsid w:val="00107E22"/>
    <w:rsid w:val="001106DE"/>
    <w:rsid w:val="00110BE1"/>
    <w:rsid w:val="00110ECA"/>
    <w:rsid w:val="001114DF"/>
    <w:rsid w:val="00112203"/>
    <w:rsid w:val="001124DF"/>
    <w:rsid w:val="00112B60"/>
    <w:rsid w:val="00113920"/>
    <w:rsid w:val="00113CCE"/>
    <w:rsid w:val="00115EFB"/>
    <w:rsid w:val="00120ACC"/>
    <w:rsid w:val="00123332"/>
    <w:rsid w:val="0012797A"/>
    <w:rsid w:val="001304AE"/>
    <w:rsid w:val="00130B71"/>
    <w:rsid w:val="001316AF"/>
    <w:rsid w:val="00134B4D"/>
    <w:rsid w:val="00135093"/>
    <w:rsid w:val="00135284"/>
    <w:rsid w:val="0013533A"/>
    <w:rsid w:val="001353AF"/>
    <w:rsid w:val="00137E7C"/>
    <w:rsid w:val="00140BEF"/>
    <w:rsid w:val="0014116D"/>
    <w:rsid w:val="00141A88"/>
    <w:rsid w:val="00141D9F"/>
    <w:rsid w:val="0014285D"/>
    <w:rsid w:val="00142CD2"/>
    <w:rsid w:val="00142F07"/>
    <w:rsid w:val="00143016"/>
    <w:rsid w:val="00144952"/>
    <w:rsid w:val="00144AC0"/>
    <w:rsid w:val="00145080"/>
    <w:rsid w:val="0014724B"/>
    <w:rsid w:val="00147491"/>
    <w:rsid w:val="001479BF"/>
    <w:rsid w:val="00150A21"/>
    <w:rsid w:val="001514B1"/>
    <w:rsid w:val="00151860"/>
    <w:rsid w:val="001527E2"/>
    <w:rsid w:val="00153827"/>
    <w:rsid w:val="00153C1E"/>
    <w:rsid w:val="00156BB0"/>
    <w:rsid w:val="00156E3F"/>
    <w:rsid w:val="00160061"/>
    <w:rsid w:val="00160836"/>
    <w:rsid w:val="00161802"/>
    <w:rsid w:val="00162558"/>
    <w:rsid w:val="00162882"/>
    <w:rsid w:val="00163F0A"/>
    <w:rsid w:val="001645D1"/>
    <w:rsid w:val="00166C92"/>
    <w:rsid w:val="00170BBA"/>
    <w:rsid w:val="00171C13"/>
    <w:rsid w:val="001729D7"/>
    <w:rsid w:val="0017469A"/>
    <w:rsid w:val="001748D9"/>
    <w:rsid w:val="001748DA"/>
    <w:rsid w:val="0017522B"/>
    <w:rsid w:val="00175593"/>
    <w:rsid w:val="001758CB"/>
    <w:rsid w:val="00177C90"/>
    <w:rsid w:val="00183830"/>
    <w:rsid w:val="00183D26"/>
    <w:rsid w:val="00185E45"/>
    <w:rsid w:val="00190DCA"/>
    <w:rsid w:val="00191A64"/>
    <w:rsid w:val="00191F59"/>
    <w:rsid w:val="00192214"/>
    <w:rsid w:val="00192ADA"/>
    <w:rsid w:val="00193B3A"/>
    <w:rsid w:val="00193B46"/>
    <w:rsid w:val="00194C9E"/>
    <w:rsid w:val="00195047"/>
    <w:rsid w:val="00197553"/>
    <w:rsid w:val="00197A63"/>
    <w:rsid w:val="00197F55"/>
    <w:rsid w:val="001A1B53"/>
    <w:rsid w:val="001A2A66"/>
    <w:rsid w:val="001A5783"/>
    <w:rsid w:val="001A5A07"/>
    <w:rsid w:val="001A6B6C"/>
    <w:rsid w:val="001B24CD"/>
    <w:rsid w:val="001B370B"/>
    <w:rsid w:val="001B3B88"/>
    <w:rsid w:val="001B6730"/>
    <w:rsid w:val="001B6EA4"/>
    <w:rsid w:val="001C150C"/>
    <w:rsid w:val="001C1F70"/>
    <w:rsid w:val="001C2E0B"/>
    <w:rsid w:val="001C4463"/>
    <w:rsid w:val="001C54CA"/>
    <w:rsid w:val="001C5627"/>
    <w:rsid w:val="001C61BC"/>
    <w:rsid w:val="001C6567"/>
    <w:rsid w:val="001C7114"/>
    <w:rsid w:val="001D1763"/>
    <w:rsid w:val="001D262D"/>
    <w:rsid w:val="001D2866"/>
    <w:rsid w:val="001D480F"/>
    <w:rsid w:val="001D4BDE"/>
    <w:rsid w:val="001D4D72"/>
    <w:rsid w:val="001D58A7"/>
    <w:rsid w:val="001D6064"/>
    <w:rsid w:val="001D6623"/>
    <w:rsid w:val="001D74E3"/>
    <w:rsid w:val="001D773A"/>
    <w:rsid w:val="001D7823"/>
    <w:rsid w:val="001E093F"/>
    <w:rsid w:val="001E18DA"/>
    <w:rsid w:val="001E1DFE"/>
    <w:rsid w:val="001E2104"/>
    <w:rsid w:val="001E2A6F"/>
    <w:rsid w:val="001E2D64"/>
    <w:rsid w:val="001E35D0"/>
    <w:rsid w:val="001E4E91"/>
    <w:rsid w:val="001E64D7"/>
    <w:rsid w:val="001E6C1E"/>
    <w:rsid w:val="001F0BA8"/>
    <w:rsid w:val="001F2655"/>
    <w:rsid w:val="001F33A7"/>
    <w:rsid w:val="001F431B"/>
    <w:rsid w:val="001F67DE"/>
    <w:rsid w:val="001F6D49"/>
    <w:rsid w:val="002023CD"/>
    <w:rsid w:val="00202873"/>
    <w:rsid w:val="002038EF"/>
    <w:rsid w:val="00203B3A"/>
    <w:rsid w:val="0020687E"/>
    <w:rsid w:val="00206B61"/>
    <w:rsid w:val="002137CA"/>
    <w:rsid w:val="0021397C"/>
    <w:rsid w:val="00213ECA"/>
    <w:rsid w:val="00214735"/>
    <w:rsid w:val="002175A3"/>
    <w:rsid w:val="00217BAF"/>
    <w:rsid w:val="00220FC8"/>
    <w:rsid w:val="00232E79"/>
    <w:rsid w:val="0023329C"/>
    <w:rsid w:val="002332B5"/>
    <w:rsid w:val="0023364D"/>
    <w:rsid w:val="002342A8"/>
    <w:rsid w:val="0023478E"/>
    <w:rsid w:val="00234C65"/>
    <w:rsid w:val="0023682A"/>
    <w:rsid w:val="00236874"/>
    <w:rsid w:val="00243331"/>
    <w:rsid w:val="00243669"/>
    <w:rsid w:val="002460FD"/>
    <w:rsid w:val="00247B72"/>
    <w:rsid w:val="00252D4A"/>
    <w:rsid w:val="0025427D"/>
    <w:rsid w:val="00255317"/>
    <w:rsid w:val="00255486"/>
    <w:rsid w:val="002556BE"/>
    <w:rsid w:val="00257344"/>
    <w:rsid w:val="00261D6B"/>
    <w:rsid w:val="00262F6E"/>
    <w:rsid w:val="0026322F"/>
    <w:rsid w:val="00264008"/>
    <w:rsid w:val="00264CDD"/>
    <w:rsid w:val="00264E87"/>
    <w:rsid w:val="00265152"/>
    <w:rsid w:val="002700F7"/>
    <w:rsid w:val="00271AB7"/>
    <w:rsid w:val="00272890"/>
    <w:rsid w:val="00275313"/>
    <w:rsid w:val="002761AF"/>
    <w:rsid w:val="002814B5"/>
    <w:rsid w:val="00283151"/>
    <w:rsid w:val="00283E6E"/>
    <w:rsid w:val="00285140"/>
    <w:rsid w:val="002861ED"/>
    <w:rsid w:val="002870D9"/>
    <w:rsid w:val="0029245E"/>
    <w:rsid w:val="00293439"/>
    <w:rsid w:val="00294513"/>
    <w:rsid w:val="00295208"/>
    <w:rsid w:val="00295D1B"/>
    <w:rsid w:val="0029642D"/>
    <w:rsid w:val="002A30CF"/>
    <w:rsid w:val="002A39AF"/>
    <w:rsid w:val="002A7529"/>
    <w:rsid w:val="002A7AA2"/>
    <w:rsid w:val="002B007C"/>
    <w:rsid w:val="002B044A"/>
    <w:rsid w:val="002B36DE"/>
    <w:rsid w:val="002B5184"/>
    <w:rsid w:val="002B6CAC"/>
    <w:rsid w:val="002B729D"/>
    <w:rsid w:val="002B72AB"/>
    <w:rsid w:val="002C170E"/>
    <w:rsid w:val="002C283F"/>
    <w:rsid w:val="002C50AE"/>
    <w:rsid w:val="002C5F4F"/>
    <w:rsid w:val="002D153C"/>
    <w:rsid w:val="002D1A18"/>
    <w:rsid w:val="002D2097"/>
    <w:rsid w:val="002D25C8"/>
    <w:rsid w:val="002D45B9"/>
    <w:rsid w:val="002D515E"/>
    <w:rsid w:val="002D734F"/>
    <w:rsid w:val="002E10F8"/>
    <w:rsid w:val="002E3B9C"/>
    <w:rsid w:val="002E4B01"/>
    <w:rsid w:val="002E6B1E"/>
    <w:rsid w:val="002F0C90"/>
    <w:rsid w:val="002F271D"/>
    <w:rsid w:val="002F2910"/>
    <w:rsid w:val="002F3266"/>
    <w:rsid w:val="002F42C6"/>
    <w:rsid w:val="002F4573"/>
    <w:rsid w:val="00300D28"/>
    <w:rsid w:val="00300E41"/>
    <w:rsid w:val="003019A0"/>
    <w:rsid w:val="00301F4B"/>
    <w:rsid w:val="00303127"/>
    <w:rsid w:val="00305680"/>
    <w:rsid w:val="00305B4C"/>
    <w:rsid w:val="003068D2"/>
    <w:rsid w:val="00307AA1"/>
    <w:rsid w:val="00310BF2"/>
    <w:rsid w:val="00313E16"/>
    <w:rsid w:val="0031404E"/>
    <w:rsid w:val="003151B2"/>
    <w:rsid w:val="00315439"/>
    <w:rsid w:val="00315543"/>
    <w:rsid w:val="00315833"/>
    <w:rsid w:val="00317915"/>
    <w:rsid w:val="003202FF"/>
    <w:rsid w:val="00322140"/>
    <w:rsid w:val="003230C9"/>
    <w:rsid w:val="0032354C"/>
    <w:rsid w:val="00325D31"/>
    <w:rsid w:val="00327C29"/>
    <w:rsid w:val="00327C9C"/>
    <w:rsid w:val="00327DD7"/>
    <w:rsid w:val="00332785"/>
    <w:rsid w:val="00332B3C"/>
    <w:rsid w:val="00333139"/>
    <w:rsid w:val="003336DB"/>
    <w:rsid w:val="00333C9C"/>
    <w:rsid w:val="00333E76"/>
    <w:rsid w:val="00334E41"/>
    <w:rsid w:val="00335016"/>
    <w:rsid w:val="00340A8E"/>
    <w:rsid w:val="00341A9D"/>
    <w:rsid w:val="00341C27"/>
    <w:rsid w:val="0034317C"/>
    <w:rsid w:val="00344D17"/>
    <w:rsid w:val="00345C60"/>
    <w:rsid w:val="003478AA"/>
    <w:rsid w:val="00347CED"/>
    <w:rsid w:val="00347F3F"/>
    <w:rsid w:val="00350488"/>
    <w:rsid w:val="00353454"/>
    <w:rsid w:val="00356D7B"/>
    <w:rsid w:val="00357B67"/>
    <w:rsid w:val="00357DBC"/>
    <w:rsid w:val="0036112E"/>
    <w:rsid w:val="0036158F"/>
    <w:rsid w:val="003655A9"/>
    <w:rsid w:val="0036693E"/>
    <w:rsid w:val="00366A22"/>
    <w:rsid w:val="00366C58"/>
    <w:rsid w:val="00367583"/>
    <w:rsid w:val="00367590"/>
    <w:rsid w:val="0037140A"/>
    <w:rsid w:val="00373DC3"/>
    <w:rsid w:val="0038030D"/>
    <w:rsid w:val="003824E3"/>
    <w:rsid w:val="00382BB5"/>
    <w:rsid w:val="0038450D"/>
    <w:rsid w:val="003854DE"/>
    <w:rsid w:val="00385923"/>
    <w:rsid w:val="00387320"/>
    <w:rsid w:val="003875B5"/>
    <w:rsid w:val="0039028D"/>
    <w:rsid w:val="00391453"/>
    <w:rsid w:val="0039295E"/>
    <w:rsid w:val="00393E56"/>
    <w:rsid w:val="003963F1"/>
    <w:rsid w:val="00396BDD"/>
    <w:rsid w:val="0039715F"/>
    <w:rsid w:val="00397F7A"/>
    <w:rsid w:val="003A07D7"/>
    <w:rsid w:val="003A21A0"/>
    <w:rsid w:val="003A2AAB"/>
    <w:rsid w:val="003A54FF"/>
    <w:rsid w:val="003A64D4"/>
    <w:rsid w:val="003A6560"/>
    <w:rsid w:val="003B313F"/>
    <w:rsid w:val="003B33F4"/>
    <w:rsid w:val="003B3453"/>
    <w:rsid w:val="003B43EF"/>
    <w:rsid w:val="003B47D9"/>
    <w:rsid w:val="003C0123"/>
    <w:rsid w:val="003C2918"/>
    <w:rsid w:val="003C2CEC"/>
    <w:rsid w:val="003C368A"/>
    <w:rsid w:val="003C3D3F"/>
    <w:rsid w:val="003C4FFE"/>
    <w:rsid w:val="003C64EB"/>
    <w:rsid w:val="003C6694"/>
    <w:rsid w:val="003D0D32"/>
    <w:rsid w:val="003D43B6"/>
    <w:rsid w:val="003D471E"/>
    <w:rsid w:val="003D5D0A"/>
    <w:rsid w:val="003D671A"/>
    <w:rsid w:val="003D7ACF"/>
    <w:rsid w:val="003E2430"/>
    <w:rsid w:val="003E25E4"/>
    <w:rsid w:val="003E5934"/>
    <w:rsid w:val="003E6D0E"/>
    <w:rsid w:val="003E7921"/>
    <w:rsid w:val="003F165A"/>
    <w:rsid w:val="003F18DE"/>
    <w:rsid w:val="003F2546"/>
    <w:rsid w:val="003F2C78"/>
    <w:rsid w:val="003F3634"/>
    <w:rsid w:val="003F4C66"/>
    <w:rsid w:val="003F7C8E"/>
    <w:rsid w:val="003F7DC0"/>
    <w:rsid w:val="00406645"/>
    <w:rsid w:val="004073CF"/>
    <w:rsid w:val="004076C7"/>
    <w:rsid w:val="004100A4"/>
    <w:rsid w:val="004134D8"/>
    <w:rsid w:val="00416238"/>
    <w:rsid w:val="00417953"/>
    <w:rsid w:val="0042012A"/>
    <w:rsid w:val="004206DC"/>
    <w:rsid w:val="00420CC4"/>
    <w:rsid w:val="00423595"/>
    <w:rsid w:val="004237DB"/>
    <w:rsid w:val="00423956"/>
    <w:rsid w:val="004252F5"/>
    <w:rsid w:val="00425C29"/>
    <w:rsid w:val="004266C4"/>
    <w:rsid w:val="004319EE"/>
    <w:rsid w:val="00432683"/>
    <w:rsid w:val="00436D22"/>
    <w:rsid w:val="00436ECE"/>
    <w:rsid w:val="004379F2"/>
    <w:rsid w:val="00440287"/>
    <w:rsid w:val="00441BA9"/>
    <w:rsid w:val="00441C4F"/>
    <w:rsid w:val="00441F2E"/>
    <w:rsid w:val="00443516"/>
    <w:rsid w:val="00445285"/>
    <w:rsid w:val="00447047"/>
    <w:rsid w:val="00450B5D"/>
    <w:rsid w:val="00451A7E"/>
    <w:rsid w:val="00454802"/>
    <w:rsid w:val="00455CB5"/>
    <w:rsid w:val="00455FD1"/>
    <w:rsid w:val="004565FF"/>
    <w:rsid w:val="00457851"/>
    <w:rsid w:val="004601EA"/>
    <w:rsid w:val="004639FB"/>
    <w:rsid w:val="00463BA3"/>
    <w:rsid w:val="004644A7"/>
    <w:rsid w:val="0046517C"/>
    <w:rsid w:val="00466DA7"/>
    <w:rsid w:val="0046769E"/>
    <w:rsid w:val="00470394"/>
    <w:rsid w:val="0047202F"/>
    <w:rsid w:val="00472246"/>
    <w:rsid w:val="00473743"/>
    <w:rsid w:val="004741DB"/>
    <w:rsid w:val="00474EA5"/>
    <w:rsid w:val="0047685A"/>
    <w:rsid w:val="00480579"/>
    <w:rsid w:val="00481998"/>
    <w:rsid w:val="00483C82"/>
    <w:rsid w:val="0048410A"/>
    <w:rsid w:val="0048671F"/>
    <w:rsid w:val="00487AA6"/>
    <w:rsid w:val="00490B55"/>
    <w:rsid w:val="00490B72"/>
    <w:rsid w:val="00493624"/>
    <w:rsid w:val="00493A4D"/>
    <w:rsid w:val="00496766"/>
    <w:rsid w:val="004A0D39"/>
    <w:rsid w:val="004A173F"/>
    <w:rsid w:val="004A1D80"/>
    <w:rsid w:val="004A24BE"/>
    <w:rsid w:val="004A2B7E"/>
    <w:rsid w:val="004A3874"/>
    <w:rsid w:val="004A557F"/>
    <w:rsid w:val="004A5917"/>
    <w:rsid w:val="004A5BC1"/>
    <w:rsid w:val="004A65A2"/>
    <w:rsid w:val="004A6EB8"/>
    <w:rsid w:val="004B05E4"/>
    <w:rsid w:val="004B1602"/>
    <w:rsid w:val="004B2AF7"/>
    <w:rsid w:val="004B478C"/>
    <w:rsid w:val="004B5C4E"/>
    <w:rsid w:val="004B6B68"/>
    <w:rsid w:val="004C0899"/>
    <w:rsid w:val="004C35D5"/>
    <w:rsid w:val="004C42B1"/>
    <w:rsid w:val="004C591C"/>
    <w:rsid w:val="004D07F2"/>
    <w:rsid w:val="004D28E9"/>
    <w:rsid w:val="004D504B"/>
    <w:rsid w:val="004D55EE"/>
    <w:rsid w:val="004D6B63"/>
    <w:rsid w:val="004D750C"/>
    <w:rsid w:val="004D7874"/>
    <w:rsid w:val="004D7AF8"/>
    <w:rsid w:val="004E00F8"/>
    <w:rsid w:val="004E1140"/>
    <w:rsid w:val="004E249A"/>
    <w:rsid w:val="004E3C04"/>
    <w:rsid w:val="004E3D59"/>
    <w:rsid w:val="004E496D"/>
    <w:rsid w:val="004E5414"/>
    <w:rsid w:val="004E6351"/>
    <w:rsid w:val="004E7E2D"/>
    <w:rsid w:val="004F1D1A"/>
    <w:rsid w:val="004F48C0"/>
    <w:rsid w:val="004F5543"/>
    <w:rsid w:val="004F61B8"/>
    <w:rsid w:val="004F6FF6"/>
    <w:rsid w:val="004F7C79"/>
    <w:rsid w:val="00500948"/>
    <w:rsid w:val="005014B8"/>
    <w:rsid w:val="00503BDA"/>
    <w:rsid w:val="00504BA0"/>
    <w:rsid w:val="0050532E"/>
    <w:rsid w:val="005063F4"/>
    <w:rsid w:val="00506E26"/>
    <w:rsid w:val="00507C2B"/>
    <w:rsid w:val="0051005A"/>
    <w:rsid w:val="0051092C"/>
    <w:rsid w:val="00511899"/>
    <w:rsid w:val="00511AAB"/>
    <w:rsid w:val="005126D7"/>
    <w:rsid w:val="00515BD6"/>
    <w:rsid w:val="00516C28"/>
    <w:rsid w:val="00516CFC"/>
    <w:rsid w:val="005177E3"/>
    <w:rsid w:val="00524795"/>
    <w:rsid w:val="0052490B"/>
    <w:rsid w:val="00527636"/>
    <w:rsid w:val="00532027"/>
    <w:rsid w:val="005328C2"/>
    <w:rsid w:val="005337AE"/>
    <w:rsid w:val="00533BE5"/>
    <w:rsid w:val="005353D6"/>
    <w:rsid w:val="00536086"/>
    <w:rsid w:val="00536CD5"/>
    <w:rsid w:val="00537BA2"/>
    <w:rsid w:val="00541781"/>
    <w:rsid w:val="0054322E"/>
    <w:rsid w:val="005449F8"/>
    <w:rsid w:val="00544A4E"/>
    <w:rsid w:val="00544DCD"/>
    <w:rsid w:val="00546057"/>
    <w:rsid w:val="00546935"/>
    <w:rsid w:val="00546DF2"/>
    <w:rsid w:val="00547FD7"/>
    <w:rsid w:val="00550AF4"/>
    <w:rsid w:val="005515E7"/>
    <w:rsid w:val="005529EA"/>
    <w:rsid w:val="005541BB"/>
    <w:rsid w:val="00555191"/>
    <w:rsid w:val="0055537E"/>
    <w:rsid w:val="00555568"/>
    <w:rsid w:val="00557270"/>
    <w:rsid w:val="00557CBC"/>
    <w:rsid w:val="0056280E"/>
    <w:rsid w:val="0056459D"/>
    <w:rsid w:val="00564C27"/>
    <w:rsid w:val="00565FE4"/>
    <w:rsid w:val="00567364"/>
    <w:rsid w:val="0057053D"/>
    <w:rsid w:val="005729C3"/>
    <w:rsid w:val="00572A1E"/>
    <w:rsid w:val="00574082"/>
    <w:rsid w:val="00575020"/>
    <w:rsid w:val="00577318"/>
    <w:rsid w:val="0058089C"/>
    <w:rsid w:val="00581074"/>
    <w:rsid w:val="005812F6"/>
    <w:rsid w:val="005837CF"/>
    <w:rsid w:val="00583E40"/>
    <w:rsid w:val="00584675"/>
    <w:rsid w:val="005854C2"/>
    <w:rsid w:val="00585A69"/>
    <w:rsid w:val="00585D64"/>
    <w:rsid w:val="0058609D"/>
    <w:rsid w:val="005861E9"/>
    <w:rsid w:val="00587846"/>
    <w:rsid w:val="0059797F"/>
    <w:rsid w:val="005A2245"/>
    <w:rsid w:val="005A23D9"/>
    <w:rsid w:val="005A2CD4"/>
    <w:rsid w:val="005A3B29"/>
    <w:rsid w:val="005A4E4C"/>
    <w:rsid w:val="005A573B"/>
    <w:rsid w:val="005B2725"/>
    <w:rsid w:val="005B2E88"/>
    <w:rsid w:val="005B3E87"/>
    <w:rsid w:val="005B5085"/>
    <w:rsid w:val="005B6824"/>
    <w:rsid w:val="005C0711"/>
    <w:rsid w:val="005C15C6"/>
    <w:rsid w:val="005C4058"/>
    <w:rsid w:val="005C4C45"/>
    <w:rsid w:val="005C5022"/>
    <w:rsid w:val="005C50C3"/>
    <w:rsid w:val="005C5293"/>
    <w:rsid w:val="005C5428"/>
    <w:rsid w:val="005C6145"/>
    <w:rsid w:val="005C637E"/>
    <w:rsid w:val="005C6817"/>
    <w:rsid w:val="005C71EF"/>
    <w:rsid w:val="005C7B6C"/>
    <w:rsid w:val="005D2A4C"/>
    <w:rsid w:val="005D59D2"/>
    <w:rsid w:val="005E04DC"/>
    <w:rsid w:val="005E0A0C"/>
    <w:rsid w:val="005E1080"/>
    <w:rsid w:val="005E239D"/>
    <w:rsid w:val="005E28F9"/>
    <w:rsid w:val="005E2C1A"/>
    <w:rsid w:val="005E310C"/>
    <w:rsid w:val="005F09EA"/>
    <w:rsid w:val="005F1FF5"/>
    <w:rsid w:val="005F2D22"/>
    <w:rsid w:val="005F3341"/>
    <w:rsid w:val="005F3C0B"/>
    <w:rsid w:val="005F52F9"/>
    <w:rsid w:val="005F542F"/>
    <w:rsid w:val="005F6E8B"/>
    <w:rsid w:val="005F76A2"/>
    <w:rsid w:val="005F7B7D"/>
    <w:rsid w:val="00600449"/>
    <w:rsid w:val="00603ED6"/>
    <w:rsid w:val="00610936"/>
    <w:rsid w:val="006118E2"/>
    <w:rsid w:val="00611961"/>
    <w:rsid w:val="00611B7F"/>
    <w:rsid w:val="00611E5D"/>
    <w:rsid w:val="0061254A"/>
    <w:rsid w:val="00614916"/>
    <w:rsid w:val="00615728"/>
    <w:rsid w:val="00615D87"/>
    <w:rsid w:val="0061708D"/>
    <w:rsid w:val="006173C5"/>
    <w:rsid w:val="006203C4"/>
    <w:rsid w:val="00621572"/>
    <w:rsid w:val="00621637"/>
    <w:rsid w:val="0062175F"/>
    <w:rsid w:val="00622A47"/>
    <w:rsid w:val="0062348E"/>
    <w:rsid w:val="0062377D"/>
    <w:rsid w:val="00625640"/>
    <w:rsid w:val="00625CAD"/>
    <w:rsid w:val="006302C0"/>
    <w:rsid w:val="00630ACD"/>
    <w:rsid w:val="00630C93"/>
    <w:rsid w:val="00631D17"/>
    <w:rsid w:val="00633E45"/>
    <w:rsid w:val="00634357"/>
    <w:rsid w:val="0064015D"/>
    <w:rsid w:val="006442DC"/>
    <w:rsid w:val="0064482E"/>
    <w:rsid w:val="0064510E"/>
    <w:rsid w:val="0064578C"/>
    <w:rsid w:val="00646877"/>
    <w:rsid w:val="0065238E"/>
    <w:rsid w:val="00652865"/>
    <w:rsid w:val="00660192"/>
    <w:rsid w:val="00662204"/>
    <w:rsid w:val="00664299"/>
    <w:rsid w:val="006659A0"/>
    <w:rsid w:val="0066621C"/>
    <w:rsid w:val="00667C57"/>
    <w:rsid w:val="0067137E"/>
    <w:rsid w:val="006718F8"/>
    <w:rsid w:val="006758AA"/>
    <w:rsid w:val="00676589"/>
    <w:rsid w:val="00676A44"/>
    <w:rsid w:val="00676E42"/>
    <w:rsid w:val="00677DD4"/>
    <w:rsid w:val="00677E7A"/>
    <w:rsid w:val="006809C1"/>
    <w:rsid w:val="006810EA"/>
    <w:rsid w:val="00681812"/>
    <w:rsid w:val="00681FA0"/>
    <w:rsid w:val="00682F82"/>
    <w:rsid w:val="00683BA5"/>
    <w:rsid w:val="00684AE8"/>
    <w:rsid w:val="006855A5"/>
    <w:rsid w:val="00687A50"/>
    <w:rsid w:val="006920F5"/>
    <w:rsid w:val="006921FE"/>
    <w:rsid w:val="00692F6D"/>
    <w:rsid w:val="00693C20"/>
    <w:rsid w:val="00693C86"/>
    <w:rsid w:val="00693CAA"/>
    <w:rsid w:val="00693F41"/>
    <w:rsid w:val="00694690"/>
    <w:rsid w:val="00694B8D"/>
    <w:rsid w:val="00696815"/>
    <w:rsid w:val="00696A9C"/>
    <w:rsid w:val="00697003"/>
    <w:rsid w:val="00697B82"/>
    <w:rsid w:val="006A02D7"/>
    <w:rsid w:val="006A3DC6"/>
    <w:rsid w:val="006A632E"/>
    <w:rsid w:val="006A6591"/>
    <w:rsid w:val="006A738D"/>
    <w:rsid w:val="006B0604"/>
    <w:rsid w:val="006B12AE"/>
    <w:rsid w:val="006B171A"/>
    <w:rsid w:val="006B310B"/>
    <w:rsid w:val="006C064B"/>
    <w:rsid w:val="006C128C"/>
    <w:rsid w:val="006C18DF"/>
    <w:rsid w:val="006C2149"/>
    <w:rsid w:val="006C3A7D"/>
    <w:rsid w:val="006C53E9"/>
    <w:rsid w:val="006C733A"/>
    <w:rsid w:val="006D1404"/>
    <w:rsid w:val="006D152D"/>
    <w:rsid w:val="006D19CD"/>
    <w:rsid w:val="006D2DA9"/>
    <w:rsid w:val="006D382A"/>
    <w:rsid w:val="006D3B39"/>
    <w:rsid w:val="006D3D80"/>
    <w:rsid w:val="006D7670"/>
    <w:rsid w:val="006E0DCA"/>
    <w:rsid w:val="006E1037"/>
    <w:rsid w:val="006E11EA"/>
    <w:rsid w:val="006E164A"/>
    <w:rsid w:val="006E1B57"/>
    <w:rsid w:val="006E1F28"/>
    <w:rsid w:val="006E26A0"/>
    <w:rsid w:val="006E27ED"/>
    <w:rsid w:val="006E3B83"/>
    <w:rsid w:val="006E4AA6"/>
    <w:rsid w:val="006E61E3"/>
    <w:rsid w:val="006E77C2"/>
    <w:rsid w:val="006E7D11"/>
    <w:rsid w:val="006F2347"/>
    <w:rsid w:val="006F28F2"/>
    <w:rsid w:val="006F361E"/>
    <w:rsid w:val="006F506D"/>
    <w:rsid w:val="006F5A3B"/>
    <w:rsid w:val="006F69D1"/>
    <w:rsid w:val="006F6E8B"/>
    <w:rsid w:val="006F774A"/>
    <w:rsid w:val="006F78E3"/>
    <w:rsid w:val="006F7CB2"/>
    <w:rsid w:val="00700BE0"/>
    <w:rsid w:val="0070223D"/>
    <w:rsid w:val="00703F40"/>
    <w:rsid w:val="00704346"/>
    <w:rsid w:val="00704D8A"/>
    <w:rsid w:val="00704DBF"/>
    <w:rsid w:val="00705A50"/>
    <w:rsid w:val="007068A0"/>
    <w:rsid w:val="00707CF4"/>
    <w:rsid w:val="00707F7B"/>
    <w:rsid w:val="00710672"/>
    <w:rsid w:val="00713920"/>
    <w:rsid w:val="00715ED4"/>
    <w:rsid w:val="007163A1"/>
    <w:rsid w:val="00717F68"/>
    <w:rsid w:val="0072107B"/>
    <w:rsid w:val="00721193"/>
    <w:rsid w:val="00721CD1"/>
    <w:rsid w:val="00723023"/>
    <w:rsid w:val="00723997"/>
    <w:rsid w:val="007253A5"/>
    <w:rsid w:val="007257D5"/>
    <w:rsid w:val="00727205"/>
    <w:rsid w:val="00730BC8"/>
    <w:rsid w:val="00732DF7"/>
    <w:rsid w:val="007372B4"/>
    <w:rsid w:val="00737879"/>
    <w:rsid w:val="00737C7A"/>
    <w:rsid w:val="00740ABD"/>
    <w:rsid w:val="00740FB3"/>
    <w:rsid w:val="007413FC"/>
    <w:rsid w:val="0074616B"/>
    <w:rsid w:val="007462E1"/>
    <w:rsid w:val="0074639C"/>
    <w:rsid w:val="00747C9E"/>
    <w:rsid w:val="00754156"/>
    <w:rsid w:val="0075427D"/>
    <w:rsid w:val="00756220"/>
    <w:rsid w:val="00756D3E"/>
    <w:rsid w:val="00756F84"/>
    <w:rsid w:val="007576F3"/>
    <w:rsid w:val="00757BDE"/>
    <w:rsid w:val="007611E7"/>
    <w:rsid w:val="00762740"/>
    <w:rsid w:val="00762AB0"/>
    <w:rsid w:val="00762CD0"/>
    <w:rsid w:val="00762FA9"/>
    <w:rsid w:val="00763830"/>
    <w:rsid w:val="0076434B"/>
    <w:rsid w:val="007651EB"/>
    <w:rsid w:val="00770279"/>
    <w:rsid w:val="00771585"/>
    <w:rsid w:val="007715B4"/>
    <w:rsid w:val="007717A2"/>
    <w:rsid w:val="00775A6D"/>
    <w:rsid w:val="007771F0"/>
    <w:rsid w:val="0078051D"/>
    <w:rsid w:val="007835CD"/>
    <w:rsid w:val="007849C2"/>
    <w:rsid w:val="007867C5"/>
    <w:rsid w:val="00787480"/>
    <w:rsid w:val="0079224D"/>
    <w:rsid w:val="00792848"/>
    <w:rsid w:val="00792D1D"/>
    <w:rsid w:val="007930C5"/>
    <w:rsid w:val="0079347F"/>
    <w:rsid w:val="00794BCC"/>
    <w:rsid w:val="00795B69"/>
    <w:rsid w:val="00796B99"/>
    <w:rsid w:val="00796C15"/>
    <w:rsid w:val="007A0294"/>
    <w:rsid w:val="007A1AC4"/>
    <w:rsid w:val="007A22F3"/>
    <w:rsid w:val="007A260C"/>
    <w:rsid w:val="007A570F"/>
    <w:rsid w:val="007A5C12"/>
    <w:rsid w:val="007A77FF"/>
    <w:rsid w:val="007B0222"/>
    <w:rsid w:val="007B153B"/>
    <w:rsid w:val="007B1B45"/>
    <w:rsid w:val="007B25A5"/>
    <w:rsid w:val="007B3182"/>
    <w:rsid w:val="007B49B5"/>
    <w:rsid w:val="007B4C58"/>
    <w:rsid w:val="007B54FA"/>
    <w:rsid w:val="007B55EC"/>
    <w:rsid w:val="007B63DF"/>
    <w:rsid w:val="007B67A3"/>
    <w:rsid w:val="007B7103"/>
    <w:rsid w:val="007B7B95"/>
    <w:rsid w:val="007C0174"/>
    <w:rsid w:val="007C028D"/>
    <w:rsid w:val="007C1DB7"/>
    <w:rsid w:val="007C2A26"/>
    <w:rsid w:val="007C35E3"/>
    <w:rsid w:val="007C4C3D"/>
    <w:rsid w:val="007C64B2"/>
    <w:rsid w:val="007C6F96"/>
    <w:rsid w:val="007D11B4"/>
    <w:rsid w:val="007D1241"/>
    <w:rsid w:val="007D15DE"/>
    <w:rsid w:val="007D31DA"/>
    <w:rsid w:val="007D5413"/>
    <w:rsid w:val="007D5582"/>
    <w:rsid w:val="007D5917"/>
    <w:rsid w:val="007D6949"/>
    <w:rsid w:val="007D72AC"/>
    <w:rsid w:val="007E191E"/>
    <w:rsid w:val="007E1B9D"/>
    <w:rsid w:val="007F197D"/>
    <w:rsid w:val="007F2AFC"/>
    <w:rsid w:val="007F4514"/>
    <w:rsid w:val="00800B2F"/>
    <w:rsid w:val="008030F4"/>
    <w:rsid w:val="00804FA7"/>
    <w:rsid w:val="00807279"/>
    <w:rsid w:val="00812324"/>
    <w:rsid w:val="00812867"/>
    <w:rsid w:val="00812B72"/>
    <w:rsid w:val="00812C40"/>
    <w:rsid w:val="00813A7C"/>
    <w:rsid w:val="00814C31"/>
    <w:rsid w:val="008151F6"/>
    <w:rsid w:val="008155FF"/>
    <w:rsid w:val="00815855"/>
    <w:rsid w:val="00815A74"/>
    <w:rsid w:val="0082272E"/>
    <w:rsid w:val="00822DA9"/>
    <w:rsid w:val="00823E1D"/>
    <w:rsid w:val="00826D8D"/>
    <w:rsid w:val="00827D14"/>
    <w:rsid w:val="0083151B"/>
    <w:rsid w:val="008340C4"/>
    <w:rsid w:val="0083439E"/>
    <w:rsid w:val="008359D8"/>
    <w:rsid w:val="00835B5B"/>
    <w:rsid w:val="008362F5"/>
    <w:rsid w:val="00836311"/>
    <w:rsid w:val="0083687F"/>
    <w:rsid w:val="00836B31"/>
    <w:rsid w:val="008372F4"/>
    <w:rsid w:val="00841053"/>
    <w:rsid w:val="008414E7"/>
    <w:rsid w:val="00842816"/>
    <w:rsid w:val="00842D2F"/>
    <w:rsid w:val="00846D20"/>
    <w:rsid w:val="00851189"/>
    <w:rsid w:val="0085191D"/>
    <w:rsid w:val="00852F99"/>
    <w:rsid w:val="00853607"/>
    <w:rsid w:val="0085372C"/>
    <w:rsid w:val="008539AF"/>
    <w:rsid w:val="00853E8D"/>
    <w:rsid w:val="0085602A"/>
    <w:rsid w:val="00856D20"/>
    <w:rsid w:val="008576E8"/>
    <w:rsid w:val="0086004D"/>
    <w:rsid w:val="00860A30"/>
    <w:rsid w:val="00861B91"/>
    <w:rsid w:val="008626EC"/>
    <w:rsid w:val="00863EA2"/>
    <w:rsid w:val="00864731"/>
    <w:rsid w:val="00864D7B"/>
    <w:rsid w:val="00865425"/>
    <w:rsid w:val="0086592D"/>
    <w:rsid w:val="00866374"/>
    <w:rsid w:val="00866433"/>
    <w:rsid w:val="0086664B"/>
    <w:rsid w:val="008677A2"/>
    <w:rsid w:val="00870552"/>
    <w:rsid w:val="0087091C"/>
    <w:rsid w:val="008710CE"/>
    <w:rsid w:val="00871348"/>
    <w:rsid w:val="0087386E"/>
    <w:rsid w:val="00873ACC"/>
    <w:rsid w:val="008745A1"/>
    <w:rsid w:val="00874807"/>
    <w:rsid w:val="00874B7D"/>
    <w:rsid w:val="00874CA8"/>
    <w:rsid w:val="0087515E"/>
    <w:rsid w:val="0087628D"/>
    <w:rsid w:val="00876A5A"/>
    <w:rsid w:val="008810BB"/>
    <w:rsid w:val="008813BB"/>
    <w:rsid w:val="0088240C"/>
    <w:rsid w:val="00882ABE"/>
    <w:rsid w:val="00883CED"/>
    <w:rsid w:val="0088607E"/>
    <w:rsid w:val="00887B07"/>
    <w:rsid w:val="00890D71"/>
    <w:rsid w:val="008916C7"/>
    <w:rsid w:val="00893029"/>
    <w:rsid w:val="00895F00"/>
    <w:rsid w:val="0089668D"/>
    <w:rsid w:val="0089668E"/>
    <w:rsid w:val="00896D3F"/>
    <w:rsid w:val="008A008F"/>
    <w:rsid w:val="008A0455"/>
    <w:rsid w:val="008A3584"/>
    <w:rsid w:val="008A4BFB"/>
    <w:rsid w:val="008B00B7"/>
    <w:rsid w:val="008B16CF"/>
    <w:rsid w:val="008B5298"/>
    <w:rsid w:val="008B5678"/>
    <w:rsid w:val="008B5DAF"/>
    <w:rsid w:val="008B7B99"/>
    <w:rsid w:val="008C0C2C"/>
    <w:rsid w:val="008C1196"/>
    <w:rsid w:val="008C15A5"/>
    <w:rsid w:val="008C2CE8"/>
    <w:rsid w:val="008C2F56"/>
    <w:rsid w:val="008C63B9"/>
    <w:rsid w:val="008C779A"/>
    <w:rsid w:val="008D01E9"/>
    <w:rsid w:val="008D15D2"/>
    <w:rsid w:val="008D24D1"/>
    <w:rsid w:val="008E020C"/>
    <w:rsid w:val="008E2D39"/>
    <w:rsid w:val="008E427E"/>
    <w:rsid w:val="008E5808"/>
    <w:rsid w:val="008E715A"/>
    <w:rsid w:val="008E7467"/>
    <w:rsid w:val="008F0060"/>
    <w:rsid w:val="008F0BC8"/>
    <w:rsid w:val="008F2039"/>
    <w:rsid w:val="008F35D6"/>
    <w:rsid w:val="008F37AE"/>
    <w:rsid w:val="008F5583"/>
    <w:rsid w:val="008F559D"/>
    <w:rsid w:val="008F6691"/>
    <w:rsid w:val="009008E9"/>
    <w:rsid w:val="00901030"/>
    <w:rsid w:val="009018CB"/>
    <w:rsid w:val="0090340B"/>
    <w:rsid w:val="00903EEE"/>
    <w:rsid w:val="00906636"/>
    <w:rsid w:val="00906BEB"/>
    <w:rsid w:val="00907C25"/>
    <w:rsid w:val="0091176B"/>
    <w:rsid w:val="00912474"/>
    <w:rsid w:val="00914636"/>
    <w:rsid w:val="0091574E"/>
    <w:rsid w:val="00916897"/>
    <w:rsid w:val="00916C25"/>
    <w:rsid w:val="009179C8"/>
    <w:rsid w:val="00920783"/>
    <w:rsid w:val="009214A7"/>
    <w:rsid w:val="009231A0"/>
    <w:rsid w:val="009236EB"/>
    <w:rsid w:val="00924C7D"/>
    <w:rsid w:val="00924EA0"/>
    <w:rsid w:val="00930442"/>
    <w:rsid w:val="00931AF4"/>
    <w:rsid w:val="00931B2E"/>
    <w:rsid w:val="00932157"/>
    <w:rsid w:val="00932F52"/>
    <w:rsid w:val="00933BFA"/>
    <w:rsid w:val="00934425"/>
    <w:rsid w:val="009344D9"/>
    <w:rsid w:val="0093495D"/>
    <w:rsid w:val="00935364"/>
    <w:rsid w:val="00935E89"/>
    <w:rsid w:val="0093704C"/>
    <w:rsid w:val="00940F37"/>
    <w:rsid w:val="00941459"/>
    <w:rsid w:val="009429C1"/>
    <w:rsid w:val="0094409E"/>
    <w:rsid w:val="0094472A"/>
    <w:rsid w:val="0094517E"/>
    <w:rsid w:val="0094582A"/>
    <w:rsid w:val="00945947"/>
    <w:rsid w:val="00945B90"/>
    <w:rsid w:val="00945D7E"/>
    <w:rsid w:val="00947726"/>
    <w:rsid w:val="0094778D"/>
    <w:rsid w:val="00950A9D"/>
    <w:rsid w:val="009519DE"/>
    <w:rsid w:val="00951A96"/>
    <w:rsid w:val="0095206B"/>
    <w:rsid w:val="00952C26"/>
    <w:rsid w:val="00952E2F"/>
    <w:rsid w:val="009532F4"/>
    <w:rsid w:val="009544C1"/>
    <w:rsid w:val="009554FA"/>
    <w:rsid w:val="00956902"/>
    <w:rsid w:val="00957F64"/>
    <w:rsid w:val="0096063E"/>
    <w:rsid w:val="00961433"/>
    <w:rsid w:val="00961C33"/>
    <w:rsid w:val="00961FD0"/>
    <w:rsid w:val="009709A5"/>
    <w:rsid w:val="009711C0"/>
    <w:rsid w:val="00971BE4"/>
    <w:rsid w:val="00971EF8"/>
    <w:rsid w:val="00972CDA"/>
    <w:rsid w:val="009734FA"/>
    <w:rsid w:val="00974402"/>
    <w:rsid w:val="00974746"/>
    <w:rsid w:val="00975A57"/>
    <w:rsid w:val="009769FD"/>
    <w:rsid w:val="00980063"/>
    <w:rsid w:val="00980F80"/>
    <w:rsid w:val="00981967"/>
    <w:rsid w:val="00983457"/>
    <w:rsid w:val="00983A13"/>
    <w:rsid w:val="00985BDB"/>
    <w:rsid w:val="0098687D"/>
    <w:rsid w:val="00987B94"/>
    <w:rsid w:val="009927C9"/>
    <w:rsid w:val="00994E4B"/>
    <w:rsid w:val="00995BF4"/>
    <w:rsid w:val="0099773E"/>
    <w:rsid w:val="00997A83"/>
    <w:rsid w:val="00997F61"/>
    <w:rsid w:val="009A2256"/>
    <w:rsid w:val="009A3944"/>
    <w:rsid w:val="009A39F6"/>
    <w:rsid w:val="009A46B6"/>
    <w:rsid w:val="009A4CC9"/>
    <w:rsid w:val="009A5F55"/>
    <w:rsid w:val="009A64BD"/>
    <w:rsid w:val="009A6C3A"/>
    <w:rsid w:val="009A6F99"/>
    <w:rsid w:val="009A7067"/>
    <w:rsid w:val="009B0634"/>
    <w:rsid w:val="009B138A"/>
    <w:rsid w:val="009B39ED"/>
    <w:rsid w:val="009B4EC1"/>
    <w:rsid w:val="009B5575"/>
    <w:rsid w:val="009B5C9E"/>
    <w:rsid w:val="009B633D"/>
    <w:rsid w:val="009B6ED7"/>
    <w:rsid w:val="009B7C41"/>
    <w:rsid w:val="009C34C3"/>
    <w:rsid w:val="009C3C9E"/>
    <w:rsid w:val="009C466E"/>
    <w:rsid w:val="009C498A"/>
    <w:rsid w:val="009D11E7"/>
    <w:rsid w:val="009D1CF7"/>
    <w:rsid w:val="009D2569"/>
    <w:rsid w:val="009D3342"/>
    <w:rsid w:val="009D3638"/>
    <w:rsid w:val="009D4090"/>
    <w:rsid w:val="009D43B9"/>
    <w:rsid w:val="009D4D03"/>
    <w:rsid w:val="009D4E53"/>
    <w:rsid w:val="009D520F"/>
    <w:rsid w:val="009D5383"/>
    <w:rsid w:val="009D57C3"/>
    <w:rsid w:val="009D7695"/>
    <w:rsid w:val="009E0A52"/>
    <w:rsid w:val="009E1714"/>
    <w:rsid w:val="009E2EC9"/>
    <w:rsid w:val="009E3602"/>
    <w:rsid w:val="009E3B65"/>
    <w:rsid w:val="009E4B1D"/>
    <w:rsid w:val="009E5329"/>
    <w:rsid w:val="009E550C"/>
    <w:rsid w:val="009E6490"/>
    <w:rsid w:val="009E7916"/>
    <w:rsid w:val="009F5FCB"/>
    <w:rsid w:val="00A00247"/>
    <w:rsid w:val="00A01940"/>
    <w:rsid w:val="00A0269A"/>
    <w:rsid w:val="00A06099"/>
    <w:rsid w:val="00A07F0D"/>
    <w:rsid w:val="00A11403"/>
    <w:rsid w:val="00A118CE"/>
    <w:rsid w:val="00A11F14"/>
    <w:rsid w:val="00A12332"/>
    <w:rsid w:val="00A1295F"/>
    <w:rsid w:val="00A12CD5"/>
    <w:rsid w:val="00A134E3"/>
    <w:rsid w:val="00A135EB"/>
    <w:rsid w:val="00A208CD"/>
    <w:rsid w:val="00A20A0D"/>
    <w:rsid w:val="00A22479"/>
    <w:rsid w:val="00A24337"/>
    <w:rsid w:val="00A252E0"/>
    <w:rsid w:val="00A308F0"/>
    <w:rsid w:val="00A3393E"/>
    <w:rsid w:val="00A34038"/>
    <w:rsid w:val="00A34450"/>
    <w:rsid w:val="00A35A63"/>
    <w:rsid w:val="00A35DF8"/>
    <w:rsid w:val="00A36BC8"/>
    <w:rsid w:val="00A3730A"/>
    <w:rsid w:val="00A423EA"/>
    <w:rsid w:val="00A42BD3"/>
    <w:rsid w:val="00A44389"/>
    <w:rsid w:val="00A4503A"/>
    <w:rsid w:val="00A46803"/>
    <w:rsid w:val="00A47870"/>
    <w:rsid w:val="00A50AB3"/>
    <w:rsid w:val="00A52885"/>
    <w:rsid w:val="00A52ADE"/>
    <w:rsid w:val="00A55CBF"/>
    <w:rsid w:val="00A56573"/>
    <w:rsid w:val="00A628EE"/>
    <w:rsid w:val="00A638FE"/>
    <w:rsid w:val="00A64AAC"/>
    <w:rsid w:val="00A66007"/>
    <w:rsid w:val="00A66A01"/>
    <w:rsid w:val="00A674C5"/>
    <w:rsid w:val="00A70CBD"/>
    <w:rsid w:val="00A71C26"/>
    <w:rsid w:val="00A73DCB"/>
    <w:rsid w:val="00A752E2"/>
    <w:rsid w:val="00A753D5"/>
    <w:rsid w:val="00A76553"/>
    <w:rsid w:val="00A81DED"/>
    <w:rsid w:val="00A82A04"/>
    <w:rsid w:val="00A84241"/>
    <w:rsid w:val="00A85F42"/>
    <w:rsid w:val="00A85FD0"/>
    <w:rsid w:val="00A866F9"/>
    <w:rsid w:val="00A87487"/>
    <w:rsid w:val="00A87DD9"/>
    <w:rsid w:val="00A926F8"/>
    <w:rsid w:val="00A9489C"/>
    <w:rsid w:val="00AA2440"/>
    <w:rsid w:val="00AA2967"/>
    <w:rsid w:val="00AA3341"/>
    <w:rsid w:val="00AA456C"/>
    <w:rsid w:val="00AA504D"/>
    <w:rsid w:val="00AA5C7C"/>
    <w:rsid w:val="00AA78A0"/>
    <w:rsid w:val="00AB0833"/>
    <w:rsid w:val="00AB3A19"/>
    <w:rsid w:val="00AB4695"/>
    <w:rsid w:val="00AC221C"/>
    <w:rsid w:val="00AC3742"/>
    <w:rsid w:val="00AC428E"/>
    <w:rsid w:val="00AC4C57"/>
    <w:rsid w:val="00AC569C"/>
    <w:rsid w:val="00AC609C"/>
    <w:rsid w:val="00AC61E1"/>
    <w:rsid w:val="00AC7C92"/>
    <w:rsid w:val="00AD14E6"/>
    <w:rsid w:val="00AD223E"/>
    <w:rsid w:val="00AD3031"/>
    <w:rsid w:val="00AD49C8"/>
    <w:rsid w:val="00AD61C0"/>
    <w:rsid w:val="00AD6EC0"/>
    <w:rsid w:val="00AD781E"/>
    <w:rsid w:val="00AE1764"/>
    <w:rsid w:val="00AE4FD6"/>
    <w:rsid w:val="00AE51EE"/>
    <w:rsid w:val="00AE5461"/>
    <w:rsid w:val="00AE6855"/>
    <w:rsid w:val="00AF206E"/>
    <w:rsid w:val="00AF23A6"/>
    <w:rsid w:val="00AF279B"/>
    <w:rsid w:val="00AF3886"/>
    <w:rsid w:val="00AF3A45"/>
    <w:rsid w:val="00AF3D47"/>
    <w:rsid w:val="00AF4F88"/>
    <w:rsid w:val="00AF59E1"/>
    <w:rsid w:val="00AF5C8E"/>
    <w:rsid w:val="00AF7605"/>
    <w:rsid w:val="00B012B9"/>
    <w:rsid w:val="00B016F0"/>
    <w:rsid w:val="00B024BA"/>
    <w:rsid w:val="00B02610"/>
    <w:rsid w:val="00B02E1A"/>
    <w:rsid w:val="00B04497"/>
    <w:rsid w:val="00B04F39"/>
    <w:rsid w:val="00B10D87"/>
    <w:rsid w:val="00B13223"/>
    <w:rsid w:val="00B15363"/>
    <w:rsid w:val="00B15D8C"/>
    <w:rsid w:val="00B161D4"/>
    <w:rsid w:val="00B16E73"/>
    <w:rsid w:val="00B177DD"/>
    <w:rsid w:val="00B21B41"/>
    <w:rsid w:val="00B221B6"/>
    <w:rsid w:val="00B23B45"/>
    <w:rsid w:val="00B23CE2"/>
    <w:rsid w:val="00B2478F"/>
    <w:rsid w:val="00B2539C"/>
    <w:rsid w:val="00B25DD4"/>
    <w:rsid w:val="00B26BD7"/>
    <w:rsid w:val="00B273EB"/>
    <w:rsid w:val="00B311F6"/>
    <w:rsid w:val="00B32301"/>
    <w:rsid w:val="00B323D9"/>
    <w:rsid w:val="00B3351A"/>
    <w:rsid w:val="00B33C0D"/>
    <w:rsid w:val="00B34767"/>
    <w:rsid w:val="00B37B46"/>
    <w:rsid w:val="00B405E8"/>
    <w:rsid w:val="00B40BD9"/>
    <w:rsid w:val="00B4171D"/>
    <w:rsid w:val="00B41A3B"/>
    <w:rsid w:val="00B420DD"/>
    <w:rsid w:val="00B50E8D"/>
    <w:rsid w:val="00B51AC2"/>
    <w:rsid w:val="00B525F1"/>
    <w:rsid w:val="00B530C0"/>
    <w:rsid w:val="00B53834"/>
    <w:rsid w:val="00B53FA5"/>
    <w:rsid w:val="00B5456B"/>
    <w:rsid w:val="00B556AA"/>
    <w:rsid w:val="00B55818"/>
    <w:rsid w:val="00B55AD0"/>
    <w:rsid w:val="00B55BF9"/>
    <w:rsid w:val="00B578DD"/>
    <w:rsid w:val="00B60113"/>
    <w:rsid w:val="00B625A4"/>
    <w:rsid w:val="00B625B1"/>
    <w:rsid w:val="00B63C71"/>
    <w:rsid w:val="00B64194"/>
    <w:rsid w:val="00B64204"/>
    <w:rsid w:val="00B66A92"/>
    <w:rsid w:val="00B67514"/>
    <w:rsid w:val="00B67E04"/>
    <w:rsid w:val="00B7316D"/>
    <w:rsid w:val="00B735C7"/>
    <w:rsid w:val="00B736B4"/>
    <w:rsid w:val="00B738D6"/>
    <w:rsid w:val="00B74372"/>
    <w:rsid w:val="00B75FC9"/>
    <w:rsid w:val="00B76E3F"/>
    <w:rsid w:val="00B841E7"/>
    <w:rsid w:val="00B84A73"/>
    <w:rsid w:val="00B85DF4"/>
    <w:rsid w:val="00B86790"/>
    <w:rsid w:val="00B869EB"/>
    <w:rsid w:val="00B870B0"/>
    <w:rsid w:val="00B87DED"/>
    <w:rsid w:val="00B902DB"/>
    <w:rsid w:val="00B917EE"/>
    <w:rsid w:val="00B92A12"/>
    <w:rsid w:val="00B95618"/>
    <w:rsid w:val="00B96638"/>
    <w:rsid w:val="00BA091C"/>
    <w:rsid w:val="00BA0DE5"/>
    <w:rsid w:val="00BA0F52"/>
    <w:rsid w:val="00BA2205"/>
    <w:rsid w:val="00BA380E"/>
    <w:rsid w:val="00BA4286"/>
    <w:rsid w:val="00BA4E53"/>
    <w:rsid w:val="00BA4F0D"/>
    <w:rsid w:val="00BA5041"/>
    <w:rsid w:val="00BA5681"/>
    <w:rsid w:val="00BA640E"/>
    <w:rsid w:val="00BB2955"/>
    <w:rsid w:val="00BB2D0F"/>
    <w:rsid w:val="00BB32C6"/>
    <w:rsid w:val="00BB3437"/>
    <w:rsid w:val="00BB4E83"/>
    <w:rsid w:val="00BB6D5E"/>
    <w:rsid w:val="00BC030B"/>
    <w:rsid w:val="00BC0964"/>
    <w:rsid w:val="00BC2934"/>
    <w:rsid w:val="00BC3620"/>
    <w:rsid w:val="00BC47D8"/>
    <w:rsid w:val="00BC4FAA"/>
    <w:rsid w:val="00BC63CE"/>
    <w:rsid w:val="00BC6F52"/>
    <w:rsid w:val="00BC7B27"/>
    <w:rsid w:val="00BC7D1B"/>
    <w:rsid w:val="00BD05DA"/>
    <w:rsid w:val="00BD0CA8"/>
    <w:rsid w:val="00BD2A07"/>
    <w:rsid w:val="00BD5460"/>
    <w:rsid w:val="00BD60FB"/>
    <w:rsid w:val="00BD7613"/>
    <w:rsid w:val="00BE03E3"/>
    <w:rsid w:val="00BE0B73"/>
    <w:rsid w:val="00BE1061"/>
    <w:rsid w:val="00BE36BE"/>
    <w:rsid w:val="00BE4C94"/>
    <w:rsid w:val="00BE6F89"/>
    <w:rsid w:val="00BF35BD"/>
    <w:rsid w:val="00BF3EFA"/>
    <w:rsid w:val="00BF3F86"/>
    <w:rsid w:val="00BF456F"/>
    <w:rsid w:val="00BF4A53"/>
    <w:rsid w:val="00BF4CEB"/>
    <w:rsid w:val="00BF78D7"/>
    <w:rsid w:val="00BF7BF6"/>
    <w:rsid w:val="00C00664"/>
    <w:rsid w:val="00C00D87"/>
    <w:rsid w:val="00C0121F"/>
    <w:rsid w:val="00C03085"/>
    <w:rsid w:val="00C031A0"/>
    <w:rsid w:val="00C03A0A"/>
    <w:rsid w:val="00C05279"/>
    <w:rsid w:val="00C05348"/>
    <w:rsid w:val="00C0588C"/>
    <w:rsid w:val="00C0635F"/>
    <w:rsid w:val="00C07B22"/>
    <w:rsid w:val="00C1068F"/>
    <w:rsid w:val="00C109BE"/>
    <w:rsid w:val="00C1195F"/>
    <w:rsid w:val="00C12EA7"/>
    <w:rsid w:val="00C13320"/>
    <w:rsid w:val="00C13805"/>
    <w:rsid w:val="00C13DE6"/>
    <w:rsid w:val="00C143B4"/>
    <w:rsid w:val="00C1627C"/>
    <w:rsid w:val="00C16BE9"/>
    <w:rsid w:val="00C219AF"/>
    <w:rsid w:val="00C2201B"/>
    <w:rsid w:val="00C23CEC"/>
    <w:rsid w:val="00C250B3"/>
    <w:rsid w:val="00C26143"/>
    <w:rsid w:val="00C2718E"/>
    <w:rsid w:val="00C27728"/>
    <w:rsid w:val="00C306DF"/>
    <w:rsid w:val="00C320F1"/>
    <w:rsid w:val="00C32260"/>
    <w:rsid w:val="00C3458C"/>
    <w:rsid w:val="00C3747F"/>
    <w:rsid w:val="00C41B66"/>
    <w:rsid w:val="00C42426"/>
    <w:rsid w:val="00C425C4"/>
    <w:rsid w:val="00C425C5"/>
    <w:rsid w:val="00C45798"/>
    <w:rsid w:val="00C51E3D"/>
    <w:rsid w:val="00C53784"/>
    <w:rsid w:val="00C553FC"/>
    <w:rsid w:val="00C55AF1"/>
    <w:rsid w:val="00C611C1"/>
    <w:rsid w:val="00C61461"/>
    <w:rsid w:val="00C617BA"/>
    <w:rsid w:val="00C61C43"/>
    <w:rsid w:val="00C61FF0"/>
    <w:rsid w:val="00C62A0C"/>
    <w:rsid w:val="00C63EB6"/>
    <w:rsid w:val="00C7097E"/>
    <w:rsid w:val="00C70F3D"/>
    <w:rsid w:val="00C726E7"/>
    <w:rsid w:val="00C73A96"/>
    <w:rsid w:val="00C73DEB"/>
    <w:rsid w:val="00C74131"/>
    <w:rsid w:val="00C7629A"/>
    <w:rsid w:val="00C7707F"/>
    <w:rsid w:val="00C81601"/>
    <w:rsid w:val="00C82421"/>
    <w:rsid w:val="00C837AB"/>
    <w:rsid w:val="00C83CA4"/>
    <w:rsid w:val="00C86421"/>
    <w:rsid w:val="00C8750E"/>
    <w:rsid w:val="00C91B5C"/>
    <w:rsid w:val="00C93D47"/>
    <w:rsid w:val="00C9559F"/>
    <w:rsid w:val="00C96033"/>
    <w:rsid w:val="00C97973"/>
    <w:rsid w:val="00C97989"/>
    <w:rsid w:val="00CA082C"/>
    <w:rsid w:val="00CA15B3"/>
    <w:rsid w:val="00CA4492"/>
    <w:rsid w:val="00CA53AF"/>
    <w:rsid w:val="00CA5632"/>
    <w:rsid w:val="00CA58AD"/>
    <w:rsid w:val="00CA5C76"/>
    <w:rsid w:val="00CB1BFF"/>
    <w:rsid w:val="00CB1F18"/>
    <w:rsid w:val="00CB4E0D"/>
    <w:rsid w:val="00CB615C"/>
    <w:rsid w:val="00CB6492"/>
    <w:rsid w:val="00CC28B5"/>
    <w:rsid w:val="00CC3A0C"/>
    <w:rsid w:val="00CC4C59"/>
    <w:rsid w:val="00CC4E03"/>
    <w:rsid w:val="00CC580D"/>
    <w:rsid w:val="00CC7DF3"/>
    <w:rsid w:val="00CD0B95"/>
    <w:rsid w:val="00CD20F4"/>
    <w:rsid w:val="00CD3F3D"/>
    <w:rsid w:val="00CD4114"/>
    <w:rsid w:val="00CD4643"/>
    <w:rsid w:val="00CD57EE"/>
    <w:rsid w:val="00CD7F21"/>
    <w:rsid w:val="00CE309E"/>
    <w:rsid w:val="00CE40A6"/>
    <w:rsid w:val="00CE4188"/>
    <w:rsid w:val="00CE460E"/>
    <w:rsid w:val="00CE4BA5"/>
    <w:rsid w:val="00CE6049"/>
    <w:rsid w:val="00CF11AE"/>
    <w:rsid w:val="00CF400D"/>
    <w:rsid w:val="00CF6877"/>
    <w:rsid w:val="00CF7630"/>
    <w:rsid w:val="00D0056D"/>
    <w:rsid w:val="00D01555"/>
    <w:rsid w:val="00D01AE2"/>
    <w:rsid w:val="00D02040"/>
    <w:rsid w:val="00D02119"/>
    <w:rsid w:val="00D0278F"/>
    <w:rsid w:val="00D02FB5"/>
    <w:rsid w:val="00D039BD"/>
    <w:rsid w:val="00D04101"/>
    <w:rsid w:val="00D04180"/>
    <w:rsid w:val="00D06141"/>
    <w:rsid w:val="00D06F95"/>
    <w:rsid w:val="00D07BC9"/>
    <w:rsid w:val="00D108F4"/>
    <w:rsid w:val="00D1186B"/>
    <w:rsid w:val="00D11D20"/>
    <w:rsid w:val="00D128FD"/>
    <w:rsid w:val="00D14BE8"/>
    <w:rsid w:val="00D15481"/>
    <w:rsid w:val="00D1554C"/>
    <w:rsid w:val="00D159EA"/>
    <w:rsid w:val="00D165B3"/>
    <w:rsid w:val="00D1694B"/>
    <w:rsid w:val="00D21516"/>
    <w:rsid w:val="00D249B1"/>
    <w:rsid w:val="00D24B80"/>
    <w:rsid w:val="00D26C86"/>
    <w:rsid w:val="00D27356"/>
    <w:rsid w:val="00D30360"/>
    <w:rsid w:val="00D3190D"/>
    <w:rsid w:val="00D32FD4"/>
    <w:rsid w:val="00D33D0B"/>
    <w:rsid w:val="00D34D0C"/>
    <w:rsid w:val="00D37483"/>
    <w:rsid w:val="00D37554"/>
    <w:rsid w:val="00D37C1D"/>
    <w:rsid w:val="00D42AF9"/>
    <w:rsid w:val="00D455DD"/>
    <w:rsid w:val="00D45B99"/>
    <w:rsid w:val="00D468D2"/>
    <w:rsid w:val="00D46CB5"/>
    <w:rsid w:val="00D50B4F"/>
    <w:rsid w:val="00D517D5"/>
    <w:rsid w:val="00D527EA"/>
    <w:rsid w:val="00D52D92"/>
    <w:rsid w:val="00D53FC0"/>
    <w:rsid w:val="00D564A1"/>
    <w:rsid w:val="00D57263"/>
    <w:rsid w:val="00D626BC"/>
    <w:rsid w:val="00D62CCB"/>
    <w:rsid w:val="00D62FFE"/>
    <w:rsid w:val="00D64E67"/>
    <w:rsid w:val="00D65582"/>
    <w:rsid w:val="00D66794"/>
    <w:rsid w:val="00D70D61"/>
    <w:rsid w:val="00D7276C"/>
    <w:rsid w:val="00D739DA"/>
    <w:rsid w:val="00D74279"/>
    <w:rsid w:val="00D747E6"/>
    <w:rsid w:val="00D75879"/>
    <w:rsid w:val="00D76CA5"/>
    <w:rsid w:val="00D77632"/>
    <w:rsid w:val="00D778A0"/>
    <w:rsid w:val="00D80F61"/>
    <w:rsid w:val="00D81A2B"/>
    <w:rsid w:val="00D8278F"/>
    <w:rsid w:val="00D837BA"/>
    <w:rsid w:val="00D85080"/>
    <w:rsid w:val="00D85200"/>
    <w:rsid w:val="00D8597B"/>
    <w:rsid w:val="00D86A83"/>
    <w:rsid w:val="00D870C7"/>
    <w:rsid w:val="00D90662"/>
    <w:rsid w:val="00D90764"/>
    <w:rsid w:val="00D92ACB"/>
    <w:rsid w:val="00D92F7B"/>
    <w:rsid w:val="00D95421"/>
    <w:rsid w:val="00D95D6C"/>
    <w:rsid w:val="00D960F8"/>
    <w:rsid w:val="00D968B6"/>
    <w:rsid w:val="00DA0F4C"/>
    <w:rsid w:val="00DA22B7"/>
    <w:rsid w:val="00DA2476"/>
    <w:rsid w:val="00DA382C"/>
    <w:rsid w:val="00DA5224"/>
    <w:rsid w:val="00DA637F"/>
    <w:rsid w:val="00DA6554"/>
    <w:rsid w:val="00DA7538"/>
    <w:rsid w:val="00DB14CC"/>
    <w:rsid w:val="00DB170E"/>
    <w:rsid w:val="00DB2E38"/>
    <w:rsid w:val="00DB3062"/>
    <w:rsid w:val="00DB341F"/>
    <w:rsid w:val="00DB4593"/>
    <w:rsid w:val="00DB50AE"/>
    <w:rsid w:val="00DB6940"/>
    <w:rsid w:val="00DC14B9"/>
    <w:rsid w:val="00DC2B02"/>
    <w:rsid w:val="00DC2E57"/>
    <w:rsid w:val="00DC3741"/>
    <w:rsid w:val="00DC39AB"/>
    <w:rsid w:val="00DC3C21"/>
    <w:rsid w:val="00DC50A7"/>
    <w:rsid w:val="00DC7959"/>
    <w:rsid w:val="00DD06B6"/>
    <w:rsid w:val="00DD13DA"/>
    <w:rsid w:val="00DD1680"/>
    <w:rsid w:val="00DD17DF"/>
    <w:rsid w:val="00DD1978"/>
    <w:rsid w:val="00DD222D"/>
    <w:rsid w:val="00DD5ECB"/>
    <w:rsid w:val="00DD76FE"/>
    <w:rsid w:val="00DE11A7"/>
    <w:rsid w:val="00DE1522"/>
    <w:rsid w:val="00DE1EBC"/>
    <w:rsid w:val="00DE1F63"/>
    <w:rsid w:val="00DE3C8C"/>
    <w:rsid w:val="00DE5C96"/>
    <w:rsid w:val="00DE77AA"/>
    <w:rsid w:val="00DF0012"/>
    <w:rsid w:val="00DF1B26"/>
    <w:rsid w:val="00DF2483"/>
    <w:rsid w:val="00DF26A5"/>
    <w:rsid w:val="00DF65BC"/>
    <w:rsid w:val="00DF713A"/>
    <w:rsid w:val="00E02655"/>
    <w:rsid w:val="00E0320F"/>
    <w:rsid w:val="00E067D2"/>
    <w:rsid w:val="00E06C0F"/>
    <w:rsid w:val="00E100DD"/>
    <w:rsid w:val="00E1028E"/>
    <w:rsid w:val="00E10659"/>
    <w:rsid w:val="00E10D9B"/>
    <w:rsid w:val="00E10E49"/>
    <w:rsid w:val="00E1197A"/>
    <w:rsid w:val="00E141D4"/>
    <w:rsid w:val="00E15AE3"/>
    <w:rsid w:val="00E21D1E"/>
    <w:rsid w:val="00E23559"/>
    <w:rsid w:val="00E25849"/>
    <w:rsid w:val="00E276BC"/>
    <w:rsid w:val="00E30798"/>
    <w:rsid w:val="00E361D9"/>
    <w:rsid w:val="00E36425"/>
    <w:rsid w:val="00E36741"/>
    <w:rsid w:val="00E37316"/>
    <w:rsid w:val="00E378E2"/>
    <w:rsid w:val="00E40071"/>
    <w:rsid w:val="00E40633"/>
    <w:rsid w:val="00E4407C"/>
    <w:rsid w:val="00E44940"/>
    <w:rsid w:val="00E45590"/>
    <w:rsid w:val="00E461A1"/>
    <w:rsid w:val="00E4690E"/>
    <w:rsid w:val="00E46DA0"/>
    <w:rsid w:val="00E470D2"/>
    <w:rsid w:val="00E50BD2"/>
    <w:rsid w:val="00E52F5D"/>
    <w:rsid w:val="00E53618"/>
    <w:rsid w:val="00E54554"/>
    <w:rsid w:val="00E560FB"/>
    <w:rsid w:val="00E61499"/>
    <w:rsid w:val="00E62A54"/>
    <w:rsid w:val="00E65186"/>
    <w:rsid w:val="00E665EC"/>
    <w:rsid w:val="00E66EE6"/>
    <w:rsid w:val="00E67709"/>
    <w:rsid w:val="00E6779A"/>
    <w:rsid w:val="00E678EF"/>
    <w:rsid w:val="00E67AA0"/>
    <w:rsid w:val="00E70168"/>
    <w:rsid w:val="00E70BA8"/>
    <w:rsid w:val="00E71621"/>
    <w:rsid w:val="00E71F66"/>
    <w:rsid w:val="00E73BBC"/>
    <w:rsid w:val="00E74B0B"/>
    <w:rsid w:val="00E7566F"/>
    <w:rsid w:val="00E776D9"/>
    <w:rsid w:val="00E77A1B"/>
    <w:rsid w:val="00E8034A"/>
    <w:rsid w:val="00E80E89"/>
    <w:rsid w:val="00E816D7"/>
    <w:rsid w:val="00E81A67"/>
    <w:rsid w:val="00E83513"/>
    <w:rsid w:val="00E95493"/>
    <w:rsid w:val="00E96835"/>
    <w:rsid w:val="00EA05CB"/>
    <w:rsid w:val="00EA34CF"/>
    <w:rsid w:val="00EA660D"/>
    <w:rsid w:val="00EA7D5D"/>
    <w:rsid w:val="00EB2593"/>
    <w:rsid w:val="00EB4320"/>
    <w:rsid w:val="00EB4DE7"/>
    <w:rsid w:val="00EB56DB"/>
    <w:rsid w:val="00EB5CB0"/>
    <w:rsid w:val="00EB6BAA"/>
    <w:rsid w:val="00EB6FD2"/>
    <w:rsid w:val="00EB7A76"/>
    <w:rsid w:val="00EC3744"/>
    <w:rsid w:val="00EC3C20"/>
    <w:rsid w:val="00EC3F2B"/>
    <w:rsid w:val="00EC5974"/>
    <w:rsid w:val="00EC72AF"/>
    <w:rsid w:val="00ED0163"/>
    <w:rsid w:val="00ED075D"/>
    <w:rsid w:val="00ED18D0"/>
    <w:rsid w:val="00ED1AA1"/>
    <w:rsid w:val="00ED2F0E"/>
    <w:rsid w:val="00ED3484"/>
    <w:rsid w:val="00ED49E0"/>
    <w:rsid w:val="00ED529C"/>
    <w:rsid w:val="00ED5BE0"/>
    <w:rsid w:val="00ED64C7"/>
    <w:rsid w:val="00EE0ED6"/>
    <w:rsid w:val="00EE30D8"/>
    <w:rsid w:val="00EE31FD"/>
    <w:rsid w:val="00EE448B"/>
    <w:rsid w:val="00EE5194"/>
    <w:rsid w:val="00EE5254"/>
    <w:rsid w:val="00EE547F"/>
    <w:rsid w:val="00EE6660"/>
    <w:rsid w:val="00EE6AFE"/>
    <w:rsid w:val="00EE7089"/>
    <w:rsid w:val="00EE70A0"/>
    <w:rsid w:val="00EE7CD2"/>
    <w:rsid w:val="00EF0EF2"/>
    <w:rsid w:val="00EF0F6D"/>
    <w:rsid w:val="00EF4A63"/>
    <w:rsid w:val="00EF62DE"/>
    <w:rsid w:val="00EF662D"/>
    <w:rsid w:val="00EF719F"/>
    <w:rsid w:val="00EF7801"/>
    <w:rsid w:val="00F01402"/>
    <w:rsid w:val="00F03D86"/>
    <w:rsid w:val="00F048CC"/>
    <w:rsid w:val="00F04E9E"/>
    <w:rsid w:val="00F051D2"/>
    <w:rsid w:val="00F05BE6"/>
    <w:rsid w:val="00F064D7"/>
    <w:rsid w:val="00F06B5F"/>
    <w:rsid w:val="00F06D69"/>
    <w:rsid w:val="00F07054"/>
    <w:rsid w:val="00F0734B"/>
    <w:rsid w:val="00F073CF"/>
    <w:rsid w:val="00F0760D"/>
    <w:rsid w:val="00F10FC7"/>
    <w:rsid w:val="00F14246"/>
    <w:rsid w:val="00F14AE1"/>
    <w:rsid w:val="00F1519D"/>
    <w:rsid w:val="00F1522B"/>
    <w:rsid w:val="00F1571F"/>
    <w:rsid w:val="00F15AA5"/>
    <w:rsid w:val="00F178BB"/>
    <w:rsid w:val="00F20B1F"/>
    <w:rsid w:val="00F242F8"/>
    <w:rsid w:val="00F243BF"/>
    <w:rsid w:val="00F244F1"/>
    <w:rsid w:val="00F24E48"/>
    <w:rsid w:val="00F2567F"/>
    <w:rsid w:val="00F30450"/>
    <w:rsid w:val="00F3161F"/>
    <w:rsid w:val="00F401CF"/>
    <w:rsid w:val="00F40FB4"/>
    <w:rsid w:val="00F4103B"/>
    <w:rsid w:val="00F41C35"/>
    <w:rsid w:val="00F45F08"/>
    <w:rsid w:val="00F46BBF"/>
    <w:rsid w:val="00F474EC"/>
    <w:rsid w:val="00F521BB"/>
    <w:rsid w:val="00F53806"/>
    <w:rsid w:val="00F54B30"/>
    <w:rsid w:val="00F55EDC"/>
    <w:rsid w:val="00F570CA"/>
    <w:rsid w:val="00F606B5"/>
    <w:rsid w:val="00F610F8"/>
    <w:rsid w:val="00F61ED7"/>
    <w:rsid w:val="00F6209E"/>
    <w:rsid w:val="00F62C55"/>
    <w:rsid w:val="00F664FB"/>
    <w:rsid w:val="00F6665D"/>
    <w:rsid w:val="00F66DFC"/>
    <w:rsid w:val="00F70ECC"/>
    <w:rsid w:val="00F71810"/>
    <w:rsid w:val="00F7242E"/>
    <w:rsid w:val="00F743C8"/>
    <w:rsid w:val="00F75D36"/>
    <w:rsid w:val="00F76BB4"/>
    <w:rsid w:val="00F81D58"/>
    <w:rsid w:val="00F81E79"/>
    <w:rsid w:val="00F831C6"/>
    <w:rsid w:val="00F8474D"/>
    <w:rsid w:val="00F86841"/>
    <w:rsid w:val="00F86B04"/>
    <w:rsid w:val="00F874EE"/>
    <w:rsid w:val="00F9045E"/>
    <w:rsid w:val="00F9049D"/>
    <w:rsid w:val="00F9065B"/>
    <w:rsid w:val="00F907CE"/>
    <w:rsid w:val="00F92801"/>
    <w:rsid w:val="00F94436"/>
    <w:rsid w:val="00F94547"/>
    <w:rsid w:val="00F955BA"/>
    <w:rsid w:val="00F95B09"/>
    <w:rsid w:val="00F9621F"/>
    <w:rsid w:val="00FA0792"/>
    <w:rsid w:val="00FA1565"/>
    <w:rsid w:val="00FA2227"/>
    <w:rsid w:val="00FA3C72"/>
    <w:rsid w:val="00FA4D03"/>
    <w:rsid w:val="00FA5787"/>
    <w:rsid w:val="00FA6AE1"/>
    <w:rsid w:val="00FA7C01"/>
    <w:rsid w:val="00FB0E62"/>
    <w:rsid w:val="00FB0EA1"/>
    <w:rsid w:val="00FB4B9E"/>
    <w:rsid w:val="00FB6929"/>
    <w:rsid w:val="00FB6FB8"/>
    <w:rsid w:val="00FB740F"/>
    <w:rsid w:val="00FC021F"/>
    <w:rsid w:val="00FC11CD"/>
    <w:rsid w:val="00FC1375"/>
    <w:rsid w:val="00FC230B"/>
    <w:rsid w:val="00FC23C5"/>
    <w:rsid w:val="00FC25DD"/>
    <w:rsid w:val="00FC39AD"/>
    <w:rsid w:val="00FC3BB2"/>
    <w:rsid w:val="00FC3FBC"/>
    <w:rsid w:val="00FC4A10"/>
    <w:rsid w:val="00FC74E2"/>
    <w:rsid w:val="00FD1D19"/>
    <w:rsid w:val="00FD3C4A"/>
    <w:rsid w:val="00FD3DCA"/>
    <w:rsid w:val="00FD5626"/>
    <w:rsid w:val="00FD65FF"/>
    <w:rsid w:val="00FD6E35"/>
    <w:rsid w:val="00FD7910"/>
    <w:rsid w:val="00FE04DD"/>
    <w:rsid w:val="00FE2E6F"/>
    <w:rsid w:val="00FE3F89"/>
    <w:rsid w:val="00FE69FE"/>
    <w:rsid w:val="00FE7B7F"/>
    <w:rsid w:val="00FF10B8"/>
    <w:rsid w:val="00FF16C8"/>
    <w:rsid w:val="00FF17D5"/>
    <w:rsid w:val="00FF1C4F"/>
    <w:rsid w:val="00FF2C54"/>
    <w:rsid w:val="00FF32AC"/>
    <w:rsid w:val="00FF3DB8"/>
    <w:rsid w:val="00FF5424"/>
    <w:rsid w:val="00FF55BF"/>
    <w:rsid w:val="00FF6254"/>
    <w:rsid w:val="00FF6F5A"/>
    <w:rsid w:val="00FF7A41"/>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14:docId w14:val="2E68AD1E"/>
  <w14:defaultImageDpi w14:val="0"/>
  <w15:docId w15:val="{A1A1B976-6080-4357-8BB5-C0F2179B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Ebrima" w:hAnsi="Ebri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8539AF"/>
    <w:pPr>
      <w:tabs>
        <w:tab w:val="center" w:pos="4680"/>
        <w:tab w:val="right" w:pos="9360"/>
      </w:tabs>
    </w:pPr>
  </w:style>
  <w:style w:type="character" w:customStyle="1" w:styleId="HeaderChar">
    <w:name w:val="Header Char"/>
    <w:basedOn w:val="DefaultParagraphFont"/>
    <w:link w:val="Header"/>
    <w:uiPriority w:val="99"/>
    <w:rsid w:val="008539AF"/>
    <w:rPr>
      <w:rFonts w:ascii="Ebrima" w:hAnsi="Ebrima"/>
      <w:sz w:val="24"/>
      <w:szCs w:val="24"/>
    </w:rPr>
  </w:style>
  <w:style w:type="paragraph" w:styleId="Footer">
    <w:name w:val="footer"/>
    <w:basedOn w:val="Normal"/>
    <w:link w:val="FooterChar"/>
    <w:uiPriority w:val="99"/>
    <w:unhideWhenUsed/>
    <w:rsid w:val="008539AF"/>
    <w:pPr>
      <w:tabs>
        <w:tab w:val="center" w:pos="4680"/>
        <w:tab w:val="right" w:pos="9360"/>
      </w:tabs>
    </w:pPr>
  </w:style>
  <w:style w:type="character" w:customStyle="1" w:styleId="FooterChar">
    <w:name w:val="Footer Char"/>
    <w:basedOn w:val="DefaultParagraphFont"/>
    <w:link w:val="Footer"/>
    <w:uiPriority w:val="99"/>
    <w:rsid w:val="008539AF"/>
    <w:rPr>
      <w:rFonts w:ascii="Ebrima" w:hAnsi="Ebrima"/>
      <w:sz w:val="24"/>
      <w:szCs w:val="24"/>
    </w:rPr>
  </w:style>
  <w:style w:type="character" w:styleId="LineNumber">
    <w:name w:val="line number"/>
    <w:basedOn w:val="DefaultParagraphFont"/>
    <w:uiPriority w:val="99"/>
    <w:semiHidden/>
    <w:unhideWhenUsed/>
    <w:rsid w:val="008E5808"/>
  </w:style>
  <w:style w:type="paragraph" w:styleId="BalloonText">
    <w:name w:val="Balloon Text"/>
    <w:basedOn w:val="Normal"/>
    <w:link w:val="BalloonTextChar"/>
    <w:uiPriority w:val="99"/>
    <w:semiHidden/>
    <w:unhideWhenUsed/>
    <w:rsid w:val="00730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BC8"/>
    <w:rPr>
      <w:rFonts w:ascii="Segoe UI" w:hAnsi="Segoe UI" w:cs="Segoe UI"/>
      <w:sz w:val="18"/>
      <w:szCs w:val="18"/>
    </w:rPr>
  </w:style>
  <w:style w:type="paragraph" w:styleId="FootnoteText">
    <w:name w:val="footnote text"/>
    <w:basedOn w:val="Normal"/>
    <w:link w:val="FootnoteTextChar"/>
    <w:uiPriority w:val="99"/>
    <w:semiHidden/>
    <w:unhideWhenUsed/>
    <w:rsid w:val="009A6F99"/>
    <w:rPr>
      <w:sz w:val="20"/>
      <w:szCs w:val="20"/>
    </w:rPr>
  </w:style>
  <w:style w:type="character" w:customStyle="1" w:styleId="FootnoteTextChar">
    <w:name w:val="Footnote Text Char"/>
    <w:basedOn w:val="DefaultParagraphFont"/>
    <w:link w:val="FootnoteText"/>
    <w:uiPriority w:val="99"/>
    <w:semiHidden/>
    <w:rsid w:val="009A6F99"/>
    <w:rPr>
      <w:rFonts w:ascii="Ebrima" w:hAnsi="Ebri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051B-94C7-499A-8799-6E0AB1F1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0</Words>
  <Characters>16039</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ne</dc:creator>
  <cp:keywords/>
  <dc:description/>
  <cp:lastModifiedBy>Michelle</cp:lastModifiedBy>
  <cp:revision>2</cp:revision>
  <cp:lastPrinted>2023-10-16T16:42:00Z</cp:lastPrinted>
  <dcterms:created xsi:type="dcterms:W3CDTF">2023-12-11T16:08:00Z</dcterms:created>
  <dcterms:modified xsi:type="dcterms:W3CDTF">2023-12-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ee12fcbcdde8089f781d506c627c82962f56a17870d25f1451218e930532c3</vt:lpwstr>
  </property>
</Properties>
</file>